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555"/>
      <w:bookmarkEnd w:id="0"/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хозяйствующем субъекте, размещающем отходы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58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98"/>
        <w:gridCol w:w="906"/>
        <w:gridCol w:w="535"/>
        <w:gridCol w:w="901"/>
        <w:gridCol w:w="1262"/>
        <w:gridCol w:w="1286"/>
        <w:gridCol w:w="994"/>
        <w:gridCol w:w="3162"/>
      </w:tblGrid>
      <w:tr w:rsidR="00B55AE5" w:rsidRPr="00B84146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bookmarkStart w:id="2" w:name="Par601"/>
            <w:bookmarkEnd w:id="2"/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8" w:type="pct"/>
            <w:gridSpan w:val="4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Наименование субъекта полное </w:t>
            </w:r>
          </w:p>
        </w:tc>
        <w:tc>
          <w:tcPr>
            <w:tcW w:w="2881" w:type="pct"/>
            <w:gridSpan w:val="3"/>
          </w:tcPr>
          <w:p w:rsidR="00B55AE5" w:rsidRPr="00B84146" w:rsidRDefault="00750FE0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++++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8" w:type="pct"/>
            <w:gridSpan w:val="4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Наименование субъекта краткое </w:t>
            </w:r>
          </w:p>
        </w:tc>
        <w:tc>
          <w:tcPr>
            <w:tcW w:w="2881" w:type="pct"/>
            <w:gridSpan w:val="3"/>
          </w:tcPr>
          <w:p w:rsidR="00B55AE5" w:rsidRPr="00B55AE5" w:rsidRDefault="00750FE0" w:rsidP="00E27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" w:type="pct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4310" w:type="pct"/>
            <w:gridSpan w:val="6"/>
            <w:vAlign w:val="bottom"/>
          </w:tcPr>
          <w:p w:rsidR="00B55AE5" w:rsidRPr="00B55AE5" w:rsidRDefault="00750FE0" w:rsidP="00E27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3" w:type="pct"/>
            <w:gridSpan w:val="2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Код ОКТМО </w:t>
            </w:r>
          </w:p>
        </w:tc>
        <w:tc>
          <w:tcPr>
            <w:tcW w:w="4026" w:type="pct"/>
            <w:gridSpan w:val="5"/>
            <w:vAlign w:val="bottom"/>
          </w:tcPr>
          <w:p w:rsidR="00B55AE5" w:rsidRPr="00B55AE5" w:rsidRDefault="00750FE0" w:rsidP="0077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3" w:type="pct"/>
            <w:gridSpan w:val="2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Код ОКПО </w:t>
            </w:r>
          </w:p>
        </w:tc>
        <w:tc>
          <w:tcPr>
            <w:tcW w:w="4026" w:type="pct"/>
            <w:gridSpan w:val="5"/>
            <w:vAlign w:val="bottom"/>
          </w:tcPr>
          <w:p w:rsidR="00B55AE5" w:rsidRPr="00B55AE5" w:rsidRDefault="00750FE0" w:rsidP="0077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3" w:type="pct"/>
            <w:gridSpan w:val="2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Код ОГРН</w:t>
            </w:r>
          </w:p>
        </w:tc>
        <w:tc>
          <w:tcPr>
            <w:tcW w:w="4026" w:type="pct"/>
            <w:gridSpan w:val="5"/>
            <w:vAlign w:val="bottom"/>
          </w:tcPr>
          <w:p w:rsidR="00B55AE5" w:rsidRPr="00B55AE5" w:rsidRDefault="00750FE0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3" w:type="pct"/>
            <w:gridSpan w:val="2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Код ОКВЭД </w:t>
            </w:r>
          </w:p>
        </w:tc>
        <w:tc>
          <w:tcPr>
            <w:tcW w:w="4026" w:type="pct"/>
            <w:gridSpan w:val="5"/>
            <w:vAlign w:val="bottom"/>
          </w:tcPr>
          <w:p w:rsidR="00B55AE5" w:rsidRPr="00B55AE5" w:rsidRDefault="00750FE0" w:rsidP="00B8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240" w:type="pct"/>
            <w:gridSpan w:val="3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val="en-US" w:eastAsia="ru-RU"/>
              </w:rPr>
              <w:t>E-mail</w:t>
            </w: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9" w:type="pct"/>
            <w:gridSpan w:val="4"/>
            <w:vAlign w:val="bottom"/>
          </w:tcPr>
          <w:p w:rsidR="00B55AE5" w:rsidRPr="00B55AE5" w:rsidRDefault="00750FE0" w:rsidP="0077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40" w:type="pct"/>
            <w:gridSpan w:val="3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Тел/ Факс</w:t>
            </w:r>
          </w:p>
        </w:tc>
        <w:tc>
          <w:tcPr>
            <w:tcW w:w="3549" w:type="pct"/>
            <w:gridSpan w:val="4"/>
            <w:vAlign w:val="bottom"/>
          </w:tcPr>
          <w:p w:rsidR="00B55AE5" w:rsidRPr="00B55AE5" w:rsidRDefault="00750FE0" w:rsidP="0077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</w:t>
            </w:r>
          </w:p>
        </w:tc>
      </w:tr>
      <w:tr w:rsidR="00B55AE5" w:rsidRPr="00B55AE5" w:rsidTr="00B84146">
        <w:trPr>
          <w:trHeight w:hRule="exact" w:val="69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40" w:type="pct"/>
            <w:gridSpan w:val="3"/>
            <w:vAlign w:val="bottom"/>
          </w:tcPr>
          <w:p w:rsidR="00B55AE5" w:rsidRPr="00B55AE5" w:rsidRDefault="00B55AE5" w:rsidP="00B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3549" w:type="pct"/>
            <w:gridSpan w:val="4"/>
            <w:vAlign w:val="bottom"/>
          </w:tcPr>
          <w:p w:rsidR="00B55AE5" w:rsidRPr="00B55AE5" w:rsidRDefault="00750FE0" w:rsidP="0077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</w:t>
            </w:r>
          </w:p>
        </w:tc>
      </w:tr>
      <w:tr w:rsidR="00B55AE5" w:rsidRPr="00B55AE5" w:rsidTr="00B84146">
        <w:trPr>
          <w:trHeight w:hRule="exact" w:val="657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40" w:type="pct"/>
            <w:gridSpan w:val="3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Адрес фактический</w:t>
            </w:r>
          </w:p>
        </w:tc>
        <w:tc>
          <w:tcPr>
            <w:tcW w:w="3549" w:type="pct"/>
            <w:gridSpan w:val="4"/>
            <w:vAlign w:val="bottom"/>
          </w:tcPr>
          <w:p w:rsidR="00B55AE5" w:rsidRPr="00B55AE5" w:rsidRDefault="00750FE0" w:rsidP="00B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5" w:type="pct"/>
            <w:gridSpan w:val="6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Наличие паспортов и свидетельств на отходы (да, нет)</w:t>
            </w:r>
          </w:p>
        </w:tc>
        <w:tc>
          <w:tcPr>
            <w:tcW w:w="1674" w:type="pct"/>
            <w:vAlign w:val="bottom"/>
          </w:tcPr>
          <w:p w:rsidR="00B55AE5" w:rsidRPr="00B55AE5" w:rsidRDefault="00B84146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нет</w:t>
            </w:r>
          </w:p>
        </w:tc>
      </w:tr>
      <w:tr w:rsidR="00B55AE5" w:rsidRPr="00B55AE5" w:rsidTr="00B84146">
        <w:trPr>
          <w:trHeight w:val="670"/>
          <w:jc w:val="center"/>
        </w:trPr>
        <w:tc>
          <w:tcPr>
            <w:tcW w:w="211" w:type="pct"/>
            <w:vAlign w:val="center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89" w:type="pct"/>
            <w:gridSpan w:val="7"/>
            <w:vAlign w:val="center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proofErr w:type="gramStart"/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Наличие нормативов образования отходов и лимитов на их размещение (да, </w:t>
            </w:r>
            <w:r w:rsidRPr="00B8414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u w:val="single"/>
                <w:lang w:eastAsia="ru-RU"/>
              </w:rPr>
              <w:t>нет</w:t>
            </w: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,</w:t>
            </w:r>
            <w:proofErr w:type="gramEnd"/>
          </w:p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номер, дата выдачи)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89" w:type="pct"/>
            <w:gridSpan w:val="7"/>
            <w:vAlign w:val="bottom"/>
          </w:tcPr>
          <w:p w:rsidR="00B55AE5" w:rsidRPr="00B55AE5" w:rsidRDefault="00B55AE5" w:rsidP="00B5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Сведения представлены по формам </w:t>
            </w:r>
          </w:p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800" w:type="pct"/>
            <w:gridSpan w:val="6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(номера форм)</w:t>
            </w:r>
          </w:p>
        </w:tc>
        <w:tc>
          <w:tcPr>
            <w:tcW w:w="2200" w:type="pct"/>
            <w:gridSpan w:val="2"/>
            <w:vAlign w:val="bottom"/>
          </w:tcPr>
          <w:p w:rsidR="00B55AE5" w:rsidRPr="00B55AE5" w:rsidRDefault="00B84146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,2,3,4,5</w:t>
            </w:r>
          </w:p>
        </w:tc>
      </w:tr>
    </w:tbl>
    <w:p w:rsidR="00B84146" w:rsidRDefault="00B84146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46" w:rsidRDefault="00B84146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_____   __________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Ф.И.О.)                             </w:t>
      </w:r>
      <w:r w:rsidR="0077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        (дата)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B84146" w:rsidRDefault="00B84146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4146" w:rsidRPr="00B55AE5" w:rsidRDefault="00B84146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принял: _________________   ____________   ___________   __________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должность)               (Ф.И.О.)          (подпись)        (дата)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F3" w:rsidRDefault="00A269F3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Par609"/>
      <w:bookmarkEnd w:id="3"/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 данные об отходе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63"/>
      </w:tblGrid>
      <w:tr w:rsidR="00B55AE5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B55AE5" w:rsidRPr="00B55AE5" w:rsidRDefault="00B55AE5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д подгруппы по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B55AE5" w:rsidRPr="00B55AE5" w:rsidRDefault="00550C2F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 100 01 72 4</w:t>
            </w:r>
          </w:p>
        </w:tc>
      </w:tr>
      <w:tr w:rsidR="00B55AE5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отхода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B55AE5" w:rsidRPr="00B55AE5" w:rsidRDefault="00550C2F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</w:t>
            </w:r>
            <w:proofErr w:type="gramStart"/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я</w:t>
            </w:r>
            <w:proofErr w:type="gramEnd"/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й)</w:t>
            </w:r>
          </w:p>
        </w:tc>
      </w:tr>
      <w:tr w:rsidR="00B55AE5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грегатное состояние 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B55AE5" w:rsidRPr="00B55AE5" w:rsidRDefault="00250D06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й</w:t>
            </w:r>
          </w:p>
        </w:tc>
      </w:tr>
      <w:tr w:rsidR="00B55AE5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42"/>
        <w:gridCol w:w="1642"/>
        <w:gridCol w:w="3192"/>
      </w:tblGrid>
      <w:tr w:rsidR="00B55AE5" w:rsidRPr="00B55AE5" w:rsidTr="00B84146">
        <w:tc>
          <w:tcPr>
            <w:tcW w:w="2880" w:type="dxa"/>
            <w:vMerge w:val="restart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ы</w:t>
            </w:r>
          </w:p>
        </w:tc>
        <w:tc>
          <w:tcPr>
            <w:tcW w:w="3284" w:type="dxa"/>
            <w:gridSpan w:val="2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онента, массовая доля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92" w:type="dxa"/>
            <w:vMerge w:val="restart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аналитической лаборатории </w:t>
            </w:r>
          </w:p>
        </w:tc>
      </w:tr>
      <w:tr w:rsidR="00B55AE5" w:rsidRPr="00B55AE5" w:rsidTr="00B84146">
        <w:tc>
          <w:tcPr>
            <w:tcW w:w="2880" w:type="dxa"/>
            <w:vMerge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42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3192" w:type="dxa"/>
            <w:vMerge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B84146">
        <w:tc>
          <w:tcPr>
            <w:tcW w:w="2880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B84146">
        <w:tc>
          <w:tcPr>
            <w:tcW w:w="2880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B84146">
        <w:tc>
          <w:tcPr>
            <w:tcW w:w="2880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053"/>
        <w:gridCol w:w="1403"/>
        <w:gridCol w:w="142"/>
        <w:gridCol w:w="702"/>
        <w:gridCol w:w="562"/>
        <w:gridCol w:w="374"/>
        <w:gridCol w:w="2818"/>
      </w:tblGrid>
      <w:tr w:rsidR="00B55AE5" w:rsidRPr="00B55AE5" w:rsidTr="00AC56F4">
        <w:tc>
          <w:tcPr>
            <w:tcW w:w="4956" w:type="dxa"/>
            <w:gridSpan w:val="4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611"/>
            <w:bookmarkEnd w:id="4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именование технологического процесса </w:t>
            </w:r>
          </w:p>
        </w:tc>
        <w:tc>
          <w:tcPr>
            <w:tcW w:w="4456" w:type="dxa"/>
            <w:gridSpan w:val="4"/>
            <w:tcMar>
              <w:left w:w="28" w:type="dxa"/>
              <w:right w:w="28" w:type="dxa"/>
            </w:tcMar>
          </w:tcPr>
          <w:p w:rsidR="00B55AE5" w:rsidRPr="00B55AE5" w:rsidRDefault="00250D06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и уборка нежилых помещений</w:t>
            </w:r>
          </w:p>
        </w:tc>
      </w:tr>
      <w:tr w:rsidR="00B55AE5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6220" w:type="dxa"/>
            <w:gridSpan w:val="6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 опасности для окружающей природной среды</w:t>
            </w:r>
          </w:p>
        </w:tc>
        <w:tc>
          <w:tcPr>
            <w:tcW w:w="3192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250D06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</w:tr>
      <w:tr w:rsidR="00B55AE5" w:rsidRPr="00B55AE5" w:rsidTr="00AC56F4">
        <w:tc>
          <w:tcPr>
            <w:tcW w:w="2358" w:type="dxa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асные свойства</w:t>
            </w:r>
          </w:p>
        </w:tc>
        <w:tc>
          <w:tcPr>
            <w:tcW w:w="7054" w:type="dxa"/>
            <w:gridSpan w:val="7"/>
            <w:tcMar>
              <w:left w:w="28" w:type="dxa"/>
              <w:right w:w="28" w:type="dxa"/>
            </w:tcMar>
          </w:tcPr>
          <w:p w:rsidR="00B55AE5" w:rsidRPr="00B55AE5" w:rsidRDefault="00250D06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не установлены</w:t>
            </w:r>
          </w:p>
        </w:tc>
      </w:tr>
      <w:tr w:rsidR="00B55AE5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4814" w:type="dxa"/>
            <w:gridSpan w:val="3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овия и объекты размещения отходов</w:t>
            </w:r>
          </w:p>
        </w:tc>
        <w:tc>
          <w:tcPr>
            <w:tcW w:w="4598" w:type="dxa"/>
            <w:gridSpan w:val="5"/>
            <w:tcMar>
              <w:left w:w="28" w:type="dxa"/>
              <w:right w:w="28" w:type="dxa"/>
            </w:tcMar>
          </w:tcPr>
          <w:p w:rsidR="00B55AE5" w:rsidRPr="00B55AE5" w:rsidRDefault="00250D06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тары (навалом, насыпью и пр.) в см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55AE5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55AE5" w:rsidRPr="00B55AE5" w:rsidRDefault="00250D06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ая свалка</w:t>
            </w:r>
          </w:p>
        </w:tc>
      </w:tr>
      <w:tr w:rsidR="00B55AE5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5658" w:type="dxa"/>
            <w:gridSpan w:val="5"/>
            <w:tcMar>
              <w:left w:w="28" w:type="dxa"/>
              <w:right w:w="28" w:type="dxa"/>
            </w:tcMar>
          </w:tcPr>
          <w:p w:rsidR="00B55AE5" w:rsidRPr="00B55AE5" w:rsidRDefault="00B55AE5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пособ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езвреживания отхода</w:t>
            </w:r>
          </w:p>
        </w:tc>
        <w:tc>
          <w:tcPr>
            <w:tcW w:w="3754" w:type="dxa"/>
            <w:gridSpan w:val="3"/>
            <w:tcMar>
              <w:left w:w="28" w:type="dxa"/>
              <w:right w:w="28" w:type="dxa"/>
            </w:tcMar>
          </w:tcPr>
          <w:p w:rsidR="00B55AE5" w:rsidRPr="00B55AE5" w:rsidRDefault="00D3706C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</w:p>
        </w:tc>
      </w:tr>
      <w:tr w:rsidR="00B55AE5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3411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полнительные сведения </w:t>
            </w:r>
          </w:p>
        </w:tc>
        <w:tc>
          <w:tcPr>
            <w:tcW w:w="6001" w:type="dxa"/>
            <w:gridSpan w:val="6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blPrEx>
          <w:tblCellMar>
            <w:left w:w="28" w:type="dxa"/>
            <w:right w:w="28" w:type="dxa"/>
          </w:tblCellMar>
        </w:tblPrEx>
        <w:tc>
          <w:tcPr>
            <w:tcW w:w="6594" w:type="dxa"/>
            <w:gridSpan w:val="7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59D8" w:rsidRDefault="006A59D8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D8" w:rsidRDefault="006A59D8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6A59D8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="00B55AE5"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5AE5"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   __________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6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 w:rsidR="006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6A59D8" w:rsidRDefault="006A59D8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 w:rsidR="006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6A59D8"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   __________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6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6A59D8" w:rsidRDefault="006A59D8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ри наличии)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Default="00B72002" w:rsidP="001541B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Default="00B72002" w:rsidP="001541B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1B1" w:rsidRPr="00B55AE5" w:rsidRDefault="001541B1" w:rsidP="001541B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541B1" w:rsidRPr="00B55AE5" w:rsidRDefault="001541B1" w:rsidP="001541B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1541B1" w:rsidRPr="00B55AE5" w:rsidRDefault="001541B1" w:rsidP="001541B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1541B1" w:rsidRPr="00B55AE5" w:rsidRDefault="001541B1" w:rsidP="001541B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1541B1" w:rsidRPr="00B55AE5" w:rsidRDefault="001541B1" w:rsidP="00154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41B1" w:rsidRPr="00B55AE5" w:rsidRDefault="001541B1" w:rsidP="00154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 данные об отходе</w:t>
      </w:r>
    </w:p>
    <w:p w:rsidR="001541B1" w:rsidRPr="00B55AE5" w:rsidRDefault="001541B1" w:rsidP="0015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63"/>
      </w:tblGrid>
      <w:tr w:rsidR="001541B1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1541B1" w:rsidRPr="00B55AE5" w:rsidRDefault="001541B1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д подгруппы по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 100 01 30 4</w:t>
            </w:r>
          </w:p>
        </w:tc>
      </w:tr>
      <w:tr w:rsidR="001541B1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1B1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1B1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отхода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(осадки) из выгребных ям</w:t>
            </w:r>
          </w:p>
        </w:tc>
      </w:tr>
      <w:tr w:rsidR="001541B1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1B1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1B1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грегатное состояние 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ные системы</w:t>
            </w:r>
          </w:p>
        </w:tc>
      </w:tr>
      <w:tr w:rsidR="001541B1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1B1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1B1" w:rsidRPr="00B55AE5" w:rsidRDefault="001541B1" w:rsidP="0015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42"/>
        <w:gridCol w:w="1642"/>
        <w:gridCol w:w="3192"/>
      </w:tblGrid>
      <w:tr w:rsidR="001541B1" w:rsidRPr="00B55AE5" w:rsidTr="00895BAF">
        <w:tc>
          <w:tcPr>
            <w:tcW w:w="2880" w:type="dxa"/>
            <w:vMerge w:val="restart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ы</w:t>
            </w:r>
          </w:p>
        </w:tc>
        <w:tc>
          <w:tcPr>
            <w:tcW w:w="3284" w:type="dxa"/>
            <w:gridSpan w:val="2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онента, массовая доля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92" w:type="dxa"/>
            <w:vMerge w:val="restart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аналитической лаборатории </w:t>
            </w:r>
          </w:p>
        </w:tc>
      </w:tr>
      <w:tr w:rsidR="001541B1" w:rsidRPr="00B55AE5" w:rsidTr="00895BAF">
        <w:tc>
          <w:tcPr>
            <w:tcW w:w="2880" w:type="dxa"/>
            <w:vMerge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42" w:type="dxa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3192" w:type="dxa"/>
            <w:vMerge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1B1" w:rsidRPr="00B55AE5" w:rsidTr="00895BAF">
        <w:tc>
          <w:tcPr>
            <w:tcW w:w="2880" w:type="dxa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1B1" w:rsidRPr="00B55AE5" w:rsidTr="00895BAF">
        <w:tc>
          <w:tcPr>
            <w:tcW w:w="2880" w:type="dxa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1B1" w:rsidRPr="00B55AE5" w:rsidTr="00895BAF">
        <w:tc>
          <w:tcPr>
            <w:tcW w:w="2880" w:type="dxa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1B1" w:rsidRPr="00B55AE5" w:rsidRDefault="001541B1" w:rsidP="0015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053"/>
        <w:gridCol w:w="1403"/>
        <w:gridCol w:w="142"/>
        <w:gridCol w:w="702"/>
        <w:gridCol w:w="562"/>
        <w:gridCol w:w="374"/>
        <w:gridCol w:w="2818"/>
      </w:tblGrid>
      <w:tr w:rsidR="001541B1" w:rsidRPr="00B55AE5" w:rsidTr="00AC56F4">
        <w:tc>
          <w:tcPr>
            <w:tcW w:w="4956" w:type="dxa"/>
            <w:gridSpan w:val="4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именование технологического процесса </w:t>
            </w:r>
          </w:p>
        </w:tc>
        <w:tc>
          <w:tcPr>
            <w:tcW w:w="4456" w:type="dxa"/>
            <w:gridSpan w:val="4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выгребных ям</w:t>
            </w:r>
          </w:p>
        </w:tc>
      </w:tr>
      <w:tr w:rsidR="001541B1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1B1" w:rsidRPr="00B55AE5" w:rsidTr="00AC56F4">
        <w:tc>
          <w:tcPr>
            <w:tcW w:w="6220" w:type="dxa"/>
            <w:gridSpan w:val="6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 опасности для окружающей природной среды</w:t>
            </w:r>
          </w:p>
        </w:tc>
        <w:tc>
          <w:tcPr>
            <w:tcW w:w="3192" w:type="dxa"/>
            <w:gridSpan w:val="2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</w:tr>
      <w:tr w:rsidR="001541B1" w:rsidRPr="00B55AE5" w:rsidTr="00AC56F4">
        <w:tc>
          <w:tcPr>
            <w:tcW w:w="2358" w:type="dxa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асные свойства</w:t>
            </w:r>
          </w:p>
        </w:tc>
        <w:tc>
          <w:tcPr>
            <w:tcW w:w="7054" w:type="dxa"/>
            <w:gridSpan w:val="7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не установлены</w:t>
            </w:r>
          </w:p>
        </w:tc>
      </w:tr>
      <w:tr w:rsidR="001541B1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1B1" w:rsidRPr="00B55AE5" w:rsidTr="00AC56F4">
        <w:tc>
          <w:tcPr>
            <w:tcW w:w="4814" w:type="dxa"/>
            <w:gridSpan w:val="3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овия и объекты размещения отходов</w:t>
            </w:r>
          </w:p>
        </w:tc>
        <w:tc>
          <w:tcPr>
            <w:tcW w:w="4598" w:type="dxa"/>
            <w:gridSpan w:val="5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тары (навалом, насыпью и пр.)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м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541B1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ая свалка</w:t>
            </w:r>
          </w:p>
        </w:tc>
      </w:tr>
      <w:tr w:rsidR="001541B1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1B1" w:rsidRPr="00B55AE5" w:rsidTr="00AC56F4">
        <w:tc>
          <w:tcPr>
            <w:tcW w:w="5658" w:type="dxa"/>
            <w:gridSpan w:val="5"/>
            <w:tcMar>
              <w:left w:w="28" w:type="dxa"/>
              <w:right w:w="28" w:type="dxa"/>
            </w:tcMar>
          </w:tcPr>
          <w:p w:rsidR="001541B1" w:rsidRPr="00B55AE5" w:rsidRDefault="001541B1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пособ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езвреживания отхода</w:t>
            </w:r>
          </w:p>
        </w:tc>
        <w:tc>
          <w:tcPr>
            <w:tcW w:w="3754" w:type="dxa"/>
            <w:gridSpan w:val="3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</w:p>
        </w:tc>
      </w:tr>
      <w:tr w:rsidR="001541B1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1B1" w:rsidRPr="00B55AE5" w:rsidTr="00AC56F4">
        <w:tc>
          <w:tcPr>
            <w:tcW w:w="3411" w:type="dxa"/>
            <w:gridSpan w:val="2"/>
            <w:tcMar>
              <w:left w:w="28" w:type="dxa"/>
              <w:right w:w="28" w:type="dxa"/>
            </w:tcMar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полнительные сведения </w:t>
            </w:r>
          </w:p>
        </w:tc>
        <w:tc>
          <w:tcPr>
            <w:tcW w:w="6001" w:type="dxa"/>
            <w:gridSpan w:val="6"/>
          </w:tcPr>
          <w:p w:rsidR="001541B1" w:rsidRPr="00B55AE5" w:rsidRDefault="001541B1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1B1" w:rsidRPr="00B55AE5" w:rsidTr="00AC56F4">
        <w:tblPrEx>
          <w:tblCellMar>
            <w:left w:w="28" w:type="dxa"/>
            <w:right w:w="28" w:type="dxa"/>
          </w:tblCellMar>
        </w:tblPrEx>
        <w:tc>
          <w:tcPr>
            <w:tcW w:w="6594" w:type="dxa"/>
            <w:gridSpan w:val="7"/>
          </w:tcPr>
          <w:p w:rsidR="001541B1" w:rsidRPr="00B55AE5" w:rsidRDefault="001541B1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1541B1" w:rsidRPr="00B55AE5" w:rsidRDefault="001541B1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1B1" w:rsidRDefault="001541B1" w:rsidP="00154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1B1" w:rsidRDefault="001541B1" w:rsidP="00154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1B1" w:rsidRPr="00B55AE5" w:rsidRDefault="001541B1" w:rsidP="00154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2002" w:rsidRP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   __________</w:t>
      </w:r>
    </w:p>
    <w:p w:rsidR="001541B1" w:rsidRPr="00B55AE5" w:rsidRDefault="001541B1" w:rsidP="00154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1541B1" w:rsidRDefault="001541B1" w:rsidP="00154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1B1" w:rsidRPr="00B55AE5" w:rsidRDefault="001541B1" w:rsidP="00154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27E46"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72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72002"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__________</w:t>
      </w:r>
    </w:p>
    <w:p w:rsidR="001541B1" w:rsidRPr="00B55AE5" w:rsidRDefault="001541B1" w:rsidP="00154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1541B1" w:rsidRDefault="001541B1" w:rsidP="00154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1B1" w:rsidRPr="00B55AE5" w:rsidRDefault="001541B1" w:rsidP="00154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1541B1" w:rsidRPr="00B55AE5" w:rsidRDefault="001541B1" w:rsidP="00154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ри наличии)</w:t>
      </w:r>
    </w:p>
    <w:p w:rsidR="001541B1" w:rsidRPr="00B55AE5" w:rsidRDefault="001541B1" w:rsidP="00154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1B1" w:rsidRPr="00B55AE5" w:rsidRDefault="001541B1" w:rsidP="00154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1B1" w:rsidRPr="00B55AE5" w:rsidRDefault="001541B1" w:rsidP="00154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6B9" w:rsidRDefault="002556B9" w:rsidP="002556B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6B9" w:rsidRDefault="002556B9" w:rsidP="002556B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6B9" w:rsidRPr="00B55AE5" w:rsidRDefault="002556B9" w:rsidP="002556B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556B9" w:rsidRPr="00B55AE5" w:rsidRDefault="002556B9" w:rsidP="002556B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2556B9" w:rsidRPr="00B55AE5" w:rsidRDefault="002556B9" w:rsidP="002556B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2556B9" w:rsidRPr="00B55AE5" w:rsidRDefault="002556B9" w:rsidP="002556B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2556B9" w:rsidRPr="00B55AE5" w:rsidRDefault="002556B9" w:rsidP="00255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56B9" w:rsidRPr="00B55AE5" w:rsidRDefault="002556B9" w:rsidP="00255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 данные об отходе</w:t>
      </w:r>
    </w:p>
    <w:p w:rsidR="002556B9" w:rsidRPr="00B55AE5" w:rsidRDefault="002556B9" w:rsidP="00255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63"/>
      </w:tblGrid>
      <w:tr w:rsidR="002556B9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2556B9" w:rsidRPr="00B55AE5" w:rsidRDefault="002556B9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д подгруппы по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2556B9" w:rsidRPr="00B55AE5" w:rsidRDefault="00956E5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 100 01 40 4</w:t>
            </w:r>
          </w:p>
        </w:tc>
      </w:tr>
      <w:tr w:rsidR="002556B9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отхода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2556B9" w:rsidRPr="00B55AE5" w:rsidRDefault="00956E5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а от сжигания угля малоопасная</w:t>
            </w:r>
          </w:p>
        </w:tc>
      </w:tr>
      <w:tr w:rsidR="002556B9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грегатное состояние 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2556B9" w:rsidRPr="00B55AE5" w:rsidRDefault="00956E5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сыпучие материалы</w:t>
            </w:r>
          </w:p>
        </w:tc>
      </w:tr>
      <w:tr w:rsidR="002556B9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6B9" w:rsidRPr="00B55AE5" w:rsidRDefault="002556B9" w:rsidP="00255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42"/>
        <w:gridCol w:w="1642"/>
        <w:gridCol w:w="3192"/>
      </w:tblGrid>
      <w:tr w:rsidR="002556B9" w:rsidRPr="00B55AE5" w:rsidTr="00895BAF">
        <w:tc>
          <w:tcPr>
            <w:tcW w:w="2880" w:type="dxa"/>
            <w:vMerge w:val="restart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ы</w:t>
            </w:r>
          </w:p>
        </w:tc>
        <w:tc>
          <w:tcPr>
            <w:tcW w:w="3284" w:type="dxa"/>
            <w:gridSpan w:val="2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онента, массовая доля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92" w:type="dxa"/>
            <w:vMerge w:val="restart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аналитической лаборатории </w:t>
            </w:r>
          </w:p>
        </w:tc>
      </w:tr>
      <w:tr w:rsidR="002556B9" w:rsidRPr="00B55AE5" w:rsidTr="00895BAF">
        <w:tc>
          <w:tcPr>
            <w:tcW w:w="2880" w:type="dxa"/>
            <w:vMerge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42" w:type="dxa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3192" w:type="dxa"/>
            <w:vMerge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895BAF">
        <w:tc>
          <w:tcPr>
            <w:tcW w:w="2880" w:type="dxa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895BAF">
        <w:tc>
          <w:tcPr>
            <w:tcW w:w="2880" w:type="dxa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895BAF">
        <w:tc>
          <w:tcPr>
            <w:tcW w:w="2880" w:type="dxa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6B9" w:rsidRPr="00B55AE5" w:rsidRDefault="002556B9" w:rsidP="00255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053"/>
        <w:gridCol w:w="1402"/>
        <w:gridCol w:w="142"/>
        <w:gridCol w:w="701"/>
        <w:gridCol w:w="563"/>
        <w:gridCol w:w="374"/>
        <w:gridCol w:w="2819"/>
      </w:tblGrid>
      <w:tr w:rsidR="002556B9" w:rsidRPr="00B55AE5" w:rsidTr="00AC56F4">
        <w:tc>
          <w:tcPr>
            <w:tcW w:w="4955" w:type="dxa"/>
            <w:gridSpan w:val="4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именование технологического процесса </w:t>
            </w:r>
          </w:p>
        </w:tc>
        <w:tc>
          <w:tcPr>
            <w:tcW w:w="4457" w:type="dxa"/>
            <w:gridSpan w:val="4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96FDD" w:rsidRPr="0069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гание угля</w:t>
            </w:r>
          </w:p>
        </w:tc>
      </w:tr>
      <w:tr w:rsidR="002556B9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AC56F4">
        <w:tc>
          <w:tcPr>
            <w:tcW w:w="6219" w:type="dxa"/>
            <w:gridSpan w:val="6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 опасности для окружающей природной среды</w:t>
            </w:r>
          </w:p>
        </w:tc>
        <w:tc>
          <w:tcPr>
            <w:tcW w:w="3193" w:type="dxa"/>
            <w:gridSpan w:val="2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</w:tr>
      <w:tr w:rsidR="002556B9" w:rsidRPr="00B55AE5" w:rsidTr="00AC56F4">
        <w:tc>
          <w:tcPr>
            <w:tcW w:w="2358" w:type="dxa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асные свойства</w:t>
            </w:r>
          </w:p>
        </w:tc>
        <w:tc>
          <w:tcPr>
            <w:tcW w:w="7054" w:type="dxa"/>
            <w:gridSpan w:val="7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не установлены</w:t>
            </w:r>
          </w:p>
        </w:tc>
      </w:tr>
      <w:tr w:rsidR="002556B9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AC56F4">
        <w:tc>
          <w:tcPr>
            <w:tcW w:w="4813" w:type="dxa"/>
            <w:gridSpan w:val="3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овия и объекты размещения отходов</w:t>
            </w:r>
          </w:p>
        </w:tc>
        <w:tc>
          <w:tcPr>
            <w:tcW w:w="4599" w:type="dxa"/>
            <w:gridSpan w:val="5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AC56F4">
        <w:tc>
          <w:tcPr>
            <w:tcW w:w="5656" w:type="dxa"/>
            <w:gridSpan w:val="5"/>
            <w:tcMar>
              <w:left w:w="28" w:type="dxa"/>
              <w:right w:w="28" w:type="dxa"/>
            </w:tcMar>
          </w:tcPr>
          <w:p w:rsidR="002556B9" w:rsidRPr="00B55AE5" w:rsidRDefault="002556B9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пособ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езвреживания отхода</w:t>
            </w:r>
          </w:p>
        </w:tc>
        <w:tc>
          <w:tcPr>
            <w:tcW w:w="3756" w:type="dxa"/>
            <w:gridSpan w:val="3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96FDD" w:rsidRPr="0089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ается частным лицам </w:t>
            </w:r>
          </w:p>
        </w:tc>
      </w:tr>
      <w:tr w:rsidR="002556B9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AC56F4">
        <w:tc>
          <w:tcPr>
            <w:tcW w:w="3411" w:type="dxa"/>
            <w:gridSpan w:val="2"/>
            <w:tcMar>
              <w:left w:w="28" w:type="dxa"/>
              <w:right w:w="28" w:type="dxa"/>
            </w:tcMar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полнительные сведения </w:t>
            </w:r>
          </w:p>
        </w:tc>
        <w:tc>
          <w:tcPr>
            <w:tcW w:w="6001" w:type="dxa"/>
            <w:gridSpan w:val="6"/>
          </w:tcPr>
          <w:p w:rsidR="002556B9" w:rsidRPr="00B55AE5" w:rsidRDefault="002556B9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9" w:rsidRPr="00B55AE5" w:rsidTr="00AC56F4">
        <w:tblPrEx>
          <w:tblCellMar>
            <w:left w:w="28" w:type="dxa"/>
            <w:right w:w="28" w:type="dxa"/>
          </w:tblCellMar>
        </w:tblPrEx>
        <w:tc>
          <w:tcPr>
            <w:tcW w:w="6593" w:type="dxa"/>
            <w:gridSpan w:val="7"/>
          </w:tcPr>
          <w:p w:rsidR="002556B9" w:rsidRPr="00B55AE5" w:rsidRDefault="002556B9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</w:tcPr>
          <w:p w:rsidR="002556B9" w:rsidRPr="00B55AE5" w:rsidRDefault="002556B9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6B9" w:rsidRDefault="002556B9" w:rsidP="00255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6B9" w:rsidRDefault="002556B9" w:rsidP="00255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27E46"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ри наличии)</w:t>
      </w:r>
    </w:p>
    <w:p w:rsidR="002556B9" w:rsidRDefault="002556B9" w:rsidP="00255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Default="00B72002" w:rsidP="00255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255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6B9" w:rsidRPr="00B55AE5" w:rsidRDefault="002556B9" w:rsidP="00255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6B9" w:rsidRPr="00B55AE5" w:rsidRDefault="002556B9" w:rsidP="00255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Default="00B72002" w:rsidP="00B657A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Default="00B72002" w:rsidP="00B657A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A4" w:rsidRPr="00B55AE5" w:rsidRDefault="00B657A4" w:rsidP="00B657A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657A4" w:rsidRPr="00B55AE5" w:rsidRDefault="00B657A4" w:rsidP="00B657A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B657A4" w:rsidRPr="00B55AE5" w:rsidRDefault="00B657A4" w:rsidP="00B657A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B657A4" w:rsidRPr="00B55AE5" w:rsidRDefault="00B657A4" w:rsidP="00B657A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B657A4" w:rsidRPr="00B55AE5" w:rsidRDefault="00B657A4" w:rsidP="00B65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7A4" w:rsidRPr="00B55AE5" w:rsidRDefault="00B657A4" w:rsidP="00B65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 данные об отходе</w:t>
      </w:r>
    </w:p>
    <w:p w:rsidR="00B657A4" w:rsidRPr="00B55AE5" w:rsidRDefault="00B657A4" w:rsidP="00B6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63"/>
      </w:tblGrid>
      <w:tr w:rsidR="00B657A4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B657A4" w:rsidRPr="00B55AE5" w:rsidRDefault="00B657A4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д подгруппы по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 110 01 72 4</w:t>
            </w:r>
          </w:p>
        </w:tc>
      </w:tr>
      <w:tr w:rsidR="00B657A4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отхода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из жилищ несортированные (</w:t>
            </w:r>
            <w:proofErr w:type="gramStart"/>
            <w:r w:rsidRPr="00B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я</w:t>
            </w:r>
            <w:proofErr w:type="gramEnd"/>
            <w:r w:rsidRPr="00B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е)</w:t>
            </w:r>
          </w:p>
        </w:tc>
      </w:tr>
      <w:tr w:rsidR="00B657A4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грегатное состояние 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твердых материалов (включая волокна) и изделий</w:t>
            </w:r>
          </w:p>
        </w:tc>
      </w:tr>
      <w:tr w:rsidR="00B657A4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57A4" w:rsidRPr="00B55AE5" w:rsidRDefault="00B657A4" w:rsidP="00B6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42"/>
        <w:gridCol w:w="1642"/>
        <w:gridCol w:w="3192"/>
      </w:tblGrid>
      <w:tr w:rsidR="00B657A4" w:rsidRPr="00B55AE5" w:rsidTr="00895BAF">
        <w:tc>
          <w:tcPr>
            <w:tcW w:w="2880" w:type="dxa"/>
            <w:vMerge w:val="restart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ы</w:t>
            </w:r>
          </w:p>
        </w:tc>
        <w:tc>
          <w:tcPr>
            <w:tcW w:w="3284" w:type="dxa"/>
            <w:gridSpan w:val="2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онента, массовая доля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92" w:type="dxa"/>
            <w:vMerge w:val="restart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аналитической лаборатории </w:t>
            </w:r>
          </w:p>
        </w:tc>
      </w:tr>
      <w:tr w:rsidR="00B657A4" w:rsidRPr="00B55AE5" w:rsidTr="00895BAF">
        <w:tc>
          <w:tcPr>
            <w:tcW w:w="2880" w:type="dxa"/>
            <w:vMerge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3192" w:type="dxa"/>
            <w:vMerge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2880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2880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2880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57A4" w:rsidRPr="00B55AE5" w:rsidRDefault="00B657A4" w:rsidP="00B6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2355"/>
        <w:gridCol w:w="1053"/>
        <w:gridCol w:w="1404"/>
        <w:gridCol w:w="142"/>
        <w:gridCol w:w="701"/>
        <w:gridCol w:w="561"/>
        <w:gridCol w:w="378"/>
        <w:gridCol w:w="2812"/>
      </w:tblGrid>
      <w:tr w:rsidR="00B657A4" w:rsidRPr="00B55AE5" w:rsidTr="00AC56F4">
        <w:tc>
          <w:tcPr>
            <w:tcW w:w="4960" w:type="dxa"/>
            <w:gridSpan w:val="5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именование технологического процесса </w:t>
            </w:r>
          </w:p>
        </w:tc>
        <w:tc>
          <w:tcPr>
            <w:tcW w:w="4452" w:type="dxa"/>
            <w:gridSpan w:val="4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отходов из жилищ</w:t>
            </w:r>
          </w:p>
        </w:tc>
      </w:tr>
      <w:tr w:rsidR="00B657A4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AC56F4">
        <w:tc>
          <w:tcPr>
            <w:tcW w:w="6222" w:type="dxa"/>
            <w:gridSpan w:val="7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 опасности для окружающей природной среды</w:t>
            </w:r>
          </w:p>
        </w:tc>
        <w:tc>
          <w:tcPr>
            <w:tcW w:w="3190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</w:tr>
      <w:tr w:rsidR="00B657A4" w:rsidRPr="00B55AE5" w:rsidTr="00AC56F4">
        <w:tc>
          <w:tcPr>
            <w:tcW w:w="2361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асные свойства</w:t>
            </w:r>
          </w:p>
        </w:tc>
        <w:tc>
          <w:tcPr>
            <w:tcW w:w="7051" w:type="dxa"/>
            <w:gridSpan w:val="7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не установлены</w:t>
            </w:r>
          </w:p>
        </w:tc>
      </w:tr>
      <w:tr w:rsidR="00B657A4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AC56F4">
        <w:tc>
          <w:tcPr>
            <w:tcW w:w="4818" w:type="dxa"/>
            <w:gridSpan w:val="4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овия и объекты размещения отходов</w:t>
            </w:r>
          </w:p>
        </w:tc>
        <w:tc>
          <w:tcPr>
            <w:tcW w:w="4594" w:type="dxa"/>
            <w:gridSpan w:val="5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тары (навалом, насыпью и пр.) в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657A4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ая свалка</w:t>
            </w:r>
          </w:p>
        </w:tc>
      </w:tr>
      <w:tr w:rsidR="00B657A4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AC56F4">
        <w:tc>
          <w:tcPr>
            <w:tcW w:w="5661" w:type="dxa"/>
            <w:gridSpan w:val="6"/>
            <w:tcMar>
              <w:left w:w="28" w:type="dxa"/>
              <w:right w:w="28" w:type="dxa"/>
            </w:tcMar>
          </w:tcPr>
          <w:p w:rsidR="00B657A4" w:rsidRPr="00B55AE5" w:rsidRDefault="00B657A4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пособ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езвреживания отхода</w:t>
            </w:r>
          </w:p>
        </w:tc>
        <w:tc>
          <w:tcPr>
            <w:tcW w:w="3751" w:type="dxa"/>
            <w:gridSpan w:val="3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</w:p>
        </w:tc>
      </w:tr>
      <w:tr w:rsidR="00B657A4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AC56F4">
        <w:tc>
          <w:tcPr>
            <w:tcW w:w="3414" w:type="dxa"/>
            <w:gridSpan w:val="3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полнительные сведения </w:t>
            </w:r>
          </w:p>
        </w:tc>
        <w:tc>
          <w:tcPr>
            <w:tcW w:w="5998" w:type="dxa"/>
            <w:gridSpan w:val="6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AC56F4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</w:trPr>
        <w:tc>
          <w:tcPr>
            <w:tcW w:w="6594" w:type="dxa"/>
            <w:gridSpan w:val="7"/>
          </w:tcPr>
          <w:p w:rsidR="00B657A4" w:rsidRPr="00B55AE5" w:rsidRDefault="00B657A4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657A4" w:rsidRPr="00B55AE5" w:rsidRDefault="00B657A4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57A4" w:rsidRDefault="00B657A4" w:rsidP="00B657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A4" w:rsidRDefault="00B657A4" w:rsidP="00B657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27E46"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ри наличии)</w:t>
      </w:r>
    </w:p>
    <w:p w:rsidR="00B657A4" w:rsidRPr="00B55AE5" w:rsidRDefault="00B657A4" w:rsidP="00B657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A4" w:rsidRPr="00B55AE5" w:rsidRDefault="00B657A4" w:rsidP="00B657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6B9" w:rsidRPr="00B55AE5" w:rsidRDefault="002556B9" w:rsidP="00255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654"/>
      <w:bookmarkEnd w:id="5"/>
    </w:p>
    <w:p w:rsidR="00B72002" w:rsidRDefault="00B72002" w:rsidP="00B55A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A4" w:rsidRPr="00B55AE5" w:rsidRDefault="00B657A4" w:rsidP="00B657A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657A4" w:rsidRPr="00B55AE5" w:rsidRDefault="00B657A4" w:rsidP="00B657A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B657A4" w:rsidRPr="00B55AE5" w:rsidRDefault="00B657A4" w:rsidP="00B657A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B657A4" w:rsidRPr="00B55AE5" w:rsidRDefault="00B657A4" w:rsidP="00B657A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B657A4" w:rsidRPr="00B55AE5" w:rsidRDefault="00B657A4" w:rsidP="00B65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7A4" w:rsidRPr="00B55AE5" w:rsidRDefault="00B657A4" w:rsidP="00B65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 данные об отходе</w:t>
      </w:r>
    </w:p>
    <w:p w:rsidR="00B657A4" w:rsidRPr="00B55AE5" w:rsidRDefault="00B657A4" w:rsidP="00B6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63"/>
      </w:tblGrid>
      <w:tr w:rsidR="00B657A4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B657A4" w:rsidRPr="00B55AE5" w:rsidRDefault="00B657A4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д подгруппы по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B657A4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 110 01 50 4</w:t>
            </w:r>
          </w:p>
        </w:tc>
      </w:tr>
      <w:tr w:rsidR="00B657A4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отхода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B657A4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пневматические автомобильные отработанные</w:t>
            </w:r>
          </w:p>
        </w:tc>
      </w:tr>
      <w:tr w:rsidR="00B657A4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грегатное состояние 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B657A4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твердых матери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за </w:t>
            </w:r>
            <w:r w:rsidRPr="0003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волокон</w:t>
            </w:r>
          </w:p>
        </w:tc>
      </w:tr>
      <w:tr w:rsidR="00B657A4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57A4" w:rsidRPr="00B55AE5" w:rsidRDefault="00B657A4" w:rsidP="00B6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42"/>
        <w:gridCol w:w="1642"/>
        <w:gridCol w:w="3192"/>
      </w:tblGrid>
      <w:tr w:rsidR="00B657A4" w:rsidRPr="00B55AE5" w:rsidTr="00895BAF">
        <w:tc>
          <w:tcPr>
            <w:tcW w:w="2880" w:type="dxa"/>
            <w:vMerge w:val="restart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ы</w:t>
            </w:r>
          </w:p>
        </w:tc>
        <w:tc>
          <w:tcPr>
            <w:tcW w:w="3284" w:type="dxa"/>
            <w:gridSpan w:val="2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онента, массовая доля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92" w:type="dxa"/>
            <w:vMerge w:val="restart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аналитической лаборатории </w:t>
            </w:r>
          </w:p>
        </w:tc>
      </w:tr>
      <w:tr w:rsidR="00B657A4" w:rsidRPr="00B55AE5" w:rsidTr="00895BAF">
        <w:tc>
          <w:tcPr>
            <w:tcW w:w="2880" w:type="dxa"/>
            <w:vMerge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3192" w:type="dxa"/>
            <w:vMerge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2880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2880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895BAF">
        <w:tc>
          <w:tcPr>
            <w:tcW w:w="2880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57A4" w:rsidRPr="00B55AE5" w:rsidRDefault="00B657A4" w:rsidP="00B6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1052"/>
        <w:gridCol w:w="1402"/>
        <w:gridCol w:w="142"/>
        <w:gridCol w:w="703"/>
        <w:gridCol w:w="563"/>
        <w:gridCol w:w="374"/>
        <w:gridCol w:w="2819"/>
      </w:tblGrid>
      <w:tr w:rsidR="00B657A4" w:rsidRPr="00B55AE5" w:rsidTr="00AC56F4">
        <w:tc>
          <w:tcPr>
            <w:tcW w:w="4953" w:type="dxa"/>
            <w:gridSpan w:val="4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именование технологического процесса </w:t>
            </w:r>
          </w:p>
        </w:tc>
        <w:tc>
          <w:tcPr>
            <w:tcW w:w="4459" w:type="dxa"/>
            <w:gridSpan w:val="4"/>
            <w:tcMar>
              <w:left w:w="28" w:type="dxa"/>
              <w:right w:w="28" w:type="dxa"/>
            </w:tcMar>
          </w:tcPr>
          <w:p w:rsidR="00B657A4" w:rsidRPr="00B55AE5" w:rsidRDefault="00B657A4" w:rsidP="00033F43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3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3F43" w:rsidRPr="0003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и ремонт автомобильного транспорта</w:t>
            </w:r>
          </w:p>
        </w:tc>
      </w:tr>
      <w:tr w:rsidR="00B657A4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AC56F4">
        <w:tc>
          <w:tcPr>
            <w:tcW w:w="6219" w:type="dxa"/>
            <w:gridSpan w:val="6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 опасности для окружающей природной среды</w:t>
            </w:r>
          </w:p>
        </w:tc>
        <w:tc>
          <w:tcPr>
            <w:tcW w:w="3193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</w:tr>
      <w:tr w:rsidR="00B657A4" w:rsidRPr="00B55AE5" w:rsidTr="00AC56F4">
        <w:tc>
          <w:tcPr>
            <w:tcW w:w="2357" w:type="dxa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асные свойства</w:t>
            </w:r>
          </w:p>
        </w:tc>
        <w:tc>
          <w:tcPr>
            <w:tcW w:w="7055" w:type="dxa"/>
            <w:gridSpan w:val="7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не установлены</w:t>
            </w:r>
          </w:p>
        </w:tc>
      </w:tr>
      <w:tr w:rsidR="00B657A4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AC56F4">
        <w:tc>
          <w:tcPr>
            <w:tcW w:w="4811" w:type="dxa"/>
            <w:gridSpan w:val="3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овия и объекты размещения отходов</w:t>
            </w:r>
          </w:p>
        </w:tc>
        <w:tc>
          <w:tcPr>
            <w:tcW w:w="4601" w:type="dxa"/>
            <w:gridSpan w:val="5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тары (навалом, насыпью и пр.) в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657A4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ая свалка</w:t>
            </w:r>
          </w:p>
        </w:tc>
      </w:tr>
      <w:tr w:rsidR="00B657A4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AC56F4">
        <w:tc>
          <w:tcPr>
            <w:tcW w:w="5656" w:type="dxa"/>
            <w:gridSpan w:val="5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пособ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езвреживания отхода</w:t>
            </w:r>
          </w:p>
        </w:tc>
        <w:tc>
          <w:tcPr>
            <w:tcW w:w="3756" w:type="dxa"/>
            <w:gridSpan w:val="3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</w:p>
        </w:tc>
      </w:tr>
      <w:tr w:rsidR="00B657A4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AC56F4">
        <w:tc>
          <w:tcPr>
            <w:tcW w:w="3409" w:type="dxa"/>
            <w:gridSpan w:val="2"/>
            <w:tcMar>
              <w:left w:w="28" w:type="dxa"/>
              <w:right w:w="28" w:type="dxa"/>
            </w:tcMar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полнительные сведения </w:t>
            </w:r>
          </w:p>
        </w:tc>
        <w:tc>
          <w:tcPr>
            <w:tcW w:w="6003" w:type="dxa"/>
            <w:gridSpan w:val="6"/>
          </w:tcPr>
          <w:p w:rsidR="00B657A4" w:rsidRPr="00B55AE5" w:rsidRDefault="00B657A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A4" w:rsidRPr="00B55AE5" w:rsidTr="00AC56F4">
        <w:tblPrEx>
          <w:tblCellMar>
            <w:left w:w="28" w:type="dxa"/>
            <w:right w:w="28" w:type="dxa"/>
          </w:tblCellMar>
        </w:tblPrEx>
        <w:tc>
          <w:tcPr>
            <w:tcW w:w="6593" w:type="dxa"/>
            <w:gridSpan w:val="7"/>
          </w:tcPr>
          <w:p w:rsidR="00B657A4" w:rsidRPr="00B55AE5" w:rsidRDefault="00B657A4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</w:tcPr>
          <w:p w:rsidR="00B657A4" w:rsidRPr="00B55AE5" w:rsidRDefault="00B657A4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57A4" w:rsidRDefault="00B657A4" w:rsidP="00B657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A4" w:rsidRDefault="00B657A4" w:rsidP="00B657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27E46"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ри наличии)</w:t>
      </w:r>
    </w:p>
    <w:p w:rsidR="00B657A4" w:rsidRPr="00B55AE5" w:rsidRDefault="00B657A4" w:rsidP="00B657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A4" w:rsidRPr="00B55AE5" w:rsidRDefault="00B657A4" w:rsidP="00B657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F43" w:rsidRPr="00B55AE5" w:rsidRDefault="00033F43" w:rsidP="00033F4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033F43" w:rsidRPr="00B55AE5" w:rsidRDefault="00033F43" w:rsidP="00033F4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033F43" w:rsidRPr="00B55AE5" w:rsidRDefault="00033F43" w:rsidP="00033F4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033F43" w:rsidRPr="00B55AE5" w:rsidRDefault="00033F43" w:rsidP="00033F4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033F43" w:rsidRPr="00B55AE5" w:rsidRDefault="00033F43" w:rsidP="00033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3F43" w:rsidRPr="00B55AE5" w:rsidRDefault="00033F43" w:rsidP="00033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 данные об отходе</w:t>
      </w:r>
    </w:p>
    <w:p w:rsidR="00033F43" w:rsidRPr="00B55AE5" w:rsidRDefault="00033F43" w:rsidP="00033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63"/>
      </w:tblGrid>
      <w:tr w:rsidR="00033F43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033F43" w:rsidRPr="00B55AE5" w:rsidRDefault="00033F43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д подгруппы по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033F43" w:rsidRPr="00B55AE5" w:rsidRDefault="00100BE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90101724</w:t>
            </w:r>
          </w:p>
        </w:tc>
      </w:tr>
      <w:tr w:rsidR="00033F43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F43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F43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отхода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033F43" w:rsidRPr="00B55AE5" w:rsidRDefault="00100BE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от сноса и разборки зданий несортированный</w:t>
            </w:r>
          </w:p>
        </w:tc>
      </w:tr>
      <w:tr w:rsidR="00033F43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F43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F43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грегатное состояние 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033F43" w:rsidRPr="00B55AE5" w:rsidRDefault="00100BE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твердых материалов (включая волокна) и изделий</w:t>
            </w:r>
          </w:p>
        </w:tc>
      </w:tr>
      <w:tr w:rsidR="00033F43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F43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F43" w:rsidRPr="00B55AE5" w:rsidRDefault="00033F43" w:rsidP="00033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42"/>
        <w:gridCol w:w="1642"/>
        <w:gridCol w:w="3192"/>
      </w:tblGrid>
      <w:tr w:rsidR="00033F43" w:rsidRPr="00B55AE5" w:rsidTr="00895BAF">
        <w:tc>
          <w:tcPr>
            <w:tcW w:w="2880" w:type="dxa"/>
            <w:vMerge w:val="restart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ы</w:t>
            </w:r>
          </w:p>
        </w:tc>
        <w:tc>
          <w:tcPr>
            <w:tcW w:w="3284" w:type="dxa"/>
            <w:gridSpan w:val="2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онента, массовая доля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92" w:type="dxa"/>
            <w:vMerge w:val="restart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аналитической лаборатории </w:t>
            </w:r>
          </w:p>
        </w:tc>
      </w:tr>
      <w:tr w:rsidR="00033F43" w:rsidRPr="00B55AE5" w:rsidTr="00895BAF">
        <w:tc>
          <w:tcPr>
            <w:tcW w:w="2880" w:type="dxa"/>
            <w:vMerge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42" w:type="dxa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3192" w:type="dxa"/>
            <w:vMerge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F43" w:rsidRPr="00B55AE5" w:rsidTr="00895BAF">
        <w:tc>
          <w:tcPr>
            <w:tcW w:w="2880" w:type="dxa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F43" w:rsidRPr="00B55AE5" w:rsidTr="00895BAF">
        <w:tc>
          <w:tcPr>
            <w:tcW w:w="2880" w:type="dxa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F43" w:rsidRPr="00B55AE5" w:rsidTr="00895BAF">
        <w:tc>
          <w:tcPr>
            <w:tcW w:w="2880" w:type="dxa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F43" w:rsidRPr="00B55AE5" w:rsidRDefault="00033F43" w:rsidP="00033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2354"/>
        <w:gridCol w:w="1053"/>
        <w:gridCol w:w="1404"/>
        <w:gridCol w:w="142"/>
        <w:gridCol w:w="701"/>
        <w:gridCol w:w="562"/>
        <w:gridCol w:w="378"/>
        <w:gridCol w:w="2812"/>
      </w:tblGrid>
      <w:tr w:rsidR="00033F43" w:rsidRPr="00B55AE5" w:rsidTr="00AC56F4">
        <w:tc>
          <w:tcPr>
            <w:tcW w:w="4959" w:type="dxa"/>
            <w:gridSpan w:val="5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именование технологического процесса </w:t>
            </w:r>
          </w:p>
        </w:tc>
        <w:tc>
          <w:tcPr>
            <w:tcW w:w="4453" w:type="dxa"/>
            <w:gridSpan w:val="4"/>
            <w:tcMar>
              <w:left w:w="28" w:type="dxa"/>
              <w:right w:w="28" w:type="dxa"/>
            </w:tcMar>
          </w:tcPr>
          <w:p w:rsidR="00033F43" w:rsidRPr="00B55AE5" w:rsidRDefault="00100BE4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и разборка зданий</w:t>
            </w:r>
          </w:p>
        </w:tc>
      </w:tr>
      <w:tr w:rsidR="00033F43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F43" w:rsidRPr="00B55AE5" w:rsidTr="00AC56F4">
        <w:tc>
          <w:tcPr>
            <w:tcW w:w="6222" w:type="dxa"/>
            <w:gridSpan w:val="7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 опасности для окружающей природной среды</w:t>
            </w:r>
          </w:p>
        </w:tc>
        <w:tc>
          <w:tcPr>
            <w:tcW w:w="3190" w:type="dxa"/>
            <w:gridSpan w:val="2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</w:tr>
      <w:tr w:rsidR="00033F43" w:rsidRPr="00B55AE5" w:rsidTr="00AC56F4">
        <w:tc>
          <w:tcPr>
            <w:tcW w:w="2360" w:type="dxa"/>
            <w:gridSpan w:val="2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асные свойства</w:t>
            </w:r>
          </w:p>
        </w:tc>
        <w:tc>
          <w:tcPr>
            <w:tcW w:w="7052" w:type="dxa"/>
            <w:gridSpan w:val="7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не установлены</w:t>
            </w:r>
          </w:p>
        </w:tc>
      </w:tr>
      <w:tr w:rsidR="00033F43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F43" w:rsidRPr="00B55AE5" w:rsidTr="00AC56F4">
        <w:tc>
          <w:tcPr>
            <w:tcW w:w="4817" w:type="dxa"/>
            <w:gridSpan w:val="4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овия и объекты размещения отходов</w:t>
            </w:r>
          </w:p>
        </w:tc>
        <w:tc>
          <w:tcPr>
            <w:tcW w:w="4595" w:type="dxa"/>
            <w:gridSpan w:val="5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тары (навалом, насыпью и пр.) в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033F43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ая свалка</w:t>
            </w:r>
          </w:p>
        </w:tc>
      </w:tr>
      <w:tr w:rsidR="00033F43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F43" w:rsidRPr="00B55AE5" w:rsidTr="00AC56F4">
        <w:tc>
          <w:tcPr>
            <w:tcW w:w="5660" w:type="dxa"/>
            <w:gridSpan w:val="6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пособ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езвреживания отхода</w:t>
            </w:r>
          </w:p>
        </w:tc>
        <w:tc>
          <w:tcPr>
            <w:tcW w:w="3752" w:type="dxa"/>
            <w:gridSpan w:val="3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</w:p>
        </w:tc>
      </w:tr>
      <w:tr w:rsidR="00033F43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F43" w:rsidRPr="00B55AE5" w:rsidTr="00AC56F4">
        <w:tc>
          <w:tcPr>
            <w:tcW w:w="3413" w:type="dxa"/>
            <w:gridSpan w:val="3"/>
            <w:tcMar>
              <w:left w:w="28" w:type="dxa"/>
              <w:right w:w="28" w:type="dxa"/>
            </w:tcMar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полнительные сведения </w:t>
            </w:r>
          </w:p>
        </w:tc>
        <w:tc>
          <w:tcPr>
            <w:tcW w:w="5999" w:type="dxa"/>
            <w:gridSpan w:val="6"/>
          </w:tcPr>
          <w:p w:rsidR="00033F43" w:rsidRPr="00B55AE5" w:rsidRDefault="00033F43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F43" w:rsidRPr="00B55AE5" w:rsidTr="00AC56F4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</w:trPr>
        <w:tc>
          <w:tcPr>
            <w:tcW w:w="6594" w:type="dxa"/>
            <w:gridSpan w:val="7"/>
          </w:tcPr>
          <w:p w:rsidR="00033F43" w:rsidRPr="00B55AE5" w:rsidRDefault="00033F43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033F43" w:rsidRPr="00B55AE5" w:rsidRDefault="00033F43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F43" w:rsidRDefault="00033F43" w:rsidP="00033F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F43" w:rsidRDefault="00033F43" w:rsidP="00033F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27E46"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ри наличии)</w:t>
      </w:r>
    </w:p>
    <w:p w:rsidR="00033F43" w:rsidRPr="00B55AE5" w:rsidRDefault="00033F43" w:rsidP="00033F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F43" w:rsidRPr="00B55AE5" w:rsidRDefault="00033F43" w:rsidP="00033F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5F" w:rsidRPr="00B55AE5" w:rsidRDefault="00043D5F" w:rsidP="00043D5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Default="00B72002" w:rsidP="00043D5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Default="00B72002" w:rsidP="00043D5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5F" w:rsidRPr="00B55AE5" w:rsidRDefault="00043D5F" w:rsidP="00043D5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043D5F" w:rsidRPr="00B55AE5" w:rsidRDefault="00043D5F" w:rsidP="00043D5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043D5F" w:rsidRPr="00B55AE5" w:rsidRDefault="00043D5F" w:rsidP="00043D5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043D5F" w:rsidRPr="00B55AE5" w:rsidRDefault="00043D5F" w:rsidP="00043D5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043D5F" w:rsidRPr="00B55AE5" w:rsidRDefault="00043D5F" w:rsidP="0004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3D5F" w:rsidRPr="00B55AE5" w:rsidRDefault="00043D5F" w:rsidP="0004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 данные об отходе</w:t>
      </w:r>
    </w:p>
    <w:p w:rsidR="00043D5F" w:rsidRPr="00B55AE5" w:rsidRDefault="00043D5F" w:rsidP="0004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63"/>
      </w:tblGrid>
      <w:tr w:rsidR="00043D5F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043D5F" w:rsidRPr="00B55AE5" w:rsidRDefault="00043D5F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д подгруппы по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 100 01 72 5</w:t>
            </w:r>
          </w:p>
        </w:tc>
      </w:tr>
      <w:tr w:rsidR="00043D5F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5F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5F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отхода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</w:tr>
      <w:tr w:rsidR="00043D5F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5F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5F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грегатное состояние 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твердых материалов (включая волокна) и изделий</w:t>
            </w:r>
          </w:p>
        </w:tc>
      </w:tr>
      <w:tr w:rsidR="00043D5F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5F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D5F" w:rsidRPr="00B55AE5" w:rsidRDefault="00043D5F" w:rsidP="0004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42"/>
        <w:gridCol w:w="1642"/>
        <w:gridCol w:w="3192"/>
      </w:tblGrid>
      <w:tr w:rsidR="00043D5F" w:rsidRPr="00B55AE5" w:rsidTr="00895BAF">
        <w:tc>
          <w:tcPr>
            <w:tcW w:w="2880" w:type="dxa"/>
            <w:vMerge w:val="restart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ы</w:t>
            </w:r>
          </w:p>
        </w:tc>
        <w:tc>
          <w:tcPr>
            <w:tcW w:w="3284" w:type="dxa"/>
            <w:gridSpan w:val="2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онента, массовая доля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92" w:type="dxa"/>
            <w:vMerge w:val="restart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аналитической лаборатории </w:t>
            </w:r>
          </w:p>
        </w:tc>
      </w:tr>
      <w:tr w:rsidR="00043D5F" w:rsidRPr="00B55AE5" w:rsidTr="00895BAF">
        <w:tc>
          <w:tcPr>
            <w:tcW w:w="2880" w:type="dxa"/>
            <w:vMerge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42" w:type="dxa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3192" w:type="dxa"/>
            <w:vMerge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5F" w:rsidRPr="00B55AE5" w:rsidTr="00895BAF">
        <w:tc>
          <w:tcPr>
            <w:tcW w:w="2880" w:type="dxa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5F" w:rsidRPr="00B55AE5" w:rsidTr="00895BAF">
        <w:tc>
          <w:tcPr>
            <w:tcW w:w="2880" w:type="dxa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5F" w:rsidRPr="00B55AE5" w:rsidTr="00895BAF">
        <w:tc>
          <w:tcPr>
            <w:tcW w:w="2880" w:type="dxa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D5F" w:rsidRPr="00B55AE5" w:rsidRDefault="00043D5F" w:rsidP="0004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1051"/>
        <w:gridCol w:w="1400"/>
        <w:gridCol w:w="142"/>
        <w:gridCol w:w="704"/>
        <w:gridCol w:w="564"/>
        <w:gridCol w:w="375"/>
        <w:gridCol w:w="2820"/>
      </w:tblGrid>
      <w:tr w:rsidR="00043D5F" w:rsidRPr="00B55AE5" w:rsidTr="00AC56F4">
        <w:tc>
          <w:tcPr>
            <w:tcW w:w="4949" w:type="dxa"/>
            <w:gridSpan w:val="4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именование технологического процесса </w:t>
            </w:r>
          </w:p>
        </w:tc>
        <w:tc>
          <w:tcPr>
            <w:tcW w:w="4463" w:type="dxa"/>
            <w:gridSpan w:val="4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4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и уборка территории и помещений объектов оптово-розничной торговли продовольственными товарами</w:t>
            </w:r>
          </w:p>
        </w:tc>
      </w:tr>
      <w:tr w:rsidR="00043D5F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5F" w:rsidRPr="00B55AE5" w:rsidTr="00AC56F4">
        <w:tc>
          <w:tcPr>
            <w:tcW w:w="6217" w:type="dxa"/>
            <w:gridSpan w:val="6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 опасности для окружающей природной среды</w:t>
            </w:r>
          </w:p>
        </w:tc>
        <w:tc>
          <w:tcPr>
            <w:tcW w:w="3195" w:type="dxa"/>
            <w:gridSpan w:val="2"/>
            <w:tcMar>
              <w:left w:w="28" w:type="dxa"/>
              <w:right w:w="28" w:type="dxa"/>
            </w:tcMar>
          </w:tcPr>
          <w:p w:rsidR="00043D5F" w:rsidRPr="00B55AE5" w:rsidRDefault="00043D5F" w:rsidP="00043D5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</w:tr>
      <w:tr w:rsidR="00043D5F" w:rsidRPr="00B55AE5" w:rsidTr="00AC56F4">
        <w:tc>
          <w:tcPr>
            <w:tcW w:w="2356" w:type="dxa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асные свойства</w:t>
            </w:r>
          </w:p>
        </w:tc>
        <w:tc>
          <w:tcPr>
            <w:tcW w:w="7056" w:type="dxa"/>
            <w:gridSpan w:val="7"/>
            <w:tcMar>
              <w:left w:w="28" w:type="dxa"/>
              <w:right w:w="28" w:type="dxa"/>
            </w:tcMar>
          </w:tcPr>
          <w:p w:rsidR="00043D5F" w:rsidRPr="00B55AE5" w:rsidRDefault="00043D5F" w:rsidP="00043D5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пасные свойства отсутствуют</w:t>
            </w:r>
          </w:p>
        </w:tc>
      </w:tr>
      <w:tr w:rsidR="00043D5F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5F" w:rsidRPr="00B55AE5" w:rsidTr="00AC56F4">
        <w:tc>
          <w:tcPr>
            <w:tcW w:w="4807" w:type="dxa"/>
            <w:gridSpan w:val="3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овия и объекты размещения отходов</w:t>
            </w:r>
          </w:p>
        </w:tc>
        <w:tc>
          <w:tcPr>
            <w:tcW w:w="4605" w:type="dxa"/>
            <w:gridSpan w:val="5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тары (навалом, насыпью и пр.) в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043D5F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ая свалка</w:t>
            </w:r>
          </w:p>
        </w:tc>
      </w:tr>
      <w:tr w:rsidR="00043D5F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5F" w:rsidRPr="00B55AE5" w:rsidTr="00AC56F4">
        <w:tc>
          <w:tcPr>
            <w:tcW w:w="5653" w:type="dxa"/>
            <w:gridSpan w:val="5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пособ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езвреживания отхода</w:t>
            </w:r>
          </w:p>
        </w:tc>
        <w:tc>
          <w:tcPr>
            <w:tcW w:w="3759" w:type="dxa"/>
            <w:gridSpan w:val="3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</w:p>
        </w:tc>
      </w:tr>
      <w:tr w:rsidR="00043D5F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5F" w:rsidRPr="00B55AE5" w:rsidTr="00AC56F4">
        <w:tc>
          <w:tcPr>
            <w:tcW w:w="3407" w:type="dxa"/>
            <w:gridSpan w:val="2"/>
            <w:tcMar>
              <w:left w:w="28" w:type="dxa"/>
              <w:right w:w="28" w:type="dxa"/>
            </w:tcMar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полнительные сведения </w:t>
            </w:r>
          </w:p>
        </w:tc>
        <w:tc>
          <w:tcPr>
            <w:tcW w:w="6005" w:type="dxa"/>
            <w:gridSpan w:val="6"/>
          </w:tcPr>
          <w:p w:rsidR="00043D5F" w:rsidRPr="00B55AE5" w:rsidRDefault="00043D5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5F" w:rsidRPr="00B55AE5" w:rsidTr="00AC56F4">
        <w:tblPrEx>
          <w:tblCellMar>
            <w:left w:w="28" w:type="dxa"/>
            <w:right w:w="28" w:type="dxa"/>
          </w:tblCellMar>
        </w:tblPrEx>
        <w:tc>
          <w:tcPr>
            <w:tcW w:w="6592" w:type="dxa"/>
            <w:gridSpan w:val="7"/>
          </w:tcPr>
          <w:p w:rsidR="00043D5F" w:rsidRPr="00B55AE5" w:rsidRDefault="00043D5F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</w:tcPr>
          <w:p w:rsidR="00043D5F" w:rsidRPr="00B55AE5" w:rsidRDefault="00043D5F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D5F" w:rsidRDefault="00043D5F" w:rsidP="00043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5F" w:rsidRDefault="00043D5F" w:rsidP="00043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27E46"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ри наличии)</w:t>
      </w:r>
    </w:p>
    <w:p w:rsid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Default="00B72002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802" w:rsidRPr="00B55AE5" w:rsidRDefault="00EB6802" w:rsidP="00EB68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B6802" w:rsidRPr="00B55AE5" w:rsidRDefault="00EB6802" w:rsidP="00EB680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EB6802" w:rsidRPr="00B55AE5" w:rsidRDefault="00EB6802" w:rsidP="00EB680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EB6802" w:rsidRPr="00B55AE5" w:rsidRDefault="00EB6802" w:rsidP="00EB680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EB6802" w:rsidRPr="00B55AE5" w:rsidRDefault="00EB6802" w:rsidP="00EB6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802" w:rsidRPr="00B55AE5" w:rsidRDefault="00EB6802" w:rsidP="00EB6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 данные об отходе</w:t>
      </w:r>
    </w:p>
    <w:p w:rsidR="00EB6802" w:rsidRPr="00B55AE5" w:rsidRDefault="00EB6802" w:rsidP="00EB6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63"/>
      </w:tblGrid>
      <w:tr w:rsidR="00EB6802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EB6802" w:rsidRPr="00B55AE5" w:rsidRDefault="00EB6802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д подгруппы по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 100 02 72 5</w:t>
            </w:r>
          </w:p>
        </w:tc>
      </w:tr>
      <w:tr w:rsidR="00EB6802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02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02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отхода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EB6802" w:rsidRPr="00B55AE5" w:rsidRDefault="00154225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</w:tr>
      <w:tr w:rsidR="00EB6802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02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02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грегатное состояние 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твердых материалов (включая волокна) и изделий</w:t>
            </w:r>
          </w:p>
        </w:tc>
      </w:tr>
      <w:tr w:rsidR="00EB6802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02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6802" w:rsidRPr="00B55AE5" w:rsidRDefault="00EB6802" w:rsidP="00EB6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42"/>
        <w:gridCol w:w="1642"/>
        <w:gridCol w:w="3192"/>
      </w:tblGrid>
      <w:tr w:rsidR="00EB6802" w:rsidRPr="00B55AE5" w:rsidTr="00895BAF">
        <w:tc>
          <w:tcPr>
            <w:tcW w:w="2880" w:type="dxa"/>
            <w:vMerge w:val="restart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ы</w:t>
            </w:r>
          </w:p>
        </w:tc>
        <w:tc>
          <w:tcPr>
            <w:tcW w:w="3284" w:type="dxa"/>
            <w:gridSpan w:val="2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онента, массовая доля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92" w:type="dxa"/>
            <w:vMerge w:val="restart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аналитической лаборатории </w:t>
            </w:r>
          </w:p>
        </w:tc>
      </w:tr>
      <w:tr w:rsidR="00EB6802" w:rsidRPr="00B55AE5" w:rsidTr="00895BAF">
        <w:tc>
          <w:tcPr>
            <w:tcW w:w="2880" w:type="dxa"/>
            <w:vMerge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42" w:type="dxa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3192" w:type="dxa"/>
            <w:vMerge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02" w:rsidRPr="00B55AE5" w:rsidTr="00895BAF">
        <w:tc>
          <w:tcPr>
            <w:tcW w:w="2880" w:type="dxa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02" w:rsidRPr="00B55AE5" w:rsidTr="00895BAF">
        <w:tc>
          <w:tcPr>
            <w:tcW w:w="2880" w:type="dxa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02" w:rsidRPr="00B55AE5" w:rsidTr="00895BAF">
        <w:tc>
          <w:tcPr>
            <w:tcW w:w="2880" w:type="dxa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6802" w:rsidRPr="00B55AE5" w:rsidRDefault="00EB6802" w:rsidP="00EB6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1052"/>
        <w:gridCol w:w="1401"/>
        <w:gridCol w:w="142"/>
        <w:gridCol w:w="703"/>
        <w:gridCol w:w="563"/>
        <w:gridCol w:w="375"/>
        <w:gridCol w:w="2819"/>
      </w:tblGrid>
      <w:tr w:rsidR="00EB6802" w:rsidRPr="00B55AE5" w:rsidTr="00AC56F4">
        <w:tc>
          <w:tcPr>
            <w:tcW w:w="4952" w:type="dxa"/>
            <w:gridSpan w:val="4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именование технологического процесса </w:t>
            </w:r>
          </w:p>
        </w:tc>
        <w:tc>
          <w:tcPr>
            <w:tcW w:w="4460" w:type="dxa"/>
            <w:gridSpan w:val="4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54225" w:rsidRPr="0015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и уборка территории и помещений объектов оптово-розничной торговли промышленными товарами</w:t>
            </w:r>
          </w:p>
        </w:tc>
      </w:tr>
      <w:tr w:rsidR="00EB6802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02" w:rsidRPr="00B55AE5" w:rsidTr="00AC56F4">
        <w:tc>
          <w:tcPr>
            <w:tcW w:w="6218" w:type="dxa"/>
            <w:gridSpan w:val="6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 опасности для окружающей природной среды</w:t>
            </w:r>
          </w:p>
        </w:tc>
        <w:tc>
          <w:tcPr>
            <w:tcW w:w="3194" w:type="dxa"/>
            <w:gridSpan w:val="2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</w:tr>
      <w:tr w:rsidR="00EB6802" w:rsidRPr="00B55AE5" w:rsidTr="00AC56F4">
        <w:tc>
          <w:tcPr>
            <w:tcW w:w="2357" w:type="dxa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асные свойства</w:t>
            </w:r>
          </w:p>
        </w:tc>
        <w:tc>
          <w:tcPr>
            <w:tcW w:w="7055" w:type="dxa"/>
            <w:gridSpan w:val="7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пасные свойства отсутствуют</w:t>
            </w:r>
          </w:p>
        </w:tc>
      </w:tr>
      <w:tr w:rsidR="00EB6802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02" w:rsidRPr="00B55AE5" w:rsidTr="00AC56F4">
        <w:tc>
          <w:tcPr>
            <w:tcW w:w="4810" w:type="dxa"/>
            <w:gridSpan w:val="3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овия и объекты размещения отходов</w:t>
            </w:r>
          </w:p>
        </w:tc>
        <w:tc>
          <w:tcPr>
            <w:tcW w:w="4602" w:type="dxa"/>
            <w:gridSpan w:val="5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тары (навалом, насыпью и пр.) в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EB6802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ая свалка</w:t>
            </w:r>
          </w:p>
        </w:tc>
      </w:tr>
      <w:tr w:rsidR="00EB6802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02" w:rsidRPr="00B55AE5" w:rsidTr="00AC56F4">
        <w:tc>
          <w:tcPr>
            <w:tcW w:w="5655" w:type="dxa"/>
            <w:gridSpan w:val="5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пособ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езвреживания отхода</w:t>
            </w:r>
          </w:p>
        </w:tc>
        <w:tc>
          <w:tcPr>
            <w:tcW w:w="3757" w:type="dxa"/>
            <w:gridSpan w:val="3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</w:p>
        </w:tc>
      </w:tr>
      <w:tr w:rsidR="00EB6802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02" w:rsidRPr="00B55AE5" w:rsidTr="00AC56F4">
        <w:tc>
          <w:tcPr>
            <w:tcW w:w="3409" w:type="dxa"/>
            <w:gridSpan w:val="2"/>
            <w:tcMar>
              <w:left w:w="28" w:type="dxa"/>
              <w:right w:w="28" w:type="dxa"/>
            </w:tcMar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полнительные сведения </w:t>
            </w:r>
          </w:p>
        </w:tc>
        <w:tc>
          <w:tcPr>
            <w:tcW w:w="6003" w:type="dxa"/>
            <w:gridSpan w:val="6"/>
          </w:tcPr>
          <w:p w:rsidR="00EB6802" w:rsidRPr="00B55AE5" w:rsidRDefault="00EB680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02" w:rsidRPr="00B55AE5" w:rsidTr="00AC56F4">
        <w:tblPrEx>
          <w:tblCellMar>
            <w:left w:w="28" w:type="dxa"/>
            <w:right w:w="28" w:type="dxa"/>
          </w:tblCellMar>
        </w:tblPrEx>
        <w:tc>
          <w:tcPr>
            <w:tcW w:w="6593" w:type="dxa"/>
            <w:gridSpan w:val="7"/>
          </w:tcPr>
          <w:p w:rsidR="00EB6802" w:rsidRPr="00B55AE5" w:rsidRDefault="00EB6802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</w:tcPr>
          <w:p w:rsidR="00EB6802" w:rsidRPr="00B55AE5" w:rsidRDefault="00EB6802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6802" w:rsidRDefault="00EB6802" w:rsidP="00EB6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802" w:rsidRDefault="00EB6802" w:rsidP="00EB6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27E46"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ри наличии)</w:t>
      </w:r>
    </w:p>
    <w:p w:rsidR="00EB6802" w:rsidRPr="00B55AE5" w:rsidRDefault="00EB6802" w:rsidP="00EB68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AF" w:rsidRPr="00B55AE5" w:rsidRDefault="00895BAF" w:rsidP="00895BA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95BAF" w:rsidRPr="00B55AE5" w:rsidRDefault="00895BAF" w:rsidP="00895BA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895BAF" w:rsidRPr="00B55AE5" w:rsidRDefault="00895BAF" w:rsidP="00895BA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895BAF" w:rsidRPr="00B55AE5" w:rsidRDefault="00895BAF" w:rsidP="00895BA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895BAF" w:rsidRPr="00B55AE5" w:rsidRDefault="00895BAF" w:rsidP="00895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BAF" w:rsidRPr="00B55AE5" w:rsidRDefault="00895BAF" w:rsidP="00895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 данные об отходе</w:t>
      </w:r>
    </w:p>
    <w:p w:rsidR="00895BAF" w:rsidRPr="00B55AE5" w:rsidRDefault="00895BAF" w:rsidP="00895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63"/>
      </w:tblGrid>
      <w:tr w:rsidR="00895BAF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895BAF" w:rsidRPr="00B55AE5" w:rsidRDefault="00895BAF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д подгруппы по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895BAF" w:rsidRPr="00B55AE5" w:rsidRDefault="00C751D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 100 01 72 5</w:t>
            </w:r>
          </w:p>
        </w:tc>
      </w:tr>
      <w:tr w:rsidR="00895BAF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BAF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BAF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отхода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895BAF" w:rsidRPr="00B55AE5" w:rsidRDefault="00C751D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</w:tr>
      <w:tr w:rsidR="00895BAF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BAF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BAF" w:rsidRPr="00B55AE5" w:rsidTr="00895BAF">
        <w:tc>
          <w:tcPr>
            <w:tcW w:w="3147" w:type="dxa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грегатное состояние 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895BAF" w:rsidRPr="00B55AE5" w:rsidRDefault="00C751D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твердых материалов (включая волокна) и изделий</w:t>
            </w:r>
          </w:p>
        </w:tc>
      </w:tr>
      <w:tr w:rsidR="00895BAF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BAF" w:rsidRPr="00B55AE5" w:rsidTr="00895BAF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5BAF" w:rsidRPr="00B55AE5" w:rsidRDefault="00895BAF" w:rsidP="00895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42"/>
        <w:gridCol w:w="1642"/>
        <w:gridCol w:w="3192"/>
      </w:tblGrid>
      <w:tr w:rsidR="00895BAF" w:rsidRPr="00B55AE5" w:rsidTr="00895BAF">
        <w:tc>
          <w:tcPr>
            <w:tcW w:w="2880" w:type="dxa"/>
            <w:vMerge w:val="restart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ы</w:t>
            </w:r>
          </w:p>
        </w:tc>
        <w:tc>
          <w:tcPr>
            <w:tcW w:w="3284" w:type="dxa"/>
            <w:gridSpan w:val="2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онента, массовая доля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92" w:type="dxa"/>
            <w:vMerge w:val="restart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аналитической лаборатории </w:t>
            </w:r>
          </w:p>
        </w:tc>
      </w:tr>
      <w:tr w:rsidR="00895BAF" w:rsidRPr="00B55AE5" w:rsidTr="00895BAF">
        <w:tc>
          <w:tcPr>
            <w:tcW w:w="2880" w:type="dxa"/>
            <w:vMerge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42" w:type="dxa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3192" w:type="dxa"/>
            <w:vMerge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BAF" w:rsidRPr="00B55AE5" w:rsidTr="00895BAF">
        <w:tc>
          <w:tcPr>
            <w:tcW w:w="2880" w:type="dxa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BAF" w:rsidRPr="00B55AE5" w:rsidTr="00895BAF">
        <w:tc>
          <w:tcPr>
            <w:tcW w:w="2880" w:type="dxa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BAF" w:rsidRPr="00B55AE5" w:rsidTr="00895BAF">
        <w:tc>
          <w:tcPr>
            <w:tcW w:w="2880" w:type="dxa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5BAF" w:rsidRPr="00B55AE5" w:rsidRDefault="00895BAF" w:rsidP="00895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1052"/>
        <w:gridCol w:w="1402"/>
        <w:gridCol w:w="142"/>
        <w:gridCol w:w="703"/>
        <w:gridCol w:w="563"/>
        <w:gridCol w:w="374"/>
        <w:gridCol w:w="2819"/>
      </w:tblGrid>
      <w:tr w:rsidR="00895BAF" w:rsidRPr="00B55AE5" w:rsidTr="00AC56F4">
        <w:tc>
          <w:tcPr>
            <w:tcW w:w="4953" w:type="dxa"/>
            <w:gridSpan w:val="4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именование технологического процесса </w:t>
            </w:r>
          </w:p>
        </w:tc>
        <w:tc>
          <w:tcPr>
            <w:tcW w:w="4459" w:type="dxa"/>
            <w:gridSpan w:val="4"/>
            <w:tcMar>
              <w:left w:w="28" w:type="dxa"/>
              <w:right w:w="28" w:type="dxa"/>
            </w:tcMar>
          </w:tcPr>
          <w:p w:rsidR="00895BAF" w:rsidRPr="00B55AE5" w:rsidRDefault="00C751D2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и уборка территории и помещений учебно-воспитательных учреждений</w:t>
            </w:r>
          </w:p>
        </w:tc>
      </w:tr>
      <w:tr w:rsidR="00895BAF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BAF" w:rsidRPr="00B55AE5" w:rsidTr="00AC56F4">
        <w:tc>
          <w:tcPr>
            <w:tcW w:w="6219" w:type="dxa"/>
            <w:gridSpan w:val="6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 опасности для окружающей природной среды</w:t>
            </w:r>
          </w:p>
        </w:tc>
        <w:tc>
          <w:tcPr>
            <w:tcW w:w="3193" w:type="dxa"/>
            <w:gridSpan w:val="2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</w:tr>
      <w:tr w:rsidR="00895BAF" w:rsidRPr="00B55AE5" w:rsidTr="00AC56F4">
        <w:tc>
          <w:tcPr>
            <w:tcW w:w="2357" w:type="dxa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асные свойства</w:t>
            </w:r>
          </w:p>
        </w:tc>
        <w:tc>
          <w:tcPr>
            <w:tcW w:w="7055" w:type="dxa"/>
            <w:gridSpan w:val="7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пасные свойства отсутствуют</w:t>
            </w:r>
          </w:p>
        </w:tc>
      </w:tr>
      <w:tr w:rsidR="00895BAF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BAF" w:rsidRPr="00B55AE5" w:rsidTr="00AC56F4">
        <w:tc>
          <w:tcPr>
            <w:tcW w:w="4811" w:type="dxa"/>
            <w:gridSpan w:val="3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овия и объекты размещения отходов</w:t>
            </w:r>
          </w:p>
        </w:tc>
        <w:tc>
          <w:tcPr>
            <w:tcW w:w="4601" w:type="dxa"/>
            <w:gridSpan w:val="5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тары (навалом, насыпью и пр.) в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95BAF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ая свалка</w:t>
            </w:r>
          </w:p>
        </w:tc>
      </w:tr>
      <w:tr w:rsidR="00895BAF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BAF" w:rsidRPr="00B55AE5" w:rsidTr="00AC56F4">
        <w:tc>
          <w:tcPr>
            <w:tcW w:w="5656" w:type="dxa"/>
            <w:gridSpan w:val="5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пособ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езвреживания отхода</w:t>
            </w:r>
          </w:p>
        </w:tc>
        <w:tc>
          <w:tcPr>
            <w:tcW w:w="3756" w:type="dxa"/>
            <w:gridSpan w:val="3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</w:p>
        </w:tc>
      </w:tr>
      <w:tr w:rsidR="00895BAF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BAF" w:rsidRPr="00B55AE5" w:rsidTr="00AC56F4">
        <w:tc>
          <w:tcPr>
            <w:tcW w:w="3409" w:type="dxa"/>
            <w:gridSpan w:val="2"/>
            <w:tcMar>
              <w:left w:w="28" w:type="dxa"/>
              <w:right w:w="28" w:type="dxa"/>
            </w:tcMar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полнительные сведения </w:t>
            </w:r>
          </w:p>
        </w:tc>
        <w:tc>
          <w:tcPr>
            <w:tcW w:w="6003" w:type="dxa"/>
            <w:gridSpan w:val="6"/>
          </w:tcPr>
          <w:p w:rsidR="00895BAF" w:rsidRPr="00B55AE5" w:rsidRDefault="00895BAF" w:rsidP="00895BAF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BAF" w:rsidRPr="00B55AE5" w:rsidTr="00AC56F4">
        <w:tblPrEx>
          <w:tblCellMar>
            <w:left w:w="28" w:type="dxa"/>
            <w:right w:w="28" w:type="dxa"/>
          </w:tblCellMar>
        </w:tblPrEx>
        <w:tc>
          <w:tcPr>
            <w:tcW w:w="6593" w:type="dxa"/>
            <w:gridSpan w:val="7"/>
          </w:tcPr>
          <w:p w:rsidR="00895BAF" w:rsidRPr="00B55AE5" w:rsidRDefault="00895BAF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</w:tcPr>
          <w:p w:rsidR="00895BAF" w:rsidRPr="00B55AE5" w:rsidRDefault="00895BAF" w:rsidP="0089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5BAF" w:rsidRDefault="00895BAF" w:rsidP="00895B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AF" w:rsidRDefault="00895BAF" w:rsidP="00895B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27E46"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ри наличии)</w:t>
      </w:r>
    </w:p>
    <w:p w:rsidR="00895BAF" w:rsidRPr="00B55AE5" w:rsidRDefault="00895BAF" w:rsidP="00895BA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E4" w:rsidRDefault="00FF6CE4" w:rsidP="00FF6CE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E4" w:rsidRPr="00B55AE5" w:rsidRDefault="00FF6CE4" w:rsidP="00FF6CE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FF6CE4" w:rsidRPr="00B55AE5" w:rsidRDefault="00FF6CE4" w:rsidP="00FF6CE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FF6CE4" w:rsidRPr="00B55AE5" w:rsidRDefault="00FF6CE4" w:rsidP="00FF6CE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FF6CE4" w:rsidRPr="00B55AE5" w:rsidRDefault="00FF6CE4" w:rsidP="00FF6CE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FF6CE4" w:rsidRPr="00B55AE5" w:rsidRDefault="00FF6CE4" w:rsidP="00FF6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CE4" w:rsidRPr="00B55AE5" w:rsidRDefault="00FF6CE4" w:rsidP="00FF6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 данные об отходе</w:t>
      </w:r>
    </w:p>
    <w:p w:rsidR="00FF6CE4" w:rsidRPr="00B55AE5" w:rsidRDefault="00FF6CE4" w:rsidP="00FF6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63"/>
      </w:tblGrid>
      <w:tr w:rsidR="00FF6CE4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FF6CE4" w:rsidRPr="00B55AE5" w:rsidRDefault="00FF6CE4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д подгруппы по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 100 02 72 5</w:t>
            </w:r>
          </w:p>
        </w:tc>
      </w:tr>
      <w:tr w:rsidR="00FF6CE4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E4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E4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отхода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</w:tr>
      <w:tr w:rsidR="00FF6CE4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E4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E4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грегатное состояние 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твердых материалов (включая волокна) и изделий</w:t>
            </w:r>
          </w:p>
        </w:tc>
      </w:tr>
      <w:tr w:rsidR="00FF6CE4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E4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6CE4" w:rsidRPr="00B55AE5" w:rsidRDefault="00FF6CE4" w:rsidP="00FF6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42"/>
        <w:gridCol w:w="1642"/>
        <w:gridCol w:w="3192"/>
      </w:tblGrid>
      <w:tr w:rsidR="00FF6CE4" w:rsidRPr="00B55AE5" w:rsidTr="00AC56F4">
        <w:tc>
          <w:tcPr>
            <w:tcW w:w="2880" w:type="dxa"/>
            <w:vMerge w:val="restart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ы</w:t>
            </w:r>
          </w:p>
        </w:tc>
        <w:tc>
          <w:tcPr>
            <w:tcW w:w="3284" w:type="dxa"/>
            <w:gridSpan w:val="2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онента, массовая доля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92" w:type="dxa"/>
            <w:vMerge w:val="restart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аналитической лаборатории </w:t>
            </w:r>
          </w:p>
        </w:tc>
      </w:tr>
      <w:tr w:rsidR="00FF6CE4" w:rsidRPr="00B55AE5" w:rsidTr="00AC56F4">
        <w:tc>
          <w:tcPr>
            <w:tcW w:w="2880" w:type="dxa"/>
            <w:vMerge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42" w:type="dxa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3192" w:type="dxa"/>
            <w:vMerge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E4" w:rsidRPr="00B55AE5" w:rsidTr="00AC56F4">
        <w:tc>
          <w:tcPr>
            <w:tcW w:w="2880" w:type="dxa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E4" w:rsidRPr="00B55AE5" w:rsidTr="00AC56F4">
        <w:tc>
          <w:tcPr>
            <w:tcW w:w="2880" w:type="dxa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E4" w:rsidRPr="00B55AE5" w:rsidTr="00AC56F4">
        <w:tc>
          <w:tcPr>
            <w:tcW w:w="2880" w:type="dxa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6CE4" w:rsidRPr="00B55AE5" w:rsidRDefault="00FF6CE4" w:rsidP="00FF6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2353"/>
        <w:gridCol w:w="1053"/>
        <w:gridCol w:w="1402"/>
        <w:gridCol w:w="142"/>
        <w:gridCol w:w="702"/>
        <w:gridCol w:w="562"/>
        <w:gridCol w:w="379"/>
        <w:gridCol w:w="2813"/>
      </w:tblGrid>
      <w:tr w:rsidR="00FF6CE4" w:rsidRPr="00B55AE5" w:rsidTr="00AC56F4">
        <w:tc>
          <w:tcPr>
            <w:tcW w:w="4956" w:type="dxa"/>
            <w:gridSpan w:val="5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именование технологического процесса </w:t>
            </w:r>
          </w:p>
        </w:tc>
        <w:tc>
          <w:tcPr>
            <w:tcW w:w="4456" w:type="dxa"/>
            <w:gridSpan w:val="4"/>
            <w:tcMar>
              <w:left w:w="28" w:type="dxa"/>
              <w:right w:w="28" w:type="dxa"/>
            </w:tcMar>
          </w:tcPr>
          <w:p w:rsidR="00FF6CE4" w:rsidRPr="00B55AE5" w:rsidRDefault="00F2193A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и уборка территории и помещений культурно-спортивных учреждений и зрелищных мероприятий</w:t>
            </w:r>
          </w:p>
        </w:tc>
      </w:tr>
      <w:tr w:rsidR="00FF6CE4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E4" w:rsidRPr="00B55AE5" w:rsidTr="00AC56F4">
        <w:tc>
          <w:tcPr>
            <w:tcW w:w="6220" w:type="dxa"/>
            <w:gridSpan w:val="7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 опасности для окружающей природной среды</w:t>
            </w:r>
          </w:p>
        </w:tc>
        <w:tc>
          <w:tcPr>
            <w:tcW w:w="3192" w:type="dxa"/>
            <w:gridSpan w:val="2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</w:tr>
      <w:tr w:rsidR="00FF6CE4" w:rsidRPr="00B55AE5" w:rsidTr="00AC56F4">
        <w:tc>
          <w:tcPr>
            <w:tcW w:w="2359" w:type="dxa"/>
            <w:gridSpan w:val="2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асные свойства</w:t>
            </w:r>
          </w:p>
        </w:tc>
        <w:tc>
          <w:tcPr>
            <w:tcW w:w="7053" w:type="dxa"/>
            <w:gridSpan w:val="7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пасные свойства отсутствуют</w:t>
            </w:r>
          </w:p>
        </w:tc>
      </w:tr>
      <w:tr w:rsidR="00FF6CE4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E4" w:rsidRPr="00B55AE5" w:rsidTr="00AC56F4">
        <w:tc>
          <w:tcPr>
            <w:tcW w:w="4814" w:type="dxa"/>
            <w:gridSpan w:val="4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овия и объекты размещения отходов</w:t>
            </w:r>
          </w:p>
        </w:tc>
        <w:tc>
          <w:tcPr>
            <w:tcW w:w="4598" w:type="dxa"/>
            <w:gridSpan w:val="5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тары (навалом, насыпью и пр.) в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FF6CE4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ая свалка</w:t>
            </w:r>
          </w:p>
        </w:tc>
      </w:tr>
      <w:tr w:rsidR="00FF6CE4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E4" w:rsidRPr="00B55AE5" w:rsidTr="00AC56F4">
        <w:tc>
          <w:tcPr>
            <w:tcW w:w="5658" w:type="dxa"/>
            <w:gridSpan w:val="6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пособ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езвреживания отхода</w:t>
            </w:r>
          </w:p>
        </w:tc>
        <w:tc>
          <w:tcPr>
            <w:tcW w:w="3754" w:type="dxa"/>
            <w:gridSpan w:val="3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</w:p>
        </w:tc>
      </w:tr>
      <w:tr w:rsidR="00FF6CE4" w:rsidRPr="00B55AE5" w:rsidTr="00AC56F4">
        <w:tc>
          <w:tcPr>
            <w:tcW w:w="9412" w:type="dxa"/>
            <w:gridSpan w:val="9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E4" w:rsidRPr="00B55AE5" w:rsidTr="00AC56F4">
        <w:tc>
          <w:tcPr>
            <w:tcW w:w="3412" w:type="dxa"/>
            <w:gridSpan w:val="3"/>
            <w:tcMar>
              <w:left w:w="28" w:type="dxa"/>
              <w:right w:w="28" w:type="dxa"/>
            </w:tcMar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полнительные сведения </w:t>
            </w:r>
          </w:p>
        </w:tc>
        <w:tc>
          <w:tcPr>
            <w:tcW w:w="6000" w:type="dxa"/>
            <w:gridSpan w:val="6"/>
          </w:tcPr>
          <w:p w:rsidR="00FF6CE4" w:rsidRPr="00B55AE5" w:rsidRDefault="00FF6CE4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E4" w:rsidRPr="00B55AE5" w:rsidTr="00AC56F4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</w:trPr>
        <w:tc>
          <w:tcPr>
            <w:tcW w:w="6593" w:type="dxa"/>
            <w:gridSpan w:val="7"/>
          </w:tcPr>
          <w:p w:rsidR="00FF6CE4" w:rsidRPr="00B55AE5" w:rsidRDefault="00FF6CE4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FF6CE4" w:rsidRPr="00B55AE5" w:rsidRDefault="00FF6CE4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6CE4" w:rsidRDefault="00FF6CE4" w:rsidP="00FF6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E4" w:rsidRDefault="00FF6CE4" w:rsidP="00FF6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27E46"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ри наличии)</w:t>
      </w:r>
    </w:p>
    <w:p w:rsidR="00FF6CE4" w:rsidRPr="00B55AE5" w:rsidRDefault="00FF6CE4" w:rsidP="00FF6CE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Default="00B72002" w:rsidP="00342D4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Default="00B72002" w:rsidP="00342D4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D49" w:rsidRPr="00B55AE5" w:rsidRDefault="00342D49" w:rsidP="00342D4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42D49" w:rsidRPr="00B55AE5" w:rsidRDefault="00342D49" w:rsidP="00342D4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342D49" w:rsidRPr="00B55AE5" w:rsidRDefault="00342D49" w:rsidP="00342D4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342D49" w:rsidRPr="00B55AE5" w:rsidRDefault="00342D49" w:rsidP="00342D4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342D49" w:rsidRPr="00B55AE5" w:rsidRDefault="00342D49" w:rsidP="0034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D49" w:rsidRPr="00B55AE5" w:rsidRDefault="00342D49" w:rsidP="0034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 данные об отходе</w:t>
      </w:r>
    </w:p>
    <w:p w:rsidR="00342D49" w:rsidRPr="00B55AE5" w:rsidRDefault="00342D49" w:rsidP="003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63"/>
      </w:tblGrid>
      <w:tr w:rsidR="00342D49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342D49" w:rsidRPr="00B55AE5" w:rsidRDefault="00342D49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д подгруппы по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 110 02 29 5</w:t>
            </w:r>
          </w:p>
        </w:tc>
      </w:tr>
      <w:tr w:rsidR="00342D49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49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49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отхода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з крупного рогатого скота перепревший</w:t>
            </w:r>
          </w:p>
        </w:tc>
      </w:tr>
      <w:tr w:rsidR="00342D49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49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49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грегатное состояние 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формы твердых веществ</w:t>
            </w:r>
          </w:p>
        </w:tc>
      </w:tr>
      <w:tr w:rsidR="00342D49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49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2D49" w:rsidRPr="00B55AE5" w:rsidRDefault="00342D49" w:rsidP="003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42"/>
        <w:gridCol w:w="1642"/>
        <w:gridCol w:w="3192"/>
      </w:tblGrid>
      <w:tr w:rsidR="00342D49" w:rsidRPr="00B55AE5" w:rsidTr="00AC56F4">
        <w:tc>
          <w:tcPr>
            <w:tcW w:w="2880" w:type="dxa"/>
            <w:vMerge w:val="restart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ы</w:t>
            </w:r>
          </w:p>
        </w:tc>
        <w:tc>
          <w:tcPr>
            <w:tcW w:w="3284" w:type="dxa"/>
            <w:gridSpan w:val="2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онента, массовая доля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92" w:type="dxa"/>
            <w:vMerge w:val="restart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аналитической лаборатории </w:t>
            </w:r>
          </w:p>
        </w:tc>
      </w:tr>
      <w:tr w:rsidR="00342D49" w:rsidRPr="00B55AE5" w:rsidTr="00AC56F4">
        <w:tc>
          <w:tcPr>
            <w:tcW w:w="2880" w:type="dxa"/>
            <w:vMerge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42" w:type="dxa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3192" w:type="dxa"/>
            <w:vMerge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49" w:rsidRPr="00B55AE5" w:rsidTr="00AC56F4">
        <w:tc>
          <w:tcPr>
            <w:tcW w:w="2880" w:type="dxa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49" w:rsidRPr="00B55AE5" w:rsidTr="00AC56F4">
        <w:tc>
          <w:tcPr>
            <w:tcW w:w="2880" w:type="dxa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49" w:rsidRPr="00B55AE5" w:rsidTr="00AC56F4">
        <w:tc>
          <w:tcPr>
            <w:tcW w:w="2880" w:type="dxa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2D49" w:rsidRPr="00B55AE5" w:rsidRDefault="00342D49" w:rsidP="003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053"/>
        <w:gridCol w:w="1403"/>
        <w:gridCol w:w="142"/>
        <w:gridCol w:w="702"/>
        <w:gridCol w:w="562"/>
        <w:gridCol w:w="374"/>
        <w:gridCol w:w="2818"/>
      </w:tblGrid>
      <w:tr w:rsidR="00342D49" w:rsidRPr="00B55AE5" w:rsidTr="00AC56F4">
        <w:tc>
          <w:tcPr>
            <w:tcW w:w="4956" w:type="dxa"/>
            <w:gridSpan w:val="4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именование технологического процесса </w:t>
            </w:r>
          </w:p>
        </w:tc>
        <w:tc>
          <w:tcPr>
            <w:tcW w:w="4456" w:type="dxa"/>
            <w:gridSpan w:val="4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рупного рогатого скота</w:t>
            </w:r>
          </w:p>
        </w:tc>
      </w:tr>
      <w:tr w:rsidR="00342D49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49" w:rsidRPr="00B55AE5" w:rsidTr="00AC56F4">
        <w:tc>
          <w:tcPr>
            <w:tcW w:w="6220" w:type="dxa"/>
            <w:gridSpan w:val="6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 опасности для окружающей природной среды</w:t>
            </w:r>
          </w:p>
        </w:tc>
        <w:tc>
          <w:tcPr>
            <w:tcW w:w="3192" w:type="dxa"/>
            <w:gridSpan w:val="2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</w:tr>
      <w:tr w:rsidR="00342D49" w:rsidRPr="00B55AE5" w:rsidTr="00AC56F4">
        <w:tc>
          <w:tcPr>
            <w:tcW w:w="2358" w:type="dxa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асные свойства</w:t>
            </w:r>
          </w:p>
        </w:tc>
        <w:tc>
          <w:tcPr>
            <w:tcW w:w="7054" w:type="dxa"/>
            <w:gridSpan w:val="7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пасные свойства отсутствуют</w:t>
            </w:r>
          </w:p>
        </w:tc>
      </w:tr>
      <w:tr w:rsidR="00342D49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49" w:rsidRPr="00B55AE5" w:rsidTr="00AC56F4">
        <w:tc>
          <w:tcPr>
            <w:tcW w:w="4814" w:type="dxa"/>
            <w:gridSpan w:val="3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овия и объекты размещения отходов</w:t>
            </w:r>
          </w:p>
        </w:tc>
        <w:tc>
          <w:tcPr>
            <w:tcW w:w="4598" w:type="dxa"/>
            <w:gridSpan w:val="5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тары (навалом, насыпью и пр.) в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342D49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ая свалка</w:t>
            </w:r>
          </w:p>
        </w:tc>
      </w:tr>
      <w:tr w:rsidR="00342D49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49" w:rsidRPr="00B55AE5" w:rsidTr="00AC56F4">
        <w:tc>
          <w:tcPr>
            <w:tcW w:w="5658" w:type="dxa"/>
            <w:gridSpan w:val="5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пособ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езвреживания отхода</w:t>
            </w:r>
          </w:p>
        </w:tc>
        <w:tc>
          <w:tcPr>
            <w:tcW w:w="3754" w:type="dxa"/>
            <w:gridSpan w:val="3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</w:p>
        </w:tc>
      </w:tr>
      <w:tr w:rsidR="00342D49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49" w:rsidRPr="00B55AE5" w:rsidTr="00AC56F4">
        <w:tc>
          <w:tcPr>
            <w:tcW w:w="3411" w:type="dxa"/>
            <w:gridSpan w:val="2"/>
            <w:tcMar>
              <w:left w:w="28" w:type="dxa"/>
              <w:right w:w="28" w:type="dxa"/>
            </w:tcMar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полнительные сведения </w:t>
            </w:r>
          </w:p>
        </w:tc>
        <w:tc>
          <w:tcPr>
            <w:tcW w:w="6001" w:type="dxa"/>
            <w:gridSpan w:val="6"/>
          </w:tcPr>
          <w:p w:rsidR="00342D49" w:rsidRPr="00B55AE5" w:rsidRDefault="00342D49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49" w:rsidRPr="00B55AE5" w:rsidTr="00AC56F4">
        <w:tblPrEx>
          <w:tblCellMar>
            <w:left w:w="28" w:type="dxa"/>
            <w:right w:w="28" w:type="dxa"/>
          </w:tblCellMar>
        </w:tblPrEx>
        <w:tc>
          <w:tcPr>
            <w:tcW w:w="6594" w:type="dxa"/>
            <w:gridSpan w:val="7"/>
          </w:tcPr>
          <w:p w:rsidR="00342D49" w:rsidRPr="00B55AE5" w:rsidRDefault="00342D49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:rsidR="00342D49" w:rsidRPr="00B55AE5" w:rsidRDefault="00342D49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2D49" w:rsidRDefault="00342D49" w:rsidP="00342D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D49" w:rsidRDefault="00342D49" w:rsidP="00342D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27E46"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ри наличии)</w:t>
      </w:r>
    </w:p>
    <w:p w:rsidR="00342D49" w:rsidRPr="00B55AE5" w:rsidRDefault="00342D49" w:rsidP="00342D4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E4" w:rsidRPr="00B55AE5" w:rsidRDefault="00FF6CE4" w:rsidP="00FF6CE4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Default="00B72002" w:rsidP="007A6F1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F17" w:rsidRPr="00B55AE5" w:rsidRDefault="007A6F17" w:rsidP="007A6F1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A6F17" w:rsidRPr="00B55AE5" w:rsidRDefault="007A6F17" w:rsidP="007A6F1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7A6F17" w:rsidRPr="00B55AE5" w:rsidRDefault="007A6F17" w:rsidP="007A6F1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7A6F17" w:rsidRPr="00B55AE5" w:rsidRDefault="007A6F17" w:rsidP="007A6F1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7A6F17" w:rsidRPr="00B55AE5" w:rsidRDefault="007A6F17" w:rsidP="007A6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F17" w:rsidRPr="00B55AE5" w:rsidRDefault="007A6F17" w:rsidP="007A6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 данные об отходе</w:t>
      </w:r>
    </w:p>
    <w:p w:rsidR="007A6F17" w:rsidRPr="00B55AE5" w:rsidRDefault="007A6F17" w:rsidP="007A6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63"/>
      </w:tblGrid>
      <w:tr w:rsidR="007A6F17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7A6F17" w:rsidRPr="00B55AE5" w:rsidRDefault="007A6F17" w:rsidP="002035BA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д подгруппы по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 100 01 30 5</w:t>
            </w:r>
          </w:p>
        </w:tc>
      </w:tr>
      <w:tr w:rsidR="007A6F17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17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17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отхода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</w:tr>
      <w:tr w:rsidR="007A6F17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17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17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грегатное состояние 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ные системы</w:t>
            </w:r>
          </w:p>
        </w:tc>
      </w:tr>
      <w:tr w:rsidR="007A6F17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17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6F17" w:rsidRPr="00B55AE5" w:rsidRDefault="007A6F17" w:rsidP="007A6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42"/>
        <w:gridCol w:w="1642"/>
        <w:gridCol w:w="3192"/>
      </w:tblGrid>
      <w:tr w:rsidR="007A6F17" w:rsidRPr="00B55AE5" w:rsidTr="00AC56F4">
        <w:tc>
          <w:tcPr>
            <w:tcW w:w="2880" w:type="dxa"/>
            <w:vMerge w:val="restart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ы</w:t>
            </w:r>
          </w:p>
        </w:tc>
        <w:tc>
          <w:tcPr>
            <w:tcW w:w="3284" w:type="dxa"/>
            <w:gridSpan w:val="2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онента, массовая доля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92" w:type="dxa"/>
            <w:vMerge w:val="restart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аналитической лаборатории </w:t>
            </w:r>
          </w:p>
        </w:tc>
      </w:tr>
      <w:tr w:rsidR="007A6F17" w:rsidRPr="00B55AE5" w:rsidTr="00AC56F4">
        <w:tc>
          <w:tcPr>
            <w:tcW w:w="2880" w:type="dxa"/>
            <w:vMerge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42" w:type="dxa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3192" w:type="dxa"/>
            <w:vMerge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17" w:rsidRPr="00B55AE5" w:rsidTr="00AC56F4">
        <w:tc>
          <w:tcPr>
            <w:tcW w:w="2880" w:type="dxa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17" w:rsidRPr="00B55AE5" w:rsidTr="00AC56F4">
        <w:tc>
          <w:tcPr>
            <w:tcW w:w="2880" w:type="dxa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17" w:rsidRPr="00B55AE5" w:rsidTr="00AC56F4">
        <w:tc>
          <w:tcPr>
            <w:tcW w:w="2880" w:type="dxa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Align w:val="center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6F17" w:rsidRPr="00B55AE5" w:rsidRDefault="007A6F17" w:rsidP="007A6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1052"/>
        <w:gridCol w:w="1402"/>
        <w:gridCol w:w="142"/>
        <w:gridCol w:w="703"/>
        <w:gridCol w:w="563"/>
        <w:gridCol w:w="374"/>
        <w:gridCol w:w="2819"/>
      </w:tblGrid>
      <w:tr w:rsidR="007A6F17" w:rsidRPr="00B55AE5" w:rsidTr="00AC56F4">
        <w:tc>
          <w:tcPr>
            <w:tcW w:w="4953" w:type="dxa"/>
            <w:gridSpan w:val="4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именование технологического процесса </w:t>
            </w:r>
          </w:p>
        </w:tc>
        <w:tc>
          <w:tcPr>
            <w:tcW w:w="4459" w:type="dxa"/>
            <w:gridSpan w:val="4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ищевых отходов кухонь, организаций общественного питания</w:t>
            </w:r>
          </w:p>
        </w:tc>
      </w:tr>
      <w:tr w:rsidR="007A6F17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17" w:rsidRPr="00B55AE5" w:rsidTr="00AC56F4">
        <w:tc>
          <w:tcPr>
            <w:tcW w:w="6219" w:type="dxa"/>
            <w:gridSpan w:val="6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 опасности для окружающей природной среды</w:t>
            </w:r>
          </w:p>
        </w:tc>
        <w:tc>
          <w:tcPr>
            <w:tcW w:w="3193" w:type="dxa"/>
            <w:gridSpan w:val="2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</w:tr>
      <w:tr w:rsidR="007A6F17" w:rsidRPr="00B55AE5" w:rsidTr="00AC56F4">
        <w:tc>
          <w:tcPr>
            <w:tcW w:w="2357" w:type="dxa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асные свойства</w:t>
            </w:r>
          </w:p>
        </w:tc>
        <w:tc>
          <w:tcPr>
            <w:tcW w:w="7055" w:type="dxa"/>
            <w:gridSpan w:val="7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пасные свойства отсутствуют</w:t>
            </w:r>
          </w:p>
        </w:tc>
      </w:tr>
      <w:tr w:rsidR="007A6F17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17" w:rsidRPr="00B55AE5" w:rsidTr="00AC56F4">
        <w:tc>
          <w:tcPr>
            <w:tcW w:w="4811" w:type="dxa"/>
            <w:gridSpan w:val="3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овия и объекты размещения отходов</w:t>
            </w:r>
          </w:p>
        </w:tc>
        <w:tc>
          <w:tcPr>
            <w:tcW w:w="4601" w:type="dxa"/>
            <w:gridSpan w:val="5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A6F17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17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17" w:rsidRPr="00B55AE5" w:rsidTr="00AC56F4">
        <w:tc>
          <w:tcPr>
            <w:tcW w:w="5656" w:type="dxa"/>
            <w:gridSpan w:val="5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пособ </w:t>
            </w:r>
            <w:r w:rsidR="0020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езвреживания отхода</w:t>
            </w:r>
          </w:p>
        </w:tc>
        <w:tc>
          <w:tcPr>
            <w:tcW w:w="3756" w:type="dxa"/>
            <w:gridSpan w:val="3"/>
            <w:tcMar>
              <w:left w:w="28" w:type="dxa"/>
              <w:right w:w="28" w:type="dxa"/>
            </w:tcMar>
          </w:tcPr>
          <w:p w:rsidR="007A6F17" w:rsidRPr="00B55AE5" w:rsidRDefault="007A6F17" w:rsidP="00320341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2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ся на корм домашним </w:t>
            </w:r>
          </w:p>
        </w:tc>
      </w:tr>
      <w:tr w:rsidR="007A6F17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7A6F17" w:rsidRPr="00B55AE5" w:rsidRDefault="00320341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</w:t>
            </w:r>
          </w:p>
        </w:tc>
      </w:tr>
      <w:tr w:rsidR="007A6F17" w:rsidRPr="00B55AE5" w:rsidTr="00AC56F4">
        <w:tc>
          <w:tcPr>
            <w:tcW w:w="3409" w:type="dxa"/>
            <w:gridSpan w:val="2"/>
            <w:tcMar>
              <w:left w:w="28" w:type="dxa"/>
              <w:right w:w="28" w:type="dxa"/>
            </w:tcMar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полнительные сведения </w:t>
            </w:r>
          </w:p>
        </w:tc>
        <w:tc>
          <w:tcPr>
            <w:tcW w:w="6003" w:type="dxa"/>
            <w:gridSpan w:val="6"/>
          </w:tcPr>
          <w:p w:rsidR="007A6F17" w:rsidRPr="00B55AE5" w:rsidRDefault="007A6F17" w:rsidP="00AC56F4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17" w:rsidRPr="00B55AE5" w:rsidTr="00AC56F4">
        <w:tblPrEx>
          <w:tblCellMar>
            <w:left w:w="28" w:type="dxa"/>
            <w:right w:w="28" w:type="dxa"/>
          </w:tblCellMar>
        </w:tblPrEx>
        <w:tc>
          <w:tcPr>
            <w:tcW w:w="6593" w:type="dxa"/>
            <w:gridSpan w:val="7"/>
          </w:tcPr>
          <w:p w:rsidR="007A6F17" w:rsidRPr="00B55AE5" w:rsidRDefault="007A6F17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</w:tcPr>
          <w:p w:rsidR="007A6F17" w:rsidRPr="00B55AE5" w:rsidRDefault="007A6F17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6F17" w:rsidRDefault="007A6F17" w:rsidP="007A6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27E46"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B72002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ри наличии)</w:t>
      </w:r>
    </w:p>
    <w:p w:rsidR="007A6F17" w:rsidRPr="00B55AE5" w:rsidRDefault="007A6F17" w:rsidP="007A6F1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F17" w:rsidRPr="00B55AE5" w:rsidRDefault="007A6F17" w:rsidP="007A6F1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02" w:rsidRDefault="00B72002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0CC" w:rsidRPr="00B55AE5" w:rsidRDefault="006810CC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рактеристика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а размещения отходов (ОРО)</w:t>
      </w:r>
    </w:p>
    <w:p w:rsidR="00B55AE5" w:rsidRPr="00002A1F" w:rsidRDefault="00002A1F" w:rsidP="00B55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002A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санкционированная свалка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 размещения отходов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результатам и</w:t>
      </w:r>
      <w:r w:rsidR="00002A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вентаризации, проведенной в 2013</w:t>
      </w:r>
      <w:r w:rsidRPr="00B5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</w:t>
      </w:r>
    </w:p>
    <w:tbl>
      <w:tblPr>
        <w:tblStyle w:val="ae"/>
        <w:tblW w:w="9322" w:type="dxa"/>
        <w:tblLayout w:type="fixed"/>
        <w:tblLook w:val="04A0" w:firstRow="1" w:lastRow="0" w:firstColumn="1" w:lastColumn="0" w:noHBand="0" w:noVBand="1"/>
      </w:tblPr>
      <w:tblGrid>
        <w:gridCol w:w="479"/>
        <w:gridCol w:w="1047"/>
        <w:gridCol w:w="2440"/>
        <w:gridCol w:w="951"/>
        <w:gridCol w:w="2137"/>
        <w:gridCol w:w="382"/>
        <w:gridCol w:w="894"/>
        <w:gridCol w:w="992"/>
      </w:tblGrid>
      <w:tr w:rsidR="00B55AE5" w:rsidRPr="00B55AE5" w:rsidTr="008E2945">
        <w:trPr>
          <w:trHeight w:val="250"/>
        </w:trPr>
        <w:tc>
          <w:tcPr>
            <w:tcW w:w="479" w:type="dxa"/>
            <w:vMerge w:val="restart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1</w:t>
            </w:r>
          </w:p>
        </w:tc>
        <w:tc>
          <w:tcPr>
            <w:tcW w:w="4438" w:type="dxa"/>
            <w:gridSpan w:val="3"/>
            <w:vMerge w:val="restart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Регистрация в </w:t>
            </w:r>
            <w:proofErr w:type="gramStart"/>
            <w:r w:rsidRPr="00B55AE5">
              <w:t>государственном</w:t>
            </w:r>
            <w:proofErr w:type="gramEnd"/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55AE5">
              <w:t>реестре</w:t>
            </w:r>
            <w:proofErr w:type="gramEnd"/>
            <w:r w:rsidRPr="00B55AE5">
              <w:t xml:space="preserve"> ОРО</w:t>
            </w:r>
          </w:p>
        </w:tc>
        <w:tc>
          <w:tcPr>
            <w:tcW w:w="2519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6" w:name="Par661"/>
            <w:bookmarkEnd w:id="6"/>
            <w:r w:rsidRPr="00B55AE5">
              <w:t xml:space="preserve">1.1. учетный номер </w:t>
            </w:r>
          </w:p>
        </w:tc>
        <w:tc>
          <w:tcPr>
            <w:tcW w:w="1886" w:type="dxa"/>
            <w:gridSpan w:val="2"/>
          </w:tcPr>
          <w:p w:rsidR="00B55AE5" w:rsidRPr="00B55AE5" w:rsidRDefault="00002A1F" w:rsidP="00B55AE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55AE5" w:rsidRPr="00B55AE5" w:rsidTr="008E2945">
        <w:trPr>
          <w:trHeight w:val="400"/>
        </w:trPr>
        <w:tc>
          <w:tcPr>
            <w:tcW w:w="479" w:type="dxa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8" w:type="dxa"/>
            <w:gridSpan w:val="3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1.2. дата          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регистрации        </w:t>
            </w:r>
          </w:p>
        </w:tc>
        <w:tc>
          <w:tcPr>
            <w:tcW w:w="1886" w:type="dxa"/>
            <w:gridSpan w:val="2"/>
          </w:tcPr>
          <w:p w:rsidR="00B55AE5" w:rsidRPr="00B55AE5" w:rsidRDefault="00002A1F" w:rsidP="00B55AE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55AE5" w:rsidRPr="00B55AE5" w:rsidTr="008E2945">
        <w:trPr>
          <w:trHeight w:val="345"/>
        </w:trPr>
        <w:tc>
          <w:tcPr>
            <w:tcW w:w="479" w:type="dxa"/>
            <w:vMerge w:val="restart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2</w:t>
            </w:r>
          </w:p>
        </w:tc>
        <w:tc>
          <w:tcPr>
            <w:tcW w:w="4438" w:type="dxa"/>
            <w:gridSpan w:val="3"/>
            <w:vMerge w:val="restart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Регистрация в </w:t>
            </w:r>
            <w:proofErr w:type="gramStart"/>
            <w:r w:rsidRPr="00B55AE5">
              <w:t>региональном</w:t>
            </w:r>
            <w:proofErr w:type="gramEnd"/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55AE5">
              <w:t>реестре</w:t>
            </w:r>
            <w:proofErr w:type="gramEnd"/>
            <w:r w:rsidRPr="00B55AE5">
              <w:t xml:space="preserve"> ОРО</w:t>
            </w:r>
          </w:p>
        </w:tc>
        <w:tc>
          <w:tcPr>
            <w:tcW w:w="2519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7" w:name="Par666"/>
            <w:bookmarkEnd w:id="7"/>
            <w:r w:rsidRPr="00B55AE5">
              <w:t xml:space="preserve">2.1. учетный номер </w:t>
            </w:r>
          </w:p>
        </w:tc>
        <w:tc>
          <w:tcPr>
            <w:tcW w:w="1886" w:type="dxa"/>
            <w:gridSpan w:val="2"/>
          </w:tcPr>
          <w:p w:rsidR="00B55AE5" w:rsidRPr="00B55AE5" w:rsidRDefault="00002A1F" w:rsidP="00B55AE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55AE5" w:rsidRPr="00B55AE5" w:rsidTr="008E2945">
        <w:trPr>
          <w:trHeight w:val="400"/>
        </w:trPr>
        <w:tc>
          <w:tcPr>
            <w:tcW w:w="479" w:type="dxa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8" w:type="dxa"/>
            <w:gridSpan w:val="3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9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2.2. дата          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регистрации        </w:t>
            </w:r>
          </w:p>
        </w:tc>
        <w:tc>
          <w:tcPr>
            <w:tcW w:w="1886" w:type="dxa"/>
            <w:gridSpan w:val="2"/>
          </w:tcPr>
          <w:p w:rsidR="00B55AE5" w:rsidRPr="00B55AE5" w:rsidRDefault="00002A1F" w:rsidP="00B55AE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55AE5" w:rsidRPr="00B55AE5" w:rsidTr="008E2945"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3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8" w:name="Par671"/>
            <w:bookmarkEnd w:id="8"/>
            <w:r w:rsidRPr="00B55AE5">
              <w:t xml:space="preserve">Наименование ОРО  </w:t>
            </w:r>
            <w:r w:rsidR="00101356" w:rsidRPr="00101356">
              <w:rPr>
                <w:i/>
              </w:rPr>
              <w:t>санкционированная свалка</w:t>
            </w:r>
            <w:r w:rsidRPr="00B55AE5">
              <w:t xml:space="preserve">                                     </w:t>
            </w:r>
          </w:p>
        </w:tc>
        <w:tc>
          <w:tcPr>
            <w:tcW w:w="1886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5AE5" w:rsidRPr="00B55AE5" w:rsidTr="008E2945">
        <w:trPr>
          <w:trHeight w:val="800"/>
        </w:trPr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4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Назначение ОРО</w:t>
            </w:r>
          </w:p>
        </w:tc>
        <w:tc>
          <w:tcPr>
            <w:tcW w:w="1886" w:type="dxa"/>
            <w:gridSpan w:val="2"/>
          </w:tcPr>
          <w:p w:rsidR="00B55AE5" w:rsidRPr="00B55AE5" w:rsidRDefault="00B55AE5" w:rsidP="0010135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9" w:name="Par673"/>
            <w:bookmarkEnd w:id="9"/>
          </w:p>
        </w:tc>
      </w:tr>
      <w:tr w:rsidR="00B55AE5" w:rsidRPr="00B55AE5" w:rsidTr="008E2945">
        <w:trPr>
          <w:trHeight w:val="400"/>
        </w:trPr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5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Вид ОРО</w:t>
            </w:r>
            <w:r w:rsidR="00101356">
              <w:t xml:space="preserve"> </w:t>
            </w:r>
            <w:r w:rsidR="00101356" w:rsidRPr="00101356">
              <w:rPr>
                <w:i/>
              </w:rPr>
              <w:t>другой специально оборудованный объект захоронения отходов</w:t>
            </w:r>
          </w:p>
        </w:tc>
        <w:tc>
          <w:tcPr>
            <w:tcW w:w="1886" w:type="dxa"/>
            <w:gridSpan w:val="2"/>
          </w:tcPr>
          <w:p w:rsidR="00B55AE5" w:rsidRPr="00101356" w:rsidRDefault="00B55AE5" w:rsidP="001013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bookmarkStart w:id="10" w:name="Par678"/>
            <w:bookmarkEnd w:id="10"/>
          </w:p>
        </w:tc>
      </w:tr>
      <w:tr w:rsidR="00B55AE5" w:rsidRPr="00B55AE5" w:rsidTr="008E2945"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6</w:t>
            </w:r>
          </w:p>
        </w:tc>
        <w:bookmarkStart w:id="11" w:name="Par681"/>
        <w:bookmarkEnd w:id="11"/>
        <w:tc>
          <w:tcPr>
            <w:tcW w:w="6957" w:type="dxa"/>
            <w:gridSpan w:val="5"/>
          </w:tcPr>
          <w:p w:rsidR="00B55AE5" w:rsidRPr="00B55AE5" w:rsidRDefault="00177D5D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fldChar w:fldCharType="begin"/>
            </w:r>
            <w:r w:rsidR="00B55AE5" w:rsidRPr="00B55AE5">
              <w:instrText xml:space="preserve">HYPERLINK consultantplus://offline/ref=718E23E76B89029B6FABD0DAC383D2C72FEBDC6C40F939E6175687B7FBP6w1A </w:instrText>
            </w:r>
            <w:r w:rsidRPr="00B55AE5">
              <w:fldChar w:fldCharType="separate"/>
            </w:r>
            <w:r w:rsidR="00B55AE5" w:rsidRPr="00B55AE5">
              <w:t>ОКТМО</w:t>
            </w:r>
            <w:r w:rsidRPr="00B55AE5">
              <w:fldChar w:fldCharType="end"/>
            </w:r>
            <w:r w:rsidR="00B55AE5" w:rsidRPr="00B55AE5">
              <w:t xml:space="preserve">, на территории </w:t>
            </w:r>
            <w:proofErr w:type="gramStart"/>
            <w:r w:rsidR="00B55AE5" w:rsidRPr="00B55AE5">
              <w:t>которого</w:t>
            </w:r>
            <w:proofErr w:type="gramEnd"/>
            <w:r w:rsidR="00B55AE5" w:rsidRPr="00B55AE5">
              <w:t xml:space="preserve"> расположен ОРО           </w:t>
            </w:r>
          </w:p>
        </w:tc>
        <w:tc>
          <w:tcPr>
            <w:tcW w:w="1886" w:type="dxa"/>
            <w:gridSpan w:val="2"/>
          </w:tcPr>
          <w:p w:rsidR="00B55AE5" w:rsidRPr="00101356" w:rsidRDefault="00B55AE5" w:rsidP="001013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7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12" w:name="Par683"/>
            <w:bookmarkEnd w:id="12"/>
            <w:r w:rsidRPr="00B55AE5">
              <w:t xml:space="preserve">Адрес места нахождения ОРО                             </w:t>
            </w:r>
          </w:p>
        </w:tc>
        <w:tc>
          <w:tcPr>
            <w:tcW w:w="1886" w:type="dxa"/>
            <w:gridSpan w:val="2"/>
          </w:tcPr>
          <w:p w:rsidR="00B55AE5" w:rsidRPr="00101356" w:rsidRDefault="00B55AE5" w:rsidP="008208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AE5" w:rsidRPr="00B55AE5" w:rsidTr="008E2945">
        <w:trPr>
          <w:trHeight w:val="317"/>
        </w:trPr>
        <w:tc>
          <w:tcPr>
            <w:tcW w:w="479" w:type="dxa"/>
            <w:vMerge w:val="restart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8</w:t>
            </w:r>
          </w:p>
        </w:tc>
        <w:tc>
          <w:tcPr>
            <w:tcW w:w="4438" w:type="dxa"/>
            <w:gridSpan w:val="3"/>
            <w:vMerge w:val="restart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Координаты</w:t>
            </w:r>
          </w:p>
        </w:tc>
        <w:tc>
          <w:tcPr>
            <w:tcW w:w="2519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13" w:name="Par685"/>
            <w:bookmarkEnd w:id="13"/>
            <w:r w:rsidRPr="00B55AE5">
              <w:t>8.1.</w:t>
            </w:r>
            <w:r w:rsidRPr="006F5B81">
              <w:t xml:space="preserve"> широта        </w:t>
            </w:r>
          </w:p>
        </w:tc>
        <w:tc>
          <w:tcPr>
            <w:tcW w:w="1886" w:type="dxa"/>
            <w:gridSpan w:val="2"/>
          </w:tcPr>
          <w:p w:rsidR="00B55AE5" w:rsidRPr="006F5B81" w:rsidRDefault="00B55AE5" w:rsidP="006F5B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c>
          <w:tcPr>
            <w:tcW w:w="479" w:type="dxa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8" w:type="dxa"/>
            <w:gridSpan w:val="3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9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8.2.</w:t>
            </w:r>
            <w:r w:rsidRPr="006F5B81">
              <w:t xml:space="preserve"> долгота       </w:t>
            </w:r>
          </w:p>
        </w:tc>
        <w:tc>
          <w:tcPr>
            <w:tcW w:w="1886" w:type="dxa"/>
            <w:gridSpan w:val="2"/>
          </w:tcPr>
          <w:p w:rsidR="00B55AE5" w:rsidRPr="006F5B81" w:rsidRDefault="00B55AE5" w:rsidP="006F5B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rPr>
          <w:trHeight w:val="400"/>
        </w:trPr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9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101356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Состояние ОРО </w:t>
            </w:r>
            <w:r w:rsidR="00101356">
              <w:t xml:space="preserve">                                           </w:t>
            </w:r>
            <w:proofErr w:type="gramStart"/>
            <w:r w:rsidR="00101356" w:rsidRPr="00101356">
              <w:rPr>
                <w:i/>
              </w:rPr>
              <w:t>действующий</w:t>
            </w:r>
            <w:proofErr w:type="gramEnd"/>
          </w:p>
        </w:tc>
        <w:tc>
          <w:tcPr>
            <w:tcW w:w="1886" w:type="dxa"/>
            <w:gridSpan w:val="2"/>
          </w:tcPr>
          <w:p w:rsidR="00B55AE5" w:rsidRPr="00101356" w:rsidRDefault="00B55AE5" w:rsidP="001013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bookmarkStart w:id="14" w:name="Par689"/>
            <w:bookmarkEnd w:id="14"/>
          </w:p>
        </w:tc>
      </w:tr>
      <w:tr w:rsidR="00B55AE5" w:rsidRPr="00B55AE5" w:rsidTr="008E2945"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10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15" w:name="Par692"/>
            <w:bookmarkEnd w:id="15"/>
            <w:proofErr w:type="gramStart"/>
            <w:r w:rsidRPr="00B55AE5">
              <w:t>Накоплено</w:t>
            </w:r>
            <w:proofErr w:type="gramEnd"/>
            <w:r w:rsidRPr="00B55AE5">
              <w:t xml:space="preserve">/размещено или степень заполнения             </w:t>
            </w:r>
          </w:p>
        </w:tc>
        <w:tc>
          <w:tcPr>
            <w:tcW w:w="1886" w:type="dxa"/>
            <w:gridSpan w:val="2"/>
          </w:tcPr>
          <w:p w:rsidR="00B55AE5" w:rsidRPr="00A425D1" w:rsidRDefault="00B55AE5" w:rsidP="00A425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11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16" w:name="Par694"/>
            <w:bookmarkEnd w:id="16"/>
            <w:r w:rsidRPr="00B55AE5">
              <w:t xml:space="preserve">Дата для параметра «накоплено»                         </w:t>
            </w:r>
          </w:p>
        </w:tc>
        <w:tc>
          <w:tcPr>
            <w:tcW w:w="1886" w:type="dxa"/>
            <w:gridSpan w:val="2"/>
          </w:tcPr>
          <w:p w:rsidR="00B55AE5" w:rsidRPr="00A425D1" w:rsidRDefault="00B55AE5" w:rsidP="00A425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12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17" w:name="Par696"/>
            <w:bookmarkEnd w:id="17"/>
            <w:r w:rsidRPr="00B55AE5">
              <w:t xml:space="preserve">Занимаемая площадь, кв. м                              </w:t>
            </w:r>
          </w:p>
        </w:tc>
        <w:tc>
          <w:tcPr>
            <w:tcW w:w="1886" w:type="dxa"/>
            <w:gridSpan w:val="2"/>
          </w:tcPr>
          <w:p w:rsidR="00B55AE5" w:rsidRPr="006F5B81" w:rsidRDefault="00B55AE5" w:rsidP="006F5B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13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18" w:name="Par698"/>
            <w:bookmarkEnd w:id="18"/>
            <w:r w:rsidRPr="00B55AE5">
              <w:t xml:space="preserve">Мощность ОРО, т/год (куб. м/год)                       </w:t>
            </w:r>
          </w:p>
        </w:tc>
        <w:tc>
          <w:tcPr>
            <w:tcW w:w="1886" w:type="dxa"/>
            <w:gridSpan w:val="2"/>
          </w:tcPr>
          <w:p w:rsidR="00B55AE5" w:rsidRPr="007F6EF7" w:rsidRDefault="00B55AE5" w:rsidP="00064C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14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19" w:name="Par700"/>
            <w:bookmarkEnd w:id="19"/>
            <w:r w:rsidRPr="00B55AE5">
              <w:t xml:space="preserve">Вместимость объекта, т/год, куб. м/год                 </w:t>
            </w:r>
          </w:p>
        </w:tc>
        <w:tc>
          <w:tcPr>
            <w:tcW w:w="1886" w:type="dxa"/>
            <w:gridSpan w:val="2"/>
          </w:tcPr>
          <w:p w:rsidR="00B55AE5" w:rsidRPr="007F6EF7" w:rsidRDefault="00B55AE5" w:rsidP="00462E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2025AD" w:rsidRPr="00B55AE5" w:rsidTr="008E2945">
        <w:trPr>
          <w:trHeight w:val="266"/>
        </w:trPr>
        <w:tc>
          <w:tcPr>
            <w:tcW w:w="479" w:type="dxa"/>
            <w:vMerge w:val="restart"/>
          </w:tcPr>
          <w:p w:rsidR="002025AD" w:rsidRPr="00B55AE5" w:rsidRDefault="002025AD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15</w:t>
            </w:r>
          </w:p>
        </w:tc>
        <w:tc>
          <w:tcPr>
            <w:tcW w:w="4438" w:type="dxa"/>
            <w:gridSpan w:val="3"/>
            <w:vMerge w:val="restart"/>
          </w:tcPr>
          <w:p w:rsidR="002025AD" w:rsidRPr="00B55AE5" w:rsidRDefault="002025AD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Правоустанавливающий документ</w:t>
            </w:r>
          </w:p>
          <w:p w:rsidR="002025AD" w:rsidRPr="00B55AE5" w:rsidRDefault="002025AD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на земельный участок,</w:t>
            </w:r>
          </w:p>
          <w:p w:rsidR="002025AD" w:rsidRPr="00B55AE5" w:rsidRDefault="002025AD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на котором расположен ОРО</w:t>
            </w:r>
          </w:p>
        </w:tc>
        <w:tc>
          <w:tcPr>
            <w:tcW w:w="2519" w:type="dxa"/>
            <w:gridSpan w:val="2"/>
          </w:tcPr>
          <w:p w:rsidR="002025AD" w:rsidRPr="007E12FD" w:rsidRDefault="002025AD" w:rsidP="00B55AE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bookmarkStart w:id="20" w:name="Par702"/>
            <w:bookmarkEnd w:id="20"/>
            <w:r w:rsidRPr="002025AD">
              <w:t xml:space="preserve">15.1. наименование </w:t>
            </w:r>
          </w:p>
        </w:tc>
        <w:tc>
          <w:tcPr>
            <w:tcW w:w="1886" w:type="dxa"/>
            <w:gridSpan w:val="2"/>
          </w:tcPr>
          <w:p w:rsidR="002025AD" w:rsidRPr="007F6EF7" w:rsidRDefault="002025AD" w:rsidP="007F6EF7">
            <w:pPr>
              <w:jc w:val="center"/>
              <w:rPr>
                <w:i/>
              </w:rPr>
            </w:pPr>
          </w:p>
        </w:tc>
      </w:tr>
      <w:tr w:rsidR="002025AD" w:rsidRPr="00B55AE5" w:rsidTr="008E2945">
        <w:trPr>
          <w:trHeight w:val="255"/>
        </w:trPr>
        <w:tc>
          <w:tcPr>
            <w:tcW w:w="479" w:type="dxa"/>
            <w:vMerge/>
          </w:tcPr>
          <w:p w:rsidR="002025AD" w:rsidRPr="00B55AE5" w:rsidRDefault="002025AD" w:rsidP="00B55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8" w:type="dxa"/>
            <w:gridSpan w:val="3"/>
            <w:vMerge/>
          </w:tcPr>
          <w:p w:rsidR="002025AD" w:rsidRPr="00B55AE5" w:rsidRDefault="002025AD" w:rsidP="00B55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9" w:type="dxa"/>
            <w:gridSpan w:val="2"/>
          </w:tcPr>
          <w:p w:rsidR="002025AD" w:rsidRPr="007E12FD" w:rsidRDefault="002025AD" w:rsidP="00B55AE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F5B81">
              <w:t xml:space="preserve">15.2. номер        </w:t>
            </w:r>
          </w:p>
        </w:tc>
        <w:tc>
          <w:tcPr>
            <w:tcW w:w="1886" w:type="dxa"/>
            <w:gridSpan w:val="2"/>
          </w:tcPr>
          <w:p w:rsidR="002025AD" w:rsidRPr="007F6EF7" w:rsidRDefault="002025AD" w:rsidP="007F6EF7">
            <w:pPr>
              <w:jc w:val="center"/>
              <w:rPr>
                <w:i/>
              </w:rPr>
            </w:pPr>
          </w:p>
        </w:tc>
      </w:tr>
      <w:tr w:rsidR="002025AD" w:rsidRPr="00B55AE5" w:rsidTr="008E2945">
        <w:tc>
          <w:tcPr>
            <w:tcW w:w="479" w:type="dxa"/>
            <w:vMerge/>
          </w:tcPr>
          <w:p w:rsidR="002025AD" w:rsidRPr="00B55AE5" w:rsidRDefault="002025AD" w:rsidP="00B55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8" w:type="dxa"/>
            <w:gridSpan w:val="3"/>
            <w:vMerge/>
          </w:tcPr>
          <w:p w:rsidR="002025AD" w:rsidRPr="00B55AE5" w:rsidRDefault="002025AD" w:rsidP="00B55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9" w:type="dxa"/>
            <w:gridSpan w:val="2"/>
          </w:tcPr>
          <w:p w:rsidR="002025AD" w:rsidRPr="007E12FD" w:rsidRDefault="002025AD" w:rsidP="00B55AE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F5B81">
              <w:t xml:space="preserve">15.3. дата         </w:t>
            </w:r>
          </w:p>
        </w:tc>
        <w:tc>
          <w:tcPr>
            <w:tcW w:w="1886" w:type="dxa"/>
            <w:gridSpan w:val="2"/>
          </w:tcPr>
          <w:p w:rsidR="002025AD" w:rsidRPr="007F6EF7" w:rsidRDefault="002025AD" w:rsidP="007F6EF7">
            <w:pPr>
              <w:jc w:val="center"/>
              <w:rPr>
                <w:i/>
              </w:rPr>
            </w:pPr>
          </w:p>
        </w:tc>
      </w:tr>
      <w:tr w:rsidR="00B55AE5" w:rsidRPr="00B55AE5" w:rsidTr="008E2945">
        <w:trPr>
          <w:trHeight w:val="433"/>
        </w:trPr>
        <w:tc>
          <w:tcPr>
            <w:tcW w:w="479" w:type="dxa"/>
            <w:vMerge w:val="restart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16</w:t>
            </w:r>
          </w:p>
        </w:tc>
        <w:tc>
          <w:tcPr>
            <w:tcW w:w="4438" w:type="dxa"/>
            <w:gridSpan w:val="3"/>
            <w:vMerge w:val="restart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Проектная документация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на строительство ОРО</w:t>
            </w:r>
          </w:p>
        </w:tc>
        <w:tc>
          <w:tcPr>
            <w:tcW w:w="2519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21" w:name="Par708"/>
            <w:bookmarkEnd w:id="21"/>
            <w:r w:rsidRPr="00B55AE5">
              <w:t xml:space="preserve">16.1. наименование 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утвердившего органа</w:t>
            </w:r>
          </w:p>
        </w:tc>
        <w:tc>
          <w:tcPr>
            <w:tcW w:w="1886" w:type="dxa"/>
            <w:gridSpan w:val="2"/>
          </w:tcPr>
          <w:p w:rsidR="00B55AE5" w:rsidRPr="007E12FD" w:rsidRDefault="00B55AE5" w:rsidP="007E12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rPr>
          <w:trHeight w:val="242"/>
        </w:trPr>
        <w:tc>
          <w:tcPr>
            <w:tcW w:w="479" w:type="dxa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8" w:type="dxa"/>
            <w:gridSpan w:val="3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9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16.2. номер        </w:t>
            </w:r>
          </w:p>
        </w:tc>
        <w:tc>
          <w:tcPr>
            <w:tcW w:w="1886" w:type="dxa"/>
            <w:gridSpan w:val="2"/>
          </w:tcPr>
          <w:p w:rsidR="00B55AE5" w:rsidRPr="007E12FD" w:rsidRDefault="00B55AE5" w:rsidP="007E12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c>
          <w:tcPr>
            <w:tcW w:w="479" w:type="dxa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8" w:type="dxa"/>
            <w:gridSpan w:val="3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9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16.3. дата         </w:t>
            </w:r>
          </w:p>
        </w:tc>
        <w:tc>
          <w:tcPr>
            <w:tcW w:w="1886" w:type="dxa"/>
            <w:gridSpan w:val="2"/>
          </w:tcPr>
          <w:p w:rsidR="00B55AE5" w:rsidRPr="007E12FD" w:rsidRDefault="00B55AE5" w:rsidP="007E12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rPr>
          <w:trHeight w:val="1400"/>
        </w:trPr>
        <w:tc>
          <w:tcPr>
            <w:tcW w:w="479" w:type="dxa"/>
            <w:vMerge w:val="restart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17</w:t>
            </w:r>
          </w:p>
        </w:tc>
        <w:tc>
          <w:tcPr>
            <w:tcW w:w="4438" w:type="dxa"/>
            <w:gridSpan w:val="3"/>
            <w:vMerge w:val="restart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Заключение </w:t>
            </w:r>
            <w:proofErr w:type="gramStart"/>
            <w:r w:rsidRPr="00B55AE5">
              <w:t>государственной</w:t>
            </w:r>
            <w:proofErr w:type="gramEnd"/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экологической экспертизы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на проектную документацию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на строительство ОРО</w:t>
            </w:r>
          </w:p>
        </w:tc>
        <w:tc>
          <w:tcPr>
            <w:tcW w:w="2519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22" w:name="Par715"/>
            <w:bookmarkEnd w:id="22"/>
            <w:r w:rsidRPr="00B55AE5">
              <w:t xml:space="preserve">17.1. Наименование 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документа          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и наименование     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органа,            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утвердившего       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заключение         </w:t>
            </w:r>
          </w:p>
        </w:tc>
        <w:tc>
          <w:tcPr>
            <w:tcW w:w="1886" w:type="dxa"/>
            <w:gridSpan w:val="2"/>
          </w:tcPr>
          <w:p w:rsidR="00B55AE5" w:rsidRPr="007E12FD" w:rsidRDefault="00B55AE5" w:rsidP="007E12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rPr>
          <w:trHeight w:val="155"/>
        </w:trPr>
        <w:tc>
          <w:tcPr>
            <w:tcW w:w="479" w:type="dxa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8" w:type="dxa"/>
            <w:gridSpan w:val="3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9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17.2. номер        </w:t>
            </w:r>
          </w:p>
        </w:tc>
        <w:tc>
          <w:tcPr>
            <w:tcW w:w="1886" w:type="dxa"/>
            <w:gridSpan w:val="2"/>
          </w:tcPr>
          <w:p w:rsidR="00B55AE5" w:rsidRPr="007E12FD" w:rsidRDefault="00B55AE5" w:rsidP="007E12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c>
          <w:tcPr>
            <w:tcW w:w="479" w:type="dxa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8" w:type="dxa"/>
            <w:gridSpan w:val="3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9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17.3. дата         </w:t>
            </w:r>
          </w:p>
        </w:tc>
        <w:tc>
          <w:tcPr>
            <w:tcW w:w="1886" w:type="dxa"/>
            <w:gridSpan w:val="2"/>
          </w:tcPr>
          <w:p w:rsidR="00B55AE5" w:rsidRPr="007E12FD" w:rsidRDefault="00B55AE5" w:rsidP="007E12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18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23" w:name="Par726"/>
            <w:bookmarkEnd w:id="23"/>
            <w:r w:rsidRPr="006F5B81">
              <w:t xml:space="preserve">Ввод в эксплуатацию ОРО                                </w:t>
            </w:r>
          </w:p>
        </w:tc>
        <w:tc>
          <w:tcPr>
            <w:tcW w:w="1886" w:type="dxa"/>
            <w:gridSpan w:val="2"/>
          </w:tcPr>
          <w:p w:rsidR="00B55AE5" w:rsidRPr="006F5B81" w:rsidRDefault="00B55AE5" w:rsidP="007F6E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19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24" w:name="Par728"/>
            <w:bookmarkEnd w:id="24"/>
            <w:r w:rsidRPr="00B55AE5">
              <w:t xml:space="preserve">Дата рекультивации, ликвидации ОРО                     </w:t>
            </w:r>
          </w:p>
        </w:tc>
        <w:tc>
          <w:tcPr>
            <w:tcW w:w="1886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5AE5" w:rsidRPr="00B55AE5" w:rsidTr="008E2945">
        <w:trPr>
          <w:trHeight w:val="400"/>
        </w:trPr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20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Расположение на территории, по которой введены         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ограничения на размещение отходов                      </w:t>
            </w:r>
          </w:p>
        </w:tc>
        <w:tc>
          <w:tcPr>
            <w:tcW w:w="1886" w:type="dxa"/>
            <w:gridSpan w:val="2"/>
          </w:tcPr>
          <w:p w:rsidR="00B55AE5" w:rsidRPr="006F5B81" w:rsidRDefault="00B55AE5" w:rsidP="001F2F2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bookmarkStart w:id="25" w:name="Par730"/>
            <w:bookmarkEnd w:id="25"/>
          </w:p>
        </w:tc>
      </w:tr>
      <w:tr w:rsidR="00B55AE5" w:rsidRPr="00B55AE5" w:rsidTr="008E2945"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21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26" w:name="Par733"/>
            <w:bookmarkEnd w:id="26"/>
            <w:r w:rsidRPr="00B55AE5">
              <w:t xml:space="preserve">Размер санитарно-защитной зоны ОРО                                             </w:t>
            </w:r>
          </w:p>
        </w:tc>
        <w:tc>
          <w:tcPr>
            <w:tcW w:w="1886" w:type="dxa"/>
            <w:gridSpan w:val="2"/>
          </w:tcPr>
          <w:p w:rsidR="00B55AE5" w:rsidRPr="001F2F28" w:rsidRDefault="00B55AE5" w:rsidP="001F2F2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rPr>
          <w:trHeight w:val="400"/>
        </w:trPr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22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Система защиты окружающей природной среды на ОРО</w:t>
            </w:r>
            <w:r w:rsidR="001F2F28">
              <w:t xml:space="preserve">: </w:t>
            </w:r>
            <w:r w:rsidR="001F2F28" w:rsidRPr="001F2F28">
              <w:rPr>
                <w:i/>
              </w:rPr>
              <w:t>естественный экран</w:t>
            </w:r>
          </w:p>
        </w:tc>
        <w:tc>
          <w:tcPr>
            <w:tcW w:w="1886" w:type="dxa"/>
            <w:gridSpan w:val="2"/>
          </w:tcPr>
          <w:p w:rsidR="00B55AE5" w:rsidRPr="00B55AE5" w:rsidRDefault="00B55AE5" w:rsidP="001F2F2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7" w:name="Par735"/>
            <w:bookmarkEnd w:id="27"/>
          </w:p>
        </w:tc>
      </w:tr>
      <w:tr w:rsidR="00B55AE5" w:rsidRPr="00B55AE5" w:rsidTr="008E2945">
        <w:trPr>
          <w:trHeight w:val="400"/>
        </w:trPr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23</w:t>
            </w:r>
          </w:p>
        </w:tc>
        <w:tc>
          <w:tcPr>
            <w:tcW w:w="6957" w:type="dxa"/>
            <w:gridSpan w:val="5"/>
          </w:tcPr>
          <w:p w:rsidR="00B55AE5" w:rsidRPr="001F2F28" w:rsidRDefault="00B55AE5" w:rsidP="00B55AE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55AE5">
              <w:t>Виды мониторинга окружающей среды на ОРО</w:t>
            </w:r>
            <w:r w:rsidR="001F2F28">
              <w:t xml:space="preserve">: </w:t>
            </w:r>
            <w:r w:rsidR="001F2F28">
              <w:rPr>
                <w:i/>
              </w:rPr>
              <w:t>мониторинг окружающей среды отсутствует</w:t>
            </w:r>
          </w:p>
        </w:tc>
        <w:tc>
          <w:tcPr>
            <w:tcW w:w="1886" w:type="dxa"/>
            <w:gridSpan w:val="2"/>
          </w:tcPr>
          <w:p w:rsidR="00B55AE5" w:rsidRPr="00B55AE5" w:rsidRDefault="00B55AE5" w:rsidP="001F2F2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8" w:name="Par738"/>
            <w:bookmarkEnd w:id="28"/>
          </w:p>
        </w:tc>
      </w:tr>
      <w:tr w:rsidR="00B55AE5" w:rsidRPr="00B55AE5" w:rsidTr="008E2945">
        <w:trPr>
          <w:trHeight w:val="400"/>
        </w:trPr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24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Негативное воздействие на окружающую среду</w:t>
            </w:r>
          </w:p>
        </w:tc>
        <w:tc>
          <w:tcPr>
            <w:tcW w:w="1886" w:type="dxa"/>
            <w:gridSpan w:val="2"/>
          </w:tcPr>
          <w:p w:rsidR="00B55AE5" w:rsidRPr="00B55AE5" w:rsidRDefault="00B55AE5" w:rsidP="001F2F2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9" w:name="Par741"/>
            <w:bookmarkEnd w:id="29"/>
          </w:p>
        </w:tc>
      </w:tr>
      <w:tr w:rsidR="00B55AE5" w:rsidRPr="00B55AE5" w:rsidTr="008E2945">
        <w:trPr>
          <w:trHeight w:val="400"/>
        </w:trPr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lastRenderedPageBreak/>
              <w:t>25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30" w:name="Par744"/>
            <w:bookmarkEnd w:id="30"/>
            <w:r w:rsidRPr="00B55AE5">
              <w:t>Сведения о юридическом лице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(индивидуальном </w:t>
            </w:r>
            <w:proofErr w:type="gramStart"/>
            <w:r w:rsidRPr="00B55AE5">
              <w:t>предпринимателе</w:t>
            </w:r>
            <w:proofErr w:type="gramEnd"/>
            <w:r w:rsidRPr="00B55AE5">
              <w:t>), эксплуатирующем ОРО</w:t>
            </w:r>
          </w:p>
        </w:tc>
        <w:tc>
          <w:tcPr>
            <w:tcW w:w="1886" w:type="dxa"/>
            <w:gridSpan w:val="2"/>
          </w:tcPr>
          <w:p w:rsidR="00B55AE5" w:rsidRPr="001F2F28" w:rsidRDefault="00B55AE5" w:rsidP="007F6E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rPr>
          <w:trHeight w:val="400"/>
        </w:trPr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26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31" w:name="Par747"/>
            <w:bookmarkEnd w:id="31"/>
            <w:proofErr w:type="gramStart"/>
            <w:r w:rsidRPr="00B55AE5">
              <w:t>Наименование юридического лица (фамилия, имя, отчество</w:t>
            </w:r>
            <w:proofErr w:type="gramEnd"/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индивидуального предпринимателя)</w:t>
            </w:r>
          </w:p>
        </w:tc>
        <w:tc>
          <w:tcPr>
            <w:tcW w:w="1886" w:type="dxa"/>
            <w:gridSpan w:val="2"/>
          </w:tcPr>
          <w:p w:rsidR="00B55AE5" w:rsidRPr="001F2F28" w:rsidRDefault="00B55AE5" w:rsidP="001F2F2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rPr>
          <w:trHeight w:val="400"/>
        </w:trPr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27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32" w:name="Par750"/>
            <w:bookmarkEnd w:id="32"/>
            <w:r w:rsidRPr="00B55AE5">
              <w:t>Юридический или почтовый адрес, телефон, факс,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электронная почта, ИНН</w:t>
            </w:r>
          </w:p>
        </w:tc>
        <w:tc>
          <w:tcPr>
            <w:tcW w:w="1886" w:type="dxa"/>
            <w:gridSpan w:val="2"/>
          </w:tcPr>
          <w:p w:rsidR="0009793E" w:rsidRPr="0009793E" w:rsidRDefault="0009793E" w:rsidP="007F6EF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B55AE5" w:rsidRPr="00B55AE5" w:rsidTr="008E2945">
        <w:trPr>
          <w:trHeight w:val="600"/>
        </w:trPr>
        <w:tc>
          <w:tcPr>
            <w:tcW w:w="479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28</w:t>
            </w:r>
          </w:p>
        </w:tc>
        <w:tc>
          <w:tcPr>
            <w:tcW w:w="6957" w:type="dxa"/>
            <w:gridSpan w:val="5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33" w:name="Par753"/>
            <w:bookmarkEnd w:id="33"/>
            <w:r w:rsidRPr="00B55AE5">
              <w:t>Дата выдачи, номер лицензии на деятельность по сбору,</w:t>
            </w:r>
          </w:p>
          <w:p w:rsidR="00B55AE5" w:rsidRPr="00B55AE5" w:rsidRDefault="003049F8" w:rsidP="00B55AE5">
            <w:pPr>
              <w:widowControl w:val="0"/>
              <w:autoSpaceDE w:val="0"/>
              <w:autoSpaceDN w:val="0"/>
              <w:adjustRightInd w:val="0"/>
            </w:pPr>
            <w:r>
              <w:t>транспортированию</w:t>
            </w:r>
            <w:r w:rsidR="00B55AE5" w:rsidRPr="00B55AE5">
              <w:t>,</w:t>
            </w:r>
            <w:r>
              <w:t xml:space="preserve"> утилизации,</w:t>
            </w:r>
            <w:r w:rsidR="00B55AE5" w:rsidRPr="00B55AE5">
              <w:t xml:space="preserve"> обезвреживанию</w:t>
            </w:r>
            <w:r>
              <w:t>,</w:t>
            </w:r>
            <w:r w:rsidR="00B55AE5" w:rsidRPr="00B55AE5">
              <w:t xml:space="preserve"> размещению отходов</w:t>
            </w:r>
          </w:p>
          <w:p w:rsidR="00B55AE5" w:rsidRPr="00B55AE5" w:rsidRDefault="00935C5D" w:rsidP="00B55AE5">
            <w:pPr>
              <w:widowControl w:val="0"/>
              <w:autoSpaceDE w:val="0"/>
              <w:autoSpaceDN w:val="0"/>
              <w:adjustRightInd w:val="0"/>
            </w:pPr>
            <w:hyperlink r:id="rId9" w:history="1">
              <w:r w:rsidR="00B55AE5" w:rsidRPr="00B55AE5">
                <w:t>I</w:t>
              </w:r>
            </w:hyperlink>
            <w:r w:rsidR="00B55AE5" w:rsidRPr="00B55AE5">
              <w:t xml:space="preserve"> </w:t>
            </w:r>
            <w:r w:rsidR="0009793E">
              <w:t>–</w:t>
            </w:r>
            <w:r w:rsidR="00B55AE5" w:rsidRPr="00B55AE5">
              <w:t xml:space="preserve"> </w:t>
            </w:r>
            <w:hyperlink r:id="rId10" w:history="1">
              <w:r w:rsidR="00B55AE5" w:rsidRPr="00B55AE5">
                <w:t>IV классов</w:t>
              </w:r>
            </w:hyperlink>
            <w:r w:rsidR="00B55AE5" w:rsidRPr="00B55AE5">
              <w:t xml:space="preserve"> опасности</w:t>
            </w:r>
          </w:p>
        </w:tc>
        <w:tc>
          <w:tcPr>
            <w:tcW w:w="1886" w:type="dxa"/>
            <w:gridSpan w:val="2"/>
          </w:tcPr>
          <w:p w:rsidR="00B55AE5" w:rsidRPr="0009793E" w:rsidRDefault="00B55AE5" w:rsidP="000979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55AE5" w:rsidRPr="00B55AE5" w:rsidTr="008E2945">
        <w:trPr>
          <w:trHeight w:val="479"/>
        </w:trPr>
        <w:tc>
          <w:tcPr>
            <w:tcW w:w="479" w:type="dxa"/>
            <w:vMerge w:val="restart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AE5">
              <w:t>29</w:t>
            </w:r>
          </w:p>
        </w:tc>
        <w:tc>
          <w:tcPr>
            <w:tcW w:w="3487" w:type="dxa"/>
            <w:gridSpan w:val="2"/>
            <w:vMerge w:val="restart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Отходы, размещаемые на объекте</w:t>
            </w:r>
          </w:p>
        </w:tc>
        <w:tc>
          <w:tcPr>
            <w:tcW w:w="3470" w:type="dxa"/>
            <w:gridSpan w:val="3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34" w:name="Par757"/>
            <w:bookmarkEnd w:id="34"/>
            <w:r w:rsidRPr="00B55AE5">
              <w:t xml:space="preserve">29.1. код отходов  </w:t>
            </w:r>
          </w:p>
          <w:p w:rsidR="00B55AE5" w:rsidRPr="00B55AE5" w:rsidRDefault="00B55AE5" w:rsidP="003049F8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по </w:t>
            </w:r>
            <w:hyperlink r:id="rId11" w:history="1">
              <w:r w:rsidR="003049F8">
                <w:t>Ф</w:t>
              </w:r>
              <w:r w:rsidRPr="00B55AE5">
                <w:t>ККО</w:t>
              </w:r>
            </w:hyperlink>
          </w:p>
        </w:tc>
        <w:tc>
          <w:tcPr>
            <w:tcW w:w="1886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5AE5" w:rsidRPr="00B55AE5" w:rsidTr="008E2945">
        <w:trPr>
          <w:trHeight w:val="685"/>
        </w:trPr>
        <w:tc>
          <w:tcPr>
            <w:tcW w:w="479" w:type="dxa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7" w:type="dxa"/>
            <w:gridSpan w:val="2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70" w:type="dxa"/>
            <w:gridSpan w:val="3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35" w:name="Par760"/>
            <w:bookmarkEnd w:id="35"/>
            <w:r w:rsidRPr="00B55AE5">
              <w:t xml:space="preserve">29.2. наименование 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>размещаемых отходов</w:t>
            </w:r>
          </w:p>
          <w:p w:rsidR="00B55AE5" w:rsidRPr="00B55AE5" w:rsidRDefault="00B55AE5" w:rsidP="003049F8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по </w:t>
            </w:r>
            <w:hyperlink r:id="rId12" w:history="1">
              <w:r w:rsidR="003049F8">
                <w:t>Ф</w:t>
              </w:r>
              <w:r w:rsidRPr="00B55AE5">
                <w:t>ККО</w:t>
              </w:r>
            </w:hyperlink>
          </w:p>
        </w:tc>
        <w:tc>
          <w:tcPr>
            <w:tcW w:w="1886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5AE5" w:rsidRPr="00B55AE5" w:rsidTr="008E2945">
        <w:trPr>
          <w:trHeight w:val="255"/>
        </w:trPr>
        <w:tc>
          <w:tcPr>
            <w:tcW w:w="479" w:type="dxa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7" w:type="dxa"/>
            <w:gridSpan w:val="2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70" w:type="dxa"/>
            <w:gridSpan w:val="3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36" w:name="Par764"/>
            <w:bookmarkEnd w:id="36"/>
            <w:r w:rsidRPr="00B55AE5">
              <w:t xml:space="preserve">29.3. количество   </w:t>
            </w:r>
          </w:p>
        </w:tc>
        <w:tc>
          <w:tcPr>
            <w:tcW w:w="1886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5AE5" w:rsidRPr="00B55AE5" w:rsidTr="008E2945">
        <w:trPr>
          <w:trHeight w:val="400"/>
        </w:trPr>
        <w:tc>
          <w:tcPr>
            <w:tcW w:w="479" w:type="dxa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7" w:type="dxa"/>
            <w:gridSpan w:val="2"/>
            <w:vMerge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70" w:type="dxa"/>
            <w:gridSpan w:val="3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29.4. способ       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r w:rsidRPr="00B55AE5">
              <w:t xml:space="preserve">размещения         </w:t>
            </w:r>
          </w:p>
        </w:tc>
        <w:tc>
          <w:tcPr>
            <w:tcW w:w="1886" w:type="dxa"/>
            <w:gridSpan w:val="2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</w:pPr>
            <w:bookmarkStart w:id="37" w:name="Par766"/>
            <w:bookmarkEnd w:id="37"/>
          </w:p>
        </w:tc>
      </w:tr>
      <w:tr w:rsidR="008E2945" w:rsidTr="00D40205">
        <w:tc>
          <w:tcPr>
            <w:tcW w:w="1526" w:type="dxa"/>
            <w:gridSpan w:val="2"/>
          </w:tcPr>
          <w:p w:rsidR="008E2945" w:rsidRPr="00B55AE5" w:rsidRDefault="00D40205" w:rsidP="008E2945">
            <w:pPr>
              <w:widowControl w:val="0"/>
              <w:autoSpaceDE w:val="0"/>
              <w:autoSpaceDN w:val="0"/>
              <w:adjustRightInd w:val="0"/>
            </w:pPr>
            <w:r>
              <w:t xml:space="preserve">29.1. код </w:t>
            </w:r>
            <w:r w:rsidR="008E2945" w:rsidRPr="00B55AE5">
              <w:t xml:space="preserve">отходов  </w:t>
            </w:r>
          </w:p>
          <w:p w:rsidR="008E2945" w:rsidRDefault="008E2945" w:rsidP="008E29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AE5">
              <w:t xml:space="preserve">по </w:t>
            </w:r>
            <w:hyperlink r:id="rId13" w:history="1">
              <w:r w:rsidRPr="00B55AE5">
                <w:t>РККО</w:t>
              </w:r>
            </w:hyperlink>
          </w:p>
        </w:tc>
        <w:tc>
          <w:tcPr>
            <w:tcW w:w="5528" w:type="dxa"/>
            <w:gridSpan w:val="3"/>
          </w:tcPr>
          <w:p w:rsidR="008E2945" w:rsidRPr="00D40205" w:rsidRDefault="008E2945" w:rsidP="00D40205">
            <w:pPr>
              <w:widowControl w:val="0"/>
              <w:autoSpaceDE w:val="0"/>
              <w:autoSpaceDN w:val="0"/>
              <w:adjustRightInd w:val="0"/>
              <w:jc w:val="both"/>
            </w:pPr>
            <w:r w:rsidRPr="00B55AE5">
              <w:t xml:space="preserve">29.2. наименование </w:t>
            </w:r>
            <w:r w:rsidR="00D40205">
              <w:t xml:space="preserve">размещаемых отходов </w:t>
            </w:r>
            <w:r w:rsidRPr="00B55AE5">
              <w:t xml:space="preserve">по </w:t>
            </w:r>
            <w:hyperlink r:id="rId14" w:history="1">
              <w:r w:rsidRPr="00B55AE5">
                <w:t>РККО</w:t>
              </w:r>
            </w:hyperlink>
          </w:p>
        </w:tc>
        <w:tc>
          <w:tcPr>
            <w:tcW w:w="1276" w:type="dxa"/>
            <w:gridSpan w:val="2"/>
          </w:tcPr>
          <w:p w:rsidR="008E2945" w:rsidRDefault="008E2945" w:rsidP="00B55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2945" w:rsidRDefault="008E2945" w:rsidP="00D402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2945" w:rsidTr="00D40205">
        <w:tc>
          <w:tcPr>
            <w:tcW w:w="1526" w:type="dxa"/>
            <w:gridSpan w:val="2"/>
          </w:tcPr>
          <w:p w:rsidR="008E2945" w:rsidRPr="00D40205" w:rsidRDefault="00D40205" w:rsidP="00B55AE5">
            <w:pPr>
              <w:autoSpaceDE w:val="0"/>
              <w:autoSpaceDN w:val="0"/>
              <w:adjustRightInd w:val="0"/>
            </w:pPr>
            <w:r w:rsidRPr="00D40205">
              <w:t>73310001724</w:t>
            </w:r>
          </w:p>
        </w:tc>
        <w:tc>
          <w:tcPr>
            <w:tcW w:w="5528" w:type="dxa"/>
            <w:gridSpan w:val="3"/>
          </w:tcPr>
          <w:p w:rsidR="008E2945" w:rsidRDefault="00D40205" w:rsidP="00B55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205">
              <w:t>мусор от офисных и бытовых помещений организаций несортированный (</w:t>
            </w:r>
            <w:proofErr w:type="gramStart"/>
            <w:r w:rsidRPr="00D40205">
              <w:t>исключая</w:t>
            </w:r>
            <w:proofErr w:type="gramEnd"/>
            <w:r w:rsidRPr="00D40205">
              <w:t xml:space="preserve"> крупногабаритный)</w:t>
            </w:r>
          </w:p>
        </w:tc>
        <w:tc>
          <w:tcPr>
            <w:tcW w:w="1276" w:type="dxa"/>
            <w:gridSpan w:val="2"/>
          </w:tcPr>
          <w:p w:rsidR="008E2945" w:rsidRPr="00EC4FF3" w:rsidRDefault="008E2945" w:rsidP="00EC4FF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E2945" w:rsidRPr="00135B6F" w:rsidRDefault="008E2945" w:rsidP="00135B6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8E2945" w:rsidTr="00D40205">
        <w:tc>
          <w:tcPr>
            <w:tcW w:w="1526" w:type="dxa"/>
            <w:gridSpan w:val="2"/>
          </w:tcPr>
          <w:p w:rsidR="008E2945" w:rsidRPr="00D40205" w:rsidRDefault="00D40205" w:rsidP="00B55AE5">
            <w:pPr>
              <w:autoSpaceDE w:val="0"/>
              <w:autoSpaceDN w:val="0"/>
              <w:adjustRightInd w:val="0"/>
            </w:pPr>
            <w:r>
              <w:t>73210001304</w:t>
            </w:r>
          </w:p>
        </w:tc>
        <w:tc>
          <w:tcPr>
            <w:tcW w:w="5528" w:type="dxa"/>
            <w:gridSpan w:val="3"/>
          </w:tcPr>
          <w:p w:rsidR="008E2945" w:rsidRDefault="00D40205" w:rsidP="00B55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205">
              <w:t>отходы (осадки) из выгребных ям</w:t>
            </w:r>
          </w:p>
        </w:tc>
        <w:tc>
          <w:tcPr>
            <w:tcW w:w="1276" w:type="dxa"/>
            <w:gridSpan w:val="2"/>
          </w:tcPr>
          <w:p w:rsidR="008E2945" w:rsidRPr="00EC4FF3" w:rsidRDefault="008E2945" w:rsidP="000D007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E2945" w:rsidRDefault="008E2945" w:rsidP="00135B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2945" w:rsidTr="00D40205">
        <w:tc>
          <w:tcPr>
            <w:tcW w:w="1526" w:type="dxa"/>
            <w:gridSpan w:val="2"/>
          </w:tcPr>
          <w:p w:rsidR="008E2945" w:rsidRPr="00D40205" w:rsidRDefault="00D40205" w:rsidP="00B55AE5">
            <w:pPr>
              <w:autoSpaceDE w:val="0"/>
              <w:autoSpaceDN w:val="0"/>
              <w:adjustRightInd w:val="0"/>
            </w:pPr>
            <w:r>
              <w:t>73111001724</w:t>
            </w:r>
          </w:p>
        </w:tc>
        <w:tc>
          <w:tcPr>
            <w:tcW w:w="5528" w:type="dxa"/>
            <w:gridSpan w:val="3"/>
          </w:tcPr>
          <w:p w:rsidR="008E2945" w:rsidRPr="00D40205" w:rsidRDefault="00D40205" w:rsidP="00B55AE5">
            <w:pPr>
              <w:autoSpaceDE w:val="0"/>
              <w:autoSpaceDN w:val="0"/>
              <w:adjustRightInd w:val="0"/>
            </w:pPr>
            <w:r>
              <w:t>отходы из жилищ несортированные (</w:t>
            </w:r>
            <w:proofErr w:type="gramStart"/>
            <w:r>
              <w:t>исключая</w:t>
            </w:r>
            <w:proofErr w:type="gramEnd"/>
            <w:r>
              <w:t xml:space="preserve"> крупногабаритные)</w:t>
            </w:r>
          </w:p>
        </w:tc>
        <w:tc>
          <w:tcPr>
            <w:tcW w:w="1276" w:type="dxa"/>
            <w:gridSpan w:val="2"/>
          </w:tcPr>
          <w:p w:rsidR="008E2945" w:rsidRPr="00EC4FF3" w:rsidRDefault="008E2945" w:rsidP="00EC4FF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E2945" w:rsidRPr="00135B6F" w:rsidRDefault="008E2945" w:rsidP="00135B6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8E2945" w:rsidTr="00D40205">
        <w:tc>
          <w:tcPr>
            <w:tcW w:w="1526" w:type="dxa"/>
            <w:gridSpan w:val="2"/>
          </w:tcPr>
          <w:p w:rsidR="008E2945" w:rsidRPr="00D40205" w:rsidRDefault="00D40205" w:rsidP="00B55AE5">
            <w:pPr>
              <w:autoSpaceDE w:val="0"/>
              <w:autoSpaceDN w:val="0"/>
              <w:adjustRightInd w:val="0"/>
            </w:pPr>
            <w:r>
              <w:t>92111001504</w:t>
            </w:r>
          </w:p>
        </w:tc>
        <w:tc>
          <w:tcPr>
            <w:tcW w:w="5528" w:type="dxa"/>
            <w:gridSpan w:val="3"/>
          </w:tcPr>
          <w:p w:rsidR="008E2945" w:rsidRPr="00D40205" w:rsidRDefault="00D40205" w:rsidP="00B55AE5">
            <w:pPr>
              <w:autoSpaceDE w:val="0"/>
              <w:autoSpaceDN w:val="0"/>
              <w:adjustRightInd w:val="0"/>
            </w:pPr>
            <w:r>
              <w:t>шины пневматические автомобильные отработанные</w:t>
            </w:r>
          </w:p>
        </w:tc>
        <w:tc>
          <w:tcPr>
            <w:tcW w:w="1276" w:type="dxa"/>
            <w:gridSpan w:val="2"/>
          </w:tcPr>
          <w:p w:rsidR="008E2945" w:rsidRPr="00EC4FF3" w:rsidRDefault="008E2945" w:rsidP="00EC4FF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E2945" w:rsidRPr="00135B6F" w:rsidRDefault="008E2945" w:rsidP="00135B6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8E2945" w:rsidTr="00D40205">
        <w:tc>
          <w:tcPr>
            <w:tcW w:w="1526" w:type="dxa"/>
            <w:gridSpan w:val="2"/>
          </w:tcPr>
          <w:p w:rsidR="008E2945" w:rsidRPr="00D40205" w:rsidRDefault="00D40205" w:rsidP="00B55AE5">
            <w:pPr>
              <w:autoSpaceDE w:val="0"/>
              <w:autoSpaceDN w:val="0"/>
              <w:adjustRightInd w:val="0"/>
            </w:pPr>
            <w:r>
              <w:t>81290101724</w:t>
            </w:r>
          </w:p>
        </w:tc>
        <w:tc>
          <w:tcPr>
            <w:tcW w:w="5528" w:type="dxa"/>
            <w:gridSpan w:val="3"/>
          </w:tcPr>
          <w:p w:rsidR="008E2945" w:rsidRPr="00D40205" w:rsidRDefault="00D40205" w:rsidP="00B55AE5">
            <w:pPr>
              <w:autoSpaceDE w:val="0"/>
              <w:autoSpaceDN w:val="0"/>
              <w:adjustRightInd w:val="0"/>
            </w:pPr>
            <w:r>
              <w:t>мусор от сноса и разборки зданий несортированный</w:t>
            </w:r>
          </w:p>
        </w:tc>
        <w:tc>
          <w:tcPr>
            <w:tcW w:w="1276" w:type="dxa"/>
            <w:gridSpan w:val="2"/>
          </w:tcPr>
          <w:p w:rsidR="008E2945" w:rsidRPr="00EC4FF3" w:rsidRDefault="008E2945" w:rsidP="000D007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E2945" w:rsidRPr="00135B6F" w:rsidRDefault="008E2945" w:rsidP="00135B6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8E2945" w:rsidTr="00D40205">
        <w:tc>
          <w:tcPr>
            <w:tcW w:w="1526" w:type="dxa"/>
            <w:gridSpan w:val="2"/>
          </w:tcPr>
          <w:p w:rsidR="008E2945" w:rsidRPr="00D40205" w:rsidRDefault="00D40205" w:rsidP="00B55AE5">
            <w:pPr>
              <w:autoSpaceDE w:val="0"/>
              <w:autoSpaceDN w:val="0"/>
              <w:adjustRightInd w:val="0"/>
            </w:pPr>
            <w:r>
              <w:t>73510001725</w:t>
            </w:r>
          </w:p>
        </w:tc>
        <w:tc>
          <w:tcPr>
            <w:tcW w:w="5528" w:type="dxa"/>
            <w:gridSpan w:val="3"/>
          </w:tcPr>
          <w:p w:rsidR="008E2945" w:rsidRPr="00D40205" w:rsidRDefault="00D40205" w:rsidP="00B55AE5">
            <w:pPr>
              <w:autoSpaceDE w:val="0"/>
              <w:autoSpaceDN w:val="0"/>
              <w:adjustRightInd w:val="0"/>
            </w:pPr>
            <w:r w:rsidRPr="00D40205"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1276" w:type="dxa"/>
            <w:gridSpan w:val="2"/>
          </w:tcPr>
          <w:p w:rsidR="008E2945" w:rsidRPr="00EC4FF3" w:rsidRDefault="008E2945" w:rsidP="00EC4FF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E2945" w:rsidRPr="00135B6F" w:rsidRDefault="008E2945" w:rsidP="00135B6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8E2945" w:rsidTr="00D40205">
        <w:tc>
          <w:tcPr>
            <w:tcW w:w="1526" w:type="dxa"/>
            <w:gridSpan w:val="2"/>
          </w:tcPr>
          <w:p w:rsidR="008E2945" w:rsidRPr="00D40205" w:rsidRDefault="00D40205" w:rsidP="00B55AE5">
            <w:pPr>
              <w:autoSpaceDE w:val="0"/>
              <w:autoSpaceDN w:val="0"/>
              <w:adjustRightInd w:val="0"/>
            </w:pPr>
            <w:r>
              <w:t>73510002725</w:t>
            </w:r>
          </w:p>
        </w:tc>
        <w:tc>
          <w:tcPr>
            <w:tcW w:w="5528" w:type="dxa"/>
            <w:gridSpan w:val="3"/>
          </w:tcPr>
          <w:p w:rsidR="008E2945" w:rsidRPr="00D40205" w:rsidRDefault="00D40205" w:rsidP="00D40205">
            <w:pPr>
              <w:autoSpaceDE w:val="0"/>
              <w:autoSpaceDN w:val="0"/>
              <w:adjustRightInd w:val="0"/>
            </w:pPr>
            <w:r w:rsidRPr="00D40205">
              <w:t xml:space="preserve">отходы (мусор) от уборки территории и помещений объектов оптово-розничной торговли </w:t>
            </w:r>
            <w:r>
              <w:t>промышленными</w:t>
            </w:r>
            <w:r w:rsidRPr="00D40205">
              <w:t xml:space="preserve"> товарами</w:t>
            </w:r>
          </w:p>
        </w:tc>
        <w:tc>
          <w:tcPr>
            <w:tcW w:w="1276" w:type="dxa"/>
            <w:gridSpan w:val="2"/>
          </w:tcPr>
          <w:p w:rsidR="008E2945" w:rsidRPr="00EC4FF3" w:rsidRDefault="008E2945" w:rsidP="00EC4FF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E2945" w:rsidRPr="00135B6F" w:rsidRDefault="008E2945" w:rsidP="00135B6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8E2945" w:rsidTr="00D40205">
        <w:tc>
          <w:tcPr>
            <w:tcW w:w="1526" w:type="dxa"/>
            <w:gridSpan w:val="2"/>
          </w:tcPr>
          <w:p w:rsidR="008E2945" w:rsidRPr="00D40205" w:rsidRDefault="00135B6F" w:rsidP="00B55AE5">
            <w:pPr>
              <w:autoSpaceDE w:val="0"/>
              <w:autoSpaceDN w:val="0"/>
              <w:adjustRightInd w:val="0"/>
            </w:pPr>
            <w:r>
              <w:t>73710001725</w:t>
            </w:r>
          </w:p>
        </w:tc>
        <w:tc>
          <w:tcPr>
            <w:tcW w:w="5528" w:type="dxa"/>
            <w:gridSpan w:val="3"/>
          </w:tcPr>
          <w:p w:rsidR="008E2945" w:rsidRPr="00D40205" w:rsidRDefault="00135B6F" w:rsidP="00B55AE5">
            <w:pPr>
              <w:autoSpaceDE w:val="0"/>
              <w:autoSpaceDN w:val="0"/>
              <w:adjustRightInd w:val="0"/>
            </w:pPr>
            <w:r w:rsidRPr="00135B6F"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1276" w:type="dxa"/>
            <w:gridSpan w:val="2"/>
          </w:tcPr>
          <w:p w:rsidR="008E2945" w:rsidRPr="00EC4FF3" w:rsidRDefault="008E2945" w:rsidP="00EC4FF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E2945" w:rsidRPr="00135B6F" w:rsidRDefault="008E2945" w:rsidP="00135B6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8E2945" w:rsidTr="00D40205">
        <w:tc>
          <w:tcPr>
            <w:tcW w:w="1526" w:type="dxa"/>
            <w:gridSpan w:val="2"/>
          </w:tcPr>
          <w:p w:rsidR="008E2945" w:rsidRPr="00D40205" w:rsidRDefault="00135B6F" w:rsidP="00B55AE5">
            <w:pPr>
              <w:autoSpaceDE w:val="0"/>
              <w:autoSpaceDN w:val="0"/>
              <w:adjustRightInd w:val="0"/>
            </w:pPr>
            <w:r>
              <w:t>73710002725</w:t>
            </w:r>
          </w:p>
        </w:tc>
        <w:tc>
          <w:tcPr>
            <w:tcW w:w="5528" w:type="dxa"/>
            <w:gridSpan w:val="3"/>
          </w:tcPr>
          <w:p w:rsidR="008E2945" w:rsidRPr="00D40205" w:rsidRDefault="00135B6F" w:rsidP="00B55AE5">
            <w:pPr>
              <w:autoSpaceDE w:val="0"/>
              <w:autoSpaceDN w:val="0"/>
              <w:adjustRightInd w:val="0"/>
            </w:pPr>
            <w:r w:rsidRPr="00135B6F"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1276" w:type="dxa"/>
            <w:gridSpan w:val="2"/>
          </w:tcPr>
          <w:p w:rsidR="008E2945" w:rsidRPr="00EC4FF3" w:rsidRDefault="008E2945" w:rsidP="00EC4FF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E2945" w:rsidRPr="00135B6F" w:rsidRDefault="008E2945" w:rsidP="00135B6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8E2945" w:rsidTr="00D40205">
        <w:tc>
          <w:tcPr>
            <w:tcW w:w="1526" w:type="dxa"/>
            <w:gridSpan w:val="2"/>
          </w:tcPr>
          <w:p w:rsidR="008E2945" w:rsidRPr="00D40205" w:rsidRDefault="00135B6F" w:rsidP="00B55AE5">
            <w:pPr>
              <w:autoSpaceDE w:val="0"/>
              <w:autoSpaceDN w:val="0"/>
              <w:adjustRightInd w:val="0"/>
            </w:pPr>
            <w:r>
              <w:t>11211002295</w:t>
            </w:r>
          </w:p>
        </w:tc>
        <w:tc>
          <w:tcPr>
            <w:tcW w:w="5528" w:type="dxa"/>
            <w:gridSpan w:val="3"/>
          </w:tcPr>
          <w:p w:rsidR="008E2945" w:rsidRPr="00D40205" w:rsidRDefault="00135B6F" w:rsidP="00B55AE5">
            <w:pPr>
              <w:autoSpaceDE w:val="0"/>
              <w:autoSpaceDN w:val="0"/>
              <w:adjustRightInd w:val="0"/>
            </w:pPr>
            <w:r w:rsidRPr="00135B6F">
              <w:t>навоз крупного рогатого скота перепревший</w:t>
            </w:r>
          </w:p>
        </w:tc>
        <w:tc>
          <w:tcPr>
            <w:tcW w:w="1276" w:type="dxa"/>
            <w:gridSpan w:val="2"/>
          </w:tcPr>
          <w:p w:rsidR="008E2945" w:rsidRPr="00EC4FF3" w:rsidRDefault="008E2945" w:rsidP="00EC4FF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E2945" w:rsidRPr="00135B6F" w:rsidRDefault="008E2945" w:rsidP="00135B6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8E2945" w:rsidTr="00D40205">
        <w:tc>
          <w:tcPr>
            <w:tcW w:w="1526" w:type="dxa"/>
            <w:gridSpan w:val="2"/>
          </w:tcPr>
          <w:p w:rsidR="008E2945" w:rsidRPr="00D40205" w:rsidRDefault="008E2945" w:rsidP="00B55AE5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gridSpan w:val="3"/>
          </w:tcPr>
          <w:p w:rsidR="008E2945" w:rsidRPr="00D40205" w:rsidRDefault="008E2945" w:rsidP="00B55AE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</w:tcPr>
          <w:p w:rsidR="008E2945" w:rsidRDefault="008E2945" w:rsidP="00B55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2945" w:rsidRPr="00135B6F" w:rsidRDefault="008E2945" w:rsidP="00135B6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27E46"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27E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__________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B72002" w:rsidRPr="00B55AE5" w:rsidRDefault="00B72002" w:rsidP="00B72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ри наличии)</w:t>
      </w:r>
    </w:p>
    <w:p w:rsidR="00B55AE5" w:rsidRPr="007E0110" w:rsidRDefault="00B55AE5" w:rsidP="007E0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55AE5" w:rsidRPr="007E0110" w:rsidSect="00B72002">
          <w:pgSz w:w="11906" w:h="16838"/>
          <w:pgMar w:top="284" w:right="567" w:bottom="1077" w:left="1985" w:header="709" w:footer="709" w:gutter="0"/>
          <w:cols w:space="708"/>
          <w:docGrid w:linePitch="360"/>
        </w:sect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38" w:name="Par789"/>
      <w:bookmarkEnd w:id="38"/>
      <w:r w:rsidRPr="00B5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сборе, накоплении, использовании, обезвреживании, транспортировании и размещении отходов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701"/>
        <w:gridCol w:w="992"/>
        <w:gridCol w:w="1418"/>
        <w:gridCol w:w="1276"/>
        <w:gridCol w:w="992"/>
        <w:gridCol w:w="1134"/>
        <w:gridCol w:w="850"/>
        <w:gridCol w:w="1037"/>
      </w:tblGrid>
      <w:tr w:rsidR="00B55AE5" w:rsidRPr="00B55AE5" w:rsidTr="00EC417F">
        <w:trPr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ов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а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B55AE5" w:rsidRPr="00B55AE5" w:rsidRDefault="00935C5D" w:rsidP="0030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3049F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</w:t>
              </w:r>
              <w:r w:rsidR="00B55AE5" w:rsidRPr="00B55AE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КО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935C5D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B55AE5" w:rsidRPr="00B55AE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ласс</w:t>
              </w:r>
            </w:hyperlink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отчетного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коплено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 за отчетный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 из других организаци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отходов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" w:name="Par792"/>
            <w:bookmarkEnd w:id="39"/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звреживание отходов</w:t>
            </w:r>
          </w:p>
        </w:tc>
      </w:tr>
      <w:tr w:rsidR="00B55AE5" w:rsidRPr="00B55AE5" w:rsidTr="00EC417F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орту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17F" w:rsidRPr="00B55AE5" w:rsidTr="00EC417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0" w:name="Par801"/>
            <w:bookmarkEnd w:id="40"/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27E46" w:rsidRPr="00B55AE5" w:rsidTr="007E506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C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от офисных и бытовых помещений организаций несортированный (</w:t>
            </w:r>
            <w:proofErr w:type="gramStart"/>
            <w:r w:rsidRPr="00D4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ая</w:t>
            </w:r>
            <w:proofErr w:type="gramEnd"/>
            <w:r w:rsidRPr="00D4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пногабарит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7E5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10001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7E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E46" w:rsidRPr="00B55AE5" w:rsidTr="00E27E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ки) из выгребных 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7E5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10001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E27E46">
            <w:pPr>
              <w:jc w:val="center"/>
            </w:pPr>
            <w:r w:rsidRPr="00FD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E46" w:rsidRPr="00B55AE5" w:rsidTr="00E27E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 жилищ несортированные (</w:t>
            </w:r>
            <w:proofErr w:type="gramStart"/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ая</w:t>
            </w:r>
            <w:proofErr w:type="gramEnd"/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пногабари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7E5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11001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E27E46">
            <w:pPr>
              <w:jc w:val="center"/>
            </w:pPr>
            <w:r w:rsidRPr="00FD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E46" w:rsidRPr="00B55AE5" w:rsidTr="00E27E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пневматические автомобильные отработ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7E5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100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E27E46">
            <w:pPr>
              <w:jc w:val="center"/>
            </w:pPr>
            <w:r w:rsidRPr="00FD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E46" w:rsidRPr="00B55AE5" w:rsidTr="00E27E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от сноса и разборки зданий не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7E5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90101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E27E46">
            <w:pPr>
              <w:jc w:val="center"/>
            </w:pPr>
            <w:r w:rsidRPr="00FD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E46" w:rsidRPr="00B55AE5" w:rsidTr="00E27E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7E506B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угля малооп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7E506B" w:rsidRDefault="00E27E46" w:rsidP="007E5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000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E27E46">
            <w:pPr>
              <w:jc w:val="center"/>
            </w:pPr>
            <w:r w:rsidRPr="00FD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E46" w:rsidRPr="00B55AE5" w:rsidTr="00E27E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7E5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1000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E27E46">
            <w:pPr>
              <w:jc w:val="center"/>
            </w:pPr>
            <w:r w:rsidRPr="00FD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E46" w:rsidRPr="00B55AE5" w:rsidTr="00E27E46">
        <w:trPr>
          <w:trHeight w:val="7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7E50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(мусор) от уборки территории и помещений объектов оптово-розничной торговли </w:t>
            </w: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ыми</w:t>
            </w:r>
            <w:r w:rsidRPr="00D4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7E5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10002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E27E46">
            <w:pPr>
              <w:jc w:val="center"/>
            </w:pPr>
            <w:r w:rsidRPr="00FD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E46" w:rsidRPr="00B55AE5" w:rsidTr="00E27E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7E5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1000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E27E46">
            <w:pPr>
              <w:jc w:val="center"/>
            </w:pPr>
            <w:r w:rsidRPr="00FD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E46" w:rsidRPr="00B55AE5" w:rsidTr="00E27E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7E5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10002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E27E46">
            <w:pPr>
              <w:jc w:val="center"/>
            </w:pPr>
            <w:r w:rsidRPr="00FD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E46" w:rsidRPr="00B55AE5" w:rsidTr="00E27E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з крупного рогатого скота перепревш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7E5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1002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E27E46">
            <w:pPr>
              <w:jc w:val="center"/>
            </w:pPr>
            <w:r w:rsidRPr="00FD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E46" w:rsidRPr="00B55AE5" w:rsidTr="00E27E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7E5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10001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E27E46">
            <w:pPr>
              <w:jc w:val="center"/>
            </w:pPr>
            <w:r w:rsidRPr="00FD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0344" w:rsidRDefault="00220344" w:rsidP="00B55A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D1D" w:rsidRDefault="00AA3D1D" w:rsidP="00B55A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52E6" w:rsidRDefault="005952E6" w:rsidP="00B55A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AE5" w:rsidRPr="00B55AE5" w:rsidRDefault="007E506B" w:rsidP="00B55A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5AE5"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должение таблиц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1276"/>
        <w:gridCol w:w="708"/>
        <w:gridCol w:w="851"/>
        <w:gridCol w:w="709"/>
        <w:gridCol w:w="992"/>
        <w:gridCol w:w="709"/>
        <w:gridCol w:w="992"/>
        <w:gridCol w:w="992"/>
        <w:gridCol w:w="709"/>
        <w:gridCol w:w="992"/>
        <w:gridCol w:w="1462"/>
      </w:tblGrid>
      <w:tr w:rsidR="00B55AE5" w:rsidRPr="00B55AE5" w:rsidTr="00B527D4">
        <w:trPr>
          <w:trHeight w:val="64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а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B55AE5" w:rsidRPr="00B55AE5" w:rsidRDefault="00935C5D" w:rsidP="0030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3049F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</w:t>
              </w:r>
              <w:r w:rsidR="00B55AE5" w:rsidRPr="00B55AE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КО</w:t>
              </w:r>
            </w:hyperlink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935C5D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B55AE5" w:rsidRPr="00B55AE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ласс</w:t>
              </w:r>
            </w:hyperlink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а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отходов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м организациям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тходов 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ируемых 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х</w:t>
            </w:r>
            <w:proofErr w:type="gramEnd"/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1" w:name="Par809"/>
            <w:bookmarkEnd w:id="41"/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а предприятии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го года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hyperlink w:anchor="Par792" w:history="1">
              <w:r w:rsidRPr="00B55AE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. 1</w:t>
              </w:r>
            </w:hyperlink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ar792" w:history="1">
              <w:r w:rsidRPr="00B55AE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. 2</w:t>
              </w:r>
            </w:hyperlink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ar792" w:history="1">
              <w:r w:rsidRPr="00B55AE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. 3</w:t>
              </w:r>
            </w:hyperlink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ar792" w:history="1">
              <w:r w:rsidRPr="00B55AE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. 5</w:t>
              </w:r>
            </w:hyperlink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ar792" w:history="1">
              <w:r w:rsidRPr="00B55AE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. 6</w:t>
              </w:r>
            </w:hyperlink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ar809" w:history="1">
              <w:r w:rsidRPr="00B55AE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. 7</w:t>
              </w:r>
            </w:hyperlink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ar809" w:history="1">
              <w:r w:rsidRPr="00B55AE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. 14</w:t>
              </w:r>
            </w:hyperlink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527D4" w:rsidRPr="00B55AE5" w:rsidTr="00B527D4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7D4" w:rsidRPr="00B55AE5" w:rsidTr="00B527D4">
        <w:trPr>
          <w:trHeight w:val="629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зврежи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</w:p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</w:t>
            </w:r>
          </w:p>
        </w:tc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7D4" w:rsidRPr="00B55AE5" w:rsidTr="00B527D4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27E46" w:rsidRPr="00B55AE5" w:rsidTr="00AC5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от офисных и бытовых помещений организаций несортированный (</w:t>
            </w:r>
            <w:proofErr w:type="gramStart"/>
            <w:r w:rsidRPr="00D4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ая</w:t>
            </w:r>
            <w:proofErr w:type="gramEnd"/>
            <w:r w:rsidRPr="00D4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пногабари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100017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7E46" w:rsidRPr="00B55AE5" w:rsidTr="00AC5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ки) из выгребных 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10001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7E46" w:rsidRPr="00B55AE5" w:rsidTr="00AC5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 жилищ несортированные (</w:t>
            </w:r>
            <w:proofErr w:type="gramStart"/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ая</w:t>
            </w:r>
            <w:proofErr w:type="gramEnd"/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пногабарит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110017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7E46" w:rsidRPr="00B55AE5" w:rsidTr="00AC5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пневматические автомобильные отработ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1001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7E46" w:rsidRPr="00B55AE5" w:rsidTr="00AC5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от сноса и разборки зданий несорт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901017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7E46" w:rsidRPr="00B55AE5" w:rsidTr="00AC5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7E506B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угля малооп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7E506B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000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E46" w:rsidRPr="00B55AE5" w:rsidTr="00AC5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100017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7E46" w:rsidRPr="00B55AE5" w:rsidTr="008A452A">
        <w:trPr>
          <w:trHeight w:val="74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(мусор) от уборки территории и помещений объектов оптово-розничной торговли </w:t>
            </w: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ыми</w:t>
            </w:r>
            <w:r w:rsidRPr="00D4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100027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7E46" w:rsidRPr="00B55AE5" w:rsidTr="00AC5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100017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7E46" w:rsidRPr="00B55AE5" w:rsidTr="00AC5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100027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7E46" w:rsidRPr="00B55AE5" w:rsidTr="00AC5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з крупного рогатого скота перепревш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1002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7E46" w:rsidRPr="00B55AE5" w:rsidTr="00AC5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D40205" w:rsidRDefault="00E27E46" w:rsidP="00AC5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10001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AC5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6" w:rsidRPr="00B55AE5" w:rsidRDefault="00E27E46" w:rsidP="00E2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20341" w:rsidRPr="00B55AE5" w:rsidRDefault="00320341" w:rsidP="003203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   __________</w:t>
      </w:r>
    </w:p>
    <w:p w:rsidR="00320341" w:rsidRPr="00B55AE5" w:rsidRDefault="00320341" w:rsidP="003203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320341" w:rsidRPr="00B55AE5" w:rsidRDefault="00320341" w:rsidP="003203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   __________</w:t>
      </w:r>
    </w:p>
    <w:p w:rsidR="00320341" w:rsidRPr="00B55AE5" w:rsidRDefault="00320341" w:rsidP="003203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320341" w:rsidRPr="00B55AE5" w:rsidRDefault="00320341" w:rsidP="003203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320341" w:rsidRPr="00B55AE5" w:rsidRDefault="00320341" w:rsidP="003203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ри наличии)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AE5" w:rsidRDefault="00B55AE5" w:rsidP="00B55A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FE0" w:rsidRPr="00750FE0" w:rsidRDefault="00750FE0" w:rsidP="00844277">
      <w:pPr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50FE0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750FE0" w:rsidRPr="00750FE0" w:rsidRDefault="00750FE0" w:rsidP="0084427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750FE0">
        <w:rPr>
          <w:rFonts w:ascii="Times New Roman" w:hAnsi="Times New Roman" w:cs="Times New Roman"/>
          <w:sz w:val="24"/>
          <w:szCs w:val="24"/>
        </w:rPr>
        <w:t>к Инструкции</w:t>
      </w:r>
    </w:p>
    <w:p w:rsidR="00750FE0" w:rsidRPr="00750FE0" w:rsidRDefault="00750FE0" w:rsidP="0084427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750FE0">
        <w:rPr>
          <w:rFonts w:ascii="Times New Roman" w:hAnsi="Times New Roman" w:cs="Times New Roman"/>
          <w:sz w:val="24"/>
          <w:szCs w:val="24"/>
        </w:rPr>
        <w:t>по заполнению и представлению форм учетной документации</w:t>
      </w:r>
    </w:p>
    <w:p w:rsidR="00750FE0" w:rsidRPr="00750FE0" w:rsidRDefault="00750FE0" w:rsidP="0084427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750FE0">
        <w:rPr>
          <w:rFonts w:ascii="Times New Roman" w:hAnsi="Times New Roman" w:cs="Times New Roman"/>
          <w:sz w:val="24"/>
          <w:szCs w:val="24"/>
        </w:rPr>
        <w:t>регионального кадастра отходов Забайкальского края</w:t>
      </w:r>
    </w:p>
    <w:p w:rsidR="00750FE0" w:rsidRPr="00750FE0" w:rsidRDefault="00750FE0" w:rsidP="008442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42" w:name="Par845"/>
      <w:bookmarkEnd w:id="42"/>
      <w:r w:rsidRPr="00750FE0">
        <w:rPr>
          <w:rFonts w:ascii="Times New Roman" w:hAnsi="Times New Roman" w:cs="Times New Roman"/>
          <w:b/>
          <w:bCs/>
        </w:rPr>
        <w:t>Данные о фактических объемах транспортируемых отходов</w:t>
      </w:r>
    </w:p>
    <w:p w:rsidR="00750FE0" w:rsidRPr="00750FE0" w:rsidRDefault="00750FE0" w:rsidP="0084427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554"/>
        <w:gridCol w:w="1277"/>
        <w:gridCol w:w="554"/>
        <w:gridCol w:w="1858"/>
        <w:gridCol w:w="1173"/>
        <w:gridCol w:w="1479"/>
        <w:gridCol w:w="701"/>
        <w:gridCol w:w="909"/>
        <w:gridCol w:w="931"/>
        <w:gridCol w:w="1762"/>
        <w:gridCol w:w="1616"/>
        <w:gridCol w:w="554"/>
      </w:tblGrid>
      <w:tr w:rsidR="00844277" w:rsidRPr="00750FE0" w:rsidTr="00346D96">
        <w:trPr>
          <w:trHeight w:val="960"/>
          <w:tblCellSpacing w:w="5" w:type="nil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Юридическое лицо,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,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транспортирующие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отходы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Юридическое лицо,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предприниматель,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передавшие для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транспортировки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отходы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Транспортируемые отходы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Фактический объем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транспортированных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дифференцированно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Par848"/>
            <w:bookmarkEnd w:id="43"/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Объект назначения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транспортировки отходов</w:t>
            </w:r>
          </w:p>
        </w:tc>
      </w:tr>
      <w:tr w:rsidR="00844277" w:rsidRPr="00750FE0" w:rsidTr="00346D96">
        <w:trPr>
          <w:trHeight w:val="8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отхода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750FE0" w:rsidRPr="00844277" w:rsidRDefault="00935C5D" w:rsidP="0030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3049F8">
                <w:rPr>
                  <w:rFonts w:ascii="Times New Roman" w:hAnsi="Times New Roman" w:cs="Times New Roman"/>
                  <w:sz w:val="20"/>
                  <w:szCs w:val="20"/>
                </w:rPr>
                <w:t>Ф</w:t>
              </w:r>
              <w:bookmarkStart w:id="44" w:name="_GoBack"/>
              <w:bookmarkEnd w:id="44"/>
              <w:r w:rsidR="00750FE0" w:rsidRPr="00844277">
                <w:rPr>
                  <w:rFonts w:ascii="Times New Roman" w:hAnsi="Times New Roman" w:cs="Times New Roman"/>
                  <w:sz w:val="20"/>
                  <w:szCs w:val="20"/>
                </w:rPr>
                <w:t>ККО</w:t>
              </w:r>
            </w:hyperlink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цели вывоз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вывоз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куб. м/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юридического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лица (Ф.И.О.</w:t>
            </w:r>
            <w:proofErr w:type="gramEnd"/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</w:p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предпринимателя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</w:tr>
      <w:tr w:rsidR="00844277" w:rsidRPr="00750FE0" w:rsidTr="00750FE0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44277" w:rsidRPr="00750FE0" w:rsidTr="00D31319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АвтоЛидер</w:t>
            </w:r>
            <w:proofErr w:type="spellEnd"/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844277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+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от офисных и бытовых помещений организаций несортированный (</w:t>
            </w:r>
            <w:proofErr w:type="gramStart"/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ая</w:t>
            </w:r>
            <w:proofErr w:type="gramEnd"/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пногабарит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10001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844277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844277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Санкционированная сва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844277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…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844277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</w:tr>
      <w:tr w:rsidR="00844277" w:rsidRPr="00750FE0" w:rsidTr="0070182F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ки) из выгребных 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10001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Обезвре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jc w:val="center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77" w:rsidRPr="00750FE0" w:rsidTr="0070182F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 жилищ несортированные (</w:t>
            </w:r>
            <w:proofErr w:type="gramStart"/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ая</w:t>
            </w:r>
            <w:proofErr w:type="gramEnd"/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пногабарит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11001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jc w:val="center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77" w:rsidRPr="00750FE0" w:rsidTr="0070182F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пневматические автомобильные отработ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1001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jc w:val="center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77" w:rsidRPr="00750FE0" w:rsidTr="0070182F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от сноса и разборки зданий несорт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90101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jc w:val="center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77" w:rsidRPr="00750FE0" w:rsidTr="0070182F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угля малоопа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0001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jc w:val="center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77" w:rsidRPr="00750FE0" w:rsidTr="0070182F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10001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jc w:val="center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77" w:rsidRPr="00750FE0" w:rsidTr="0070182F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10002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jc w:val="center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77" w:rsidRPr="00750FE0" w:rsidTr="0070182F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10001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jc w:val="center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77" w:rsidRPr="00750FE0" w:rsidTr="0070182F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10002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0" w:rsidRPr="00844277" w:rsidRDefault="00750FE0" w:rsidP="00844277">
            <w:pPr>
              <w:spacing w:after="0"/>
              <w:jc w:val="center"/>
              <w:rPr>
                <w:sz w:val="20"/>
                <w:szCs w:val="20"/>
              </w:rPr>
            </w:pPr>
            <w:r w:rsidRPr="008442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0" w:rsidRPr="00844277" w:rsidRDefault="00750FE0" w:rsidP="0084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0FE0" w:rsidRPr="00750FE0" w:rsidRDefault="00750FE0" w:rsidP="008442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FE0" w:rsidRPr="00750FE0" w:rsidRDefault="00750FE0" w:rsidP="00844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E0">
        <w:rPr>
          <w:rFonts w:ascii="Times New Roman" w:hAnsi="Times New Roman" w:cs="Times New Roman"/>
          <w:sz w:val="24"/>
          <w:szCs w:val="24"/>
        </w:rPr>
        <w:t>Исполнитель: _________________   ____________   ___________   __________</w:t>
      </w:r>
    </w:p>
    <w:p w:rsidR="00750FE0" w:rsidRPr="00750FE0" w:rsidRDefault="00750FE0" w:rsidP="00844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E0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)               (Ф.И.О.)          (подпись)        (дата)</w:t>
      </w:r>
    </w:p>
    <w:p w:rsidR="00750FE0" w:rsidRPr="00750FE0" w:rsidRDefault="00750FE0" w:rsidP="00844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E0">
        <w:rPr>
          <w:rFonts w:ascii="Times New Roman" w:hAnsi="Times New Roman" w:cs="Times New Roman"/>
          <w:sz w:val="24"/>
          <w:szCs w:val="24"/>
        </w:rPr>
        <w:t>Руководитель: _______________________   ______________________   __________</w:t>
      </w:r>
    </w:p>
    <w:p w:rsidR="00750FE0" w:rsidRPr="00750FE0" w:rsidRDefault="00750FE0" w:rsidP="00844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E0">
        <w:rPr>
          <w:rFonts w:ascii="Times New Roman" w:hAnsi="Times New Roman" w:cs="Times New Roman"/>
          <w:sz w:val="24"/>
          <w:szCs w:val="24"/>
        </w:rPr>
        <w:t xml:space="preserve">                                          (Ф.И.О.)                               (подпись)                    (дата)</w:t>
      </w:r>
    </w:p>
    <w:p w:rsidR="00750FE0" w:rsidRPr="00750FE0" w:rsidRDefault="00750FE0" w:rsidP="0084427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50FE0" w:rsidRPr="00750FE0" w:rsidRDefault="00750FE0" w:rsidP="00844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FE0">
        <w:rPr>
          <w:rFonts w:ascii="Times New Roman" w:hAnsi="Times New Roman" w:cs="Times New Roman"/>
          <w:sz w:val="24"/>
          <w:szCs w:val="24"/>
        </w:rPr>
        <w:t xml:space="preserve">                                             МП</w:t>
      </w:r>
    </w:p>
    <w:p w:rsidR="00750FE0" w:rsidRPr="00750FE0" w:rsidRDefault="00750FE0" w:rsidP="00844277">
      <w:pPr>
        <w:spacing w:after="0" w:line="240" w:lineRule="auto"/>
        <w:rPr>
          <w:rFonts w:ascii="Times New Roman" w:hAnsi="Times New Roman" w:cs="Times New Roman"/>
        </w:rPr>
      </w:pPr>
      <w:r w:rsidRPr="00750FE0">
        <w:rPr>
          <w:rFonts w:ascii="Times New Roman" w:hAnsi="Times New Roman" w:cs="Times New Roman"/>
        </w:rPr>
        <w:t xml:space="preserve">                                              (при наличии)</w:t>
      </w:r>
    </w:p>
    <w:p w:rsidR="00750FE0" w:rsidRPr="00750FE0" w:rsidRDefault="00750FE0" w:rsidP="008442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FE0" w:rsidRPr="00750FE0" w:rsidRDefault="00750FE0" w:rsidP="00750FE0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5" w:name="Par878"/>
      <w:bookmarkEnd w:id="45"/>
    </w:p>
    <w:p w:rsidR="00750FE0" w:rsidRPr="00750FE0" w:rsidRDefault="00750FE0" w:rsidP="00750FE0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4277" w:rsidRPr="00844277" w:rsidRDefault="00844277" w:rsidP="00844277">
      <w:pPr>
        <w:jc w:val="center"/>
        <w:outlineLvl w:val="0"/>
        <w:rPr>
          <w:sz w:val="24"/>
          <w:szCs w:val="24"/>
        </w:rPr>
        <w:sectPr w:rsidR="00844277" w:rsidRPr="00844277" w:rsidSect="005952E6">
          <w:pgSz w:w="16838" w:h="11905" w:orient="landscape"/>
          <w:pgMar w:top="284" w:right="1134" w:bottom="284" w:left="1134" w:header="720" w:footer="720" w:gutter="0"/>
          <w:cols w:space="720"/>
          <w:noEndnote/>
        </w:sectPr>
      </w:pPr>
      <w:r>
        <w:rPr>
          <w:sz w:val="24"/>
          <w:szCs w:val="24"/>
        </w:rPr>
        <w:lastRenderedPageBreak/>
        <w:t>_____________________</w:t>
      </w:r>
    </w:p>
    <w:p w:rsidR="00B55AE5" w:rsidRPr="00B55AE5" w:rsidRDefault="00B55AE5" w:rsidP="008442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55AE5" w:rsidRPr="00B55AE5" w:rsidSect="00B84146">
      <w:headerReference w:type="even" r:id="rId20"/>
      <w:headerReference w:type="default" r:id="rId2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5D" w:rsidRDefault="00935C5D">
      <w:pPr>
        <w:spacing w:after="0" w:line="240" w:lineRule="auto"/>
      </w:pPr>
      <w:r>
        <w:separator/>
      </w:r>
    </w:p>
  </w:endnote>
  <w:endnote w:type="continuationSeparator" w:id="0">
    <w:p w:rsidR="00935C5D" w:rsidRDefault="0093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5D" w:rsidRDefault="00935C5D">
      <w:pPr>
        <w:spacing w:after="0" w:line="240" w:lineRule="auto"/>
      </w:pPr>
      <w:r>
        <w:separator/>
      </w:r>
    </w:p>
  </w:footnote>
  <w:footnote w:type="continuationSeparator" w:id="0">
    <w:p w:rsidR="00935C5D" w:rsidRDefault="0093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46" w:rsidRDefault="00E27E46" w:rsidP="00B841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E46" w:rsidRDefault="00E27E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46" w:rsidRDefault="00E27E46" w:rsidP="00B841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4277">
      <w:rPr>
        <w:rStyle w:val="a5"/>
        <w:noProof/>
      </w:rPr>
      <w:t>24</w:t>
    </w:r>
    <w:r>
      <w:rPr>
        <w:rStyle w:val="a5"/>
      </w:rPr>
      <w:fldChar w:fldCharType="end"/>
    </w:r>
  </w:p>
  <w:p w:rsidR="00E27E46" w:rsidRDefault="00E27E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87A"/>
    <w:multiLevelType w:val="singleLevel"/>
    <w:tmpl w:val="35184F6A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0EA040E2"/>
    <w:multiLevelType w:val="hybridMultilevel"/>
    <w:tmpl w:val="F77E5AFE"/>
    <w:lvl w:ilvl="0" w:tplc="B48CCC5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62F0B38"/>
    <w:multiLevelType w:val="singleLevel"/>
    <w:tmpl w:val="C1461B52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43FA01AD"/>
    <w:multiLevelType w:val="hybridMultilevel"/>
    <w:tmpl w:val="AABE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963DAA"/>
    <w:multiLevelType w:val="hybridMultilevel"/>
    <w:tmpl w:val="B8529560"/>
    <w:lvl w:ilvl="0" w:tplc="20A256E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2D6D5E"/>
    <w:multiLevelType w:val="hybridMultilevel"/>
    <w:tmpl w:val="E42E65D6"/>
    <w:lvl w:ilvl="0" w:tplc="4F0E63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E9"/>
    <w:rsid w:val="00000735"/>
    <w:rsid w:val="00002A1F"/>
    <w:rsid w:val="0000461F"/>
    <w:rsid w:val="000134F7"/>
    <w:rsid w:val="00015FE5"/>
    <w:rsid w:val="0001640F"/>
    <w:rsid w:val="00020B41"/>
    <w:rsid w:val="00033F43"/>
    <w:rsid w:val="0004305C"/>
    <w:rsid w:val="00043D5F"/>
    <w:rsid w:val="00044F46"/>
    <w:rsid w:val="000501BC"/>
    <w:rsid w:val="0005341B"/>
    <w:rsid w:val="0006057D"/>
    <w:rsid w:val="00062EAA"/>
    <w:rsid w:val="00063E9B"/>
    <w:rsid w:val="00064CE7"/>
    <w:rsid w:val="00064F95"/>
    <w:rsid w:val="000719C9"/>
    <w:rsid w:val="00073620"/>
    <w:rsid w:val="00092674"/>
    <w:rsid w:val="0009793E"/>
    <w:rsid w:val="000A3E80"/>
    <w:rsid w:val="000A60E5"/>
    <w:rsid w:val="000B0018"/>
    <w:rsid w:val="000B72E5"/>
    <w:rsid w:val="000C2B74"/>
    <w:rsid w:val="000C4B77"/>
    <w:rsid w:val="000D0070"/>
    <w:rsid w:val="000D1CBC"/>
    <w:rsid w:val="000D35FE"/>
    <w:rsid w:val="000E1606"/>
    <w:rsid w:val="000E4FF6"/>
    <w:rsid w:val="000E6C0B"/>
    <w:rsid w:val="000F69E3"/>
    <w:rsid w:val="000F708A"/>
    <w:rsid w:val="00100BE4"/>
    <w:rsid w:val="00101356"/>
    <w:rsid w:val="00103ABA"/>
    <w:rsid w:val="00104AA2"/>
    <w:rsid w:val="00116150"/>
    <w:rsid w:val="00124A80"/>
    <w:rsid w:val="00132C3C"/>
    <w:rsid w:val="001335B0"/>
    <w:rsid w:val="00135B6F"/>
    <w:rsid w:val="001447ED"/>
    <w:rsid w:val="001541B1"/>
    <w:rsid w:val="00154225"/>
    <w:rsid w:val="00162A19"/>
    <w:rsid w:val="001701ED"/>
    <w:rsid w:val="00177D16"/>
    <w:rsid w:val="00177D5D"/>
    <w:rsid w:val="00186CCA"/>
    <w:rsid w:val="00191DBE"/>
    <w:rsid w:val="001B593B"/>
    <w:rsid w:val="001C0E84"/>
    <w:rsid w:val="001C14C1"/>
    <w:rsid w:val="001C3B13"/>
    <w:rsid w:val="001D0EEB"/>
    <w:rsid w:val="001E0F01"/>
    <w:rsid w:val="001E4F1F"/>
    <w:rsid w:val="001E6AA2"/>
    <w:rsid w:val="001F2F28"/>
    <w:rsid w:val="0020004F"/>
    <w:rsid w:val="002025AD"/>
    <w:rsid w:val="002035BA"/>
    <w:rsid w:val="0020500A"/>
    <w:rsid w:val="00205DF5"/>
    <w:rsid w:val="002074E0"/>
    <w:rsid w:val="00212110"/>
    <w:rsid w:val="00212805"/>
    <w:rsid w:val="002175D6"/>
    <w:rsid w:val="00220344"/>
    <w:rsid w:val="00225A75"/>
    <w:rsid w:val="00231371"/>
    <w:rsid w:val="002359DE"/>
    <w:rsid w:val="00240C71"/>
    <w:rsid w:val="002438DD"/>
    <w:rsid w:val="00250D06"/>
    <w:rsid w:val="00253484"/>
    <w:rsid w:val="002556B9"/>
    <w:rsid w:val="002710B0"/>
    <w:rsid w:val="00274095"/>
    <w:rsid w:val="00277D13"/>
    <w:rsid w:val="00294B17"/>
    <w:rsid w:val="002A3164"/>
    <w:rsid w:val="002B515F"/>
    <w:rsid w:val="002B6460"/>
    <w:rsid w:val="002C7672"/>
    <w:rsid w:val="002C7DE7"/>
    <w:rsid w:val="002D1520"/>
    <w:rsid w:val="002E4F75"/>
    <w:rsid w:val="002E5C21"/>
    <w:rsid w:val="003014A5"/>
    <w:rsid w:val="003018BC"/>
    <w:rsid w:val="003049F8"/>
    <w:rsid w:val="00320341"/>
    <w:rsid w:val="0032668B"/>
    <w:rsid w:val="003365BE"/>
    <w:rsid w:val="00336E50"/>
    <w:rsid w:val="00337AB1"/>
    <w:rsid w:val="0034036E"/>
    <w:rsid w:val="00342D49"/>
    <w:rsid w:val="00344DF1"/>
    <w:rsid w:val="0034608E"/>
    <w:rsid w:val="003527A5"/>
    <w:rsid w:val="003632FA"/>
    <w:rsid w:val="00366ACB"/>
    <w:rsid w:val="0037568A"/>
    <w:rsid w:val="00377384"/>
    <w:rsid w:val="003844A2"/>
    <w:rsid w:val="003855C2"/>
    <w:rsid w:val="00386E71"/>
    <w:rsid w:val="00390090"/>
    <w:rsid w:val="003957DB"/>
    <w:rsid w:val="003A1F4B"/>
    <w:rsid w:val="003A258F"/>
    <w:rsid w:val="003A5B2D"/>
    <w:rsid w:val="003B2707"/>
    <w:rsid w:val="003B2EEC"/>
    <w:rsid w:val="003B448E"/>
    <w:rsid w:val="00400D32"/>
    <w:rsid w:val="00413E05"/>
    <w:rsid w:val="0041622F"/>
    <w:rsid w:val="00417059"/>
    <w:rsid w:val="00420D43"/>
    <w:rsid w:val="00440BD9"/>
    <w:rsid w:val="00440F7C"/>
    <w:rsid w:val="0045221D"/>
    <w:rsid w:val="004535E0"/>
    <w:rsid w:val="00453E90"/>
    <w:rsid w:val="00462E82"/>
    <w:rsid w:val="004638FF"/>
    <w:rsid w:val="00466BE9"/>
    <w:rsid w:val="00476C9B"/>
    <w:rsid w:val="004834C2"/>
    <w:rsid w:val="00490FBE"/>
    <w:rsid w:val="00491352"/>
    <w:rsid w:val="004922A9"/>
    <w:rsid w:val="00493D34"/>
    <w:rsid w:val="0049435A"/>
    <w:rsid w:val="004A1808"/>
    <w:rsid w:val="004B0636"/>
    <w:rsid w:val="004B31BF"/>
    <w:rsid w:val="004B3C57"/>
    <w:rsid w:val="004C32D9"/>
    <w:rsid w:val="004D1212"/>
    <w:rsid w:val="004D6046"/>
    <w:rsid w:val="004E46FC"/>
    <w:rsid w:val="004E49F6"/>
    <w:rsid w:val="004E6A40"/>
    <w:rsid w:val="004F527F"/>
    <w:rsid w:val="004F5C58"/>
    <w:rsid w:val="00531000"/>
    <w:rsid w:val="00532DEF"/>
    <w:rsid w:val="00537B97"/>
    <w:rsid w:val="0054494F"/>
    <w:rsid w:val="00550C2F"/>
    <w:rsid w:val="005641B5"/>
    <w:rsid w:val="00570443"/>
    <w:rsid w:val="00571511"/>
    <w:rsid w:val="00572D7B"/>
    <w:rsid w:val="00576864"/>
    <w:rsid w:val="00577986"/>
    <w:rsid w:val="00583791"/>
    <w:rsid w:val="00584ABF"/>
    <w:rsid w:val="0058571D"/>
    <w:rsid w:val="00591877"/>
    <w:rsid w:val="005922F7"/>
    <w:rsid w:val="005952E6"/>
    <w:rsid w:val="005A0650"/>
    <w:rsid w:val="005A1D3A"/>
    <w:rsid w:val="005C4053"/>
    <w:rsid w:val="005D19CE"/>
    <w:rsid w:val="005F42C9"/>
    <w:rsid w:val="00606B1D"/>
    <w:rsid w:val="00606D0A"/>
    <w:rsid w:val="00611A80"/>
    <w:rsid w:val="00634C32"/>
    <w:rsid w:val="00637152"/>
    <w:rsid w:val="00642A0D"/>
    <w:rsid w:val="00645A56"/>
    <w:rsid w:val="0065112B"/>
    <w:rsid w:val="00655CF5"/>
    <w:rsid w:val="0067256A"/>
    <w:rsid w:val="00677185"/>
    <w:rsid w:val="006810CC"/>
    <w:rsid w:val="00682BFB"/>
    <w:rsid w:val="00684FF1"/>
    <w:rsid w:val="0069020A"/>
    <w:rsid w:val="00696FDD"/>
    <w:rsid w:val="006A245D"/>
    <w:rsid w:val="006A2826"/>
    <w:rsid w:val="006A4A6C"/>
    <w:rsid w:val="006A5194"/>
    <w:rsid w:val="006A59D8"/>
    <w:rsid w:val="006B50BF"/>
    <w:rsid w:val="006C09B8"/>
    <w:rsid w:val="006C266C"/>
    <w:rsid w:val="006C3B5A"/>
    <w:rsid w:val="006C3F18"/>
    <w:rsid w:val="006E0181"/>
    <w:rsid w:val="006E587A"/>
    <w:rsid w:val="006E76B4"/>
    <w:rsid w:val="006E7AAC"/>
    <w:rsid w:val="006F1E86"/>
    <w:rsid w:val="006F4B55"/>
    <w:rsid w:val="006F5B81"/>
    <w:rsid w:val="00701D2D"/>
    <w:rsid w:val="00707545"/>
    <w:rsid w:val="00713022"/>
    <w:rsid w:val="00724C95"/>
    <w:rsid w:val="007262D8"/>
    <w:rsid w:val="0074247C"/>
    <w:rsid w:val="007438AC"/>
    <w:rsid w:val="00745E93"/>
    <w:rsid w:val="0074778E"/>
    <w:rsid w:val="00750FE0"/>
    <w:rsid w:val="007516D7"/>
    <w:rsid w:val="00762B15"/>
    <w:rsid w:val="00763AB6"/>
    <w:rsid w:val="00767F7D"/>
    <w:rsid w:val="0077510D"/>
    <w:rsid w:val="007858C5"/>
    <w:rsid w:val="00786543"/>
    <w:rsid w:val="00793484"/>
    <w:rsid w:val="00797F32"/>
    <w:rsid w:val="007A6F17"/>
    <w:rsid w:val="007B302D"/>
    <w:rsid w:val="007B315E"/>
    <w:rsid w:val="007C34DD"/>
    <w:rsid w:val="007D3B1F"/>
    <w:rsid w:val="007D5E22"/>
    <w:rsid w:val="007E0110"/>
    <w:rsid w:val="007E12FD"/>
    <w:rsid w:val="007E3E5E"/>
    <w:rsid w:val="007E506B"/>
    <w:rsid w:val="007F6EF7"/>
    <w:rsid w:val="00800C0C"/>
    <w:rsid w:val="00805D5A"/>
    <w:rsid w:val="0080706C"/>
    <w:rsid w:val="008115B5"/>
    <w:rsid w:val="00814CCD"/>
    <w:rsid w:val="00817725"/>
    <w:rsid w:val="0082086E"/>
    <w:rsid w:val="00825DDA"/>
    <w:rsid w:val="008349ED"/>
    <w:rsid w:val="00840B47"/>
    <w:rsid w:val="0084183C"/>
    <w:rsid w:val="00844277"/>
    <w:rsid w:val="00851990"/>
    <w:rsid w:val="008539FC"/>
    <w:rsid w:val="00853EA9"/>
    <w:rsid w:val="008561E0"/>
    <w:rsid w:val="0086033F"/>
    <w:rsid w:val="00860A0B"/>
    <w:rsid w:val="00867745"/>
    <w:rsid w:val="00875AC6"/>
    <w:rsid w:val="00875EA7"/>
    <w:rsid w:val="00895BAF"/>
    <w:rsid w:val="008A30F7"/>
    <w:rsid w:val="008A452A"/>
    <w:rsid w:val="008A621E"/>
    <w:rsid w:val="008B2D61"/>
    <w:rsid w:val="008B4524"/>
    <w:rsid w:val="008B5334"/>
    <w:rsid w:val="008C7E83"/>
    <w:rsid w:val="008D1148"/>
    <w:rsid w:val="008D793B"/>
    <w:rsid w:val="008D7D37"/>
    <w:rsid w:val="008E24AC"/>
    <w:rsid w:val="008E2945"/>
    <w:rsid w:val="008F786B"/>
    <w:rsid w:val="00900FC2"/>
    <w:rsid w:val="00907653"/>
    <w:rsid w:val="00910927"/>
    <w:rsid w:val="009144E5"/>
    <w:rsid w:val="009152D4"/>
    <w:rsid w:val="00915910"/>
    <w:rsid w:val="0092000C"/>
    <w:rsid w:val="00924B28"/>
    <w:rsid w:val="00927979"/>
    <w:rsid w:val="00934308"/>
    <w:rsid w:val="00935C5D"/>
    <w:rsid w:val="009417BE"/>
    <w:rsid w:val="00946A3C"/>
    <w:rsid w:val="0095484C"/>
    <w:rsid w:val="00954E2B"/>
    <w:rsid w:val="00956A0B"/>
    <w:rsid w:val="00956E54"/>
    <w:rsid w:val="00960D72"/>
    <w:rsid w:val="00965DF5"/>
    <w:rsid w:val="00983138"/>
    <w:rsid w:val="009937AA"/>
    <w:rsid w:val="009A2D7B"/>
    <w:rsid w:val="009B2198"/>
    <w:rsid w:val="009B31C0"/>
    <w:rsid w:val="009B7990"/>
    <w:rsid w:val="009C1367"/>
    <w:rsid w:val="009C4F50"/>
    <w:rsid w:val="009D40EC"/>
    <w:rsid w:val="009D53B3"/>
    <w:rsid w:val="009F1C73"/>
    <w:rsid w:val="00A01082"/>
    <w:rsid w:val="00A02077"/>
    <w:rsid w:val="00A07E0B"/>
    <w:rsid w:val="00A21E29"/>
    <w:rsid w:val="00A25416"/>
    <w:rsid w:val="00A25FC6"/>
    <w:rsid w:val="00A269F3"/>
    <w:rsid w:val="00A425D1"/>
    <w:rsid w:val="00A428F1"/>
    <w:rsid w:val="00A50DBA"/>
    <w:rsid w:val="00A51A9E"/>
    <w:rsid w:val="00A5429B"/>
    <w:rsid w:val="00A54C87"/>
    <w:rsid w:val="00A5640D"/>
    <w:rsid w:val="00A639E6"/>
    <w:rsid w:val="00A67A36"/>
    <w:rsid w:val="00A703DB"/>
    <w:rsid w:val="00A7181C"/>
    <w:rsid w:val="00A85F83"/>
    <w:rsid w:val="00A90C7D"/>
    <w:rsid w:val="00A93C6D"/>
    <w:rsid w:val="00AA3D1D"/>
    <w:rsid w:val="00AA41F4"/>
    <w:rsid w:val="00AC07E9"/>
    <w:rsid w:val="00AC56F4"/>
    <w:rsid w:val="00AD06FF"/>
    <w:rsid w:val="00AD2179"/>
    <w:rsid w:val="00AD78C1"/>
    <w:rsid w:val="00AE27F1"/>
    <w:rsid w:val="00B0589B"/>
    <w:rsid w:val="00B13A0C"/>
    <w:rsid w:val="00B1531E"/>
    <w:rsid w:val="00B157A9"/>
    <w:rsid w:val="00B20107"/>
    <w:rsid w:val="00B26375"/>
    <w:rsid w:val="00B527D4"/>
    <w:rsid w:val="00B54542"/>
    <w:rsid w:val="00B55AE5"/>
    <w:rsid w:val="00B657A4"/>
    <w:rsid w:val="00B72002"/>
    <w:rsid w:val="00B80033"/>
    <w:rsid w:val="00B84146"/>
    <w:rsid w:val="00B90CF1"/>
    <w:rsid w:val="00BA57F4"/>
    <w:rsid w:val="00BB204F"/>
    <w:rsid w:val="00BC0208"/>
    <w:rsid w:val="00BC3C5E"/>
    <w:rsid w:val="00BD5D4D"/>
    <w:rsid w:val="00BE0562"/>
    <w:rsid w:val="00BE54A0"/>
    <w:rsid w:val="00C04BC0"/>
    <w:rsid w:val="00C0520C"/>
    <w:rsid w:val="00C16C0A"/>
    <w:rsid w:val="00C20EC7"/>
    <w:rsid w:val="00C22966"/>
    <w:rsid w:val="00C23920"/>
    <w:rsid w:val="00C31F0A"/>
    <w:rsid w:val="00C3273B"/>
    <w:rsid w:val="00C363CE"/>
    <w:rsid w:val="00C467AE"/>
    <w:rsid w:val="00C47CEF"/>
    <w:rsid w:val="00C5058A"/>
    <w:rsid w:val="00C51FA4"/>
    <w:rsid w:val="00C60A84"/>
    <w:rsid w:val="00C62074"/>
    <w:rsid w:val="00C72A59"/>
    <w:rsid w:val="00C751D2"/>
    <w:rsid w:val="00C765C5"/>
    <w:rsid w:val="00C931AF"/>
    <w:rsid w:val="00CA1DC6"/>
    <w:rsid w:val="00CA6675"/>
    <w:rsid w:val="00CB1308"/>
    <w:rsid w:val="00CB7BBE"/>
    <w:rsid w:val="00CB7BCB"/>
    <w:rsid w:val="00CC29B5"/>
    <w:rsid w:val="00CC4B5F"/>
    <w:rsid w:val="00CD0743"/>
    <w:rsid w:val="00CD0D15"/>
    <w:rsid w:val="00CD3BF9"/>
    <w:rsid w:val="00CE00AB"/>
    <w:rsid w:val="00CE0DB7"/>
    <w:rsid w:val="00CE4A02"/>
    <w:rsid w:val="00CE546A"/>
    <w:rsid w:val="00CE5792"/>
    <w:rsid w:val="00CF4B1A"/>
    <w:rsid w:val="00CF68D8"/>
    <w:rsid w:val="00D018B8"/>
    <w:rsid w:val="00D03AFA"/>
    <w:rsid w:val="00D0546D"/>
    <w:rsid w:val="00D20FBC"/>
    <w:rsid w:val="00D22B6E"/>
    <w:rsid w:val="00D23AEE"/>
    <w:rsid w:val="00D26540"/>
    <w:rsid w:val="00D26664"/>
    <w:rsid w:val="00D302D8"/>
    <w:rsid w:val="00D310CE"/>
    <w:rsid w:val="00D31EA2"/>
    <w:rsid w:val="00D35C1B"/>
    <w:rsid w:val="00D3706C"/>
    <w:rsid w:val="00D40205"/>
    <w:rsid w:val="00D46102"/>
    <w:rsid w:val="00D50EF4"/>
    <w:rsid w:val="00D5220C"/>
    <w:rsid w:val="00D54C16"/>
    <w:rsid w:val="00D61824"/>
    <w:rsid w:val="00D66F49"/>
    <w:rsid w:val="00D7480D"/>
    <w:rsid w:val="00D75C60"/>
    <w:rsid w:val="00D774B0"/>
    <w:rsid w:val="00D77DCA"/>
    <w:rsid w:val="00D9059E"/>
    <w:rsid w:val="00DA1064"/>
    <w:rsid w:val="00DB462E"/>
    <w:rsid w:val="00DC15D9"/>
    <w:rsid w:val="00DC5341"/>
    <w:rsid w:val="00DC63C3"/>
    <w:rsid w:val="00DC6B62"/>
    <w:rsid w:val="00DE5902"/>
    <w:rsid w:val="00DF6CFD"/>
    <w:rsid w:val="00DF705A"/>
    <w:rsid w:val="00E05174"/>
    <w:rsid w:val="00E10628"/>
    <w:rsid w:val="00E14E40"/>
    <w:rsid w:val="00E16514"/>
    <w:rsid w:val="00E17E7F"/>
    <w:rsid w:val="00E20801"/>
    <w:rsid w:val="00E27E46"/>
    <w:rsid w:val="00E31398"/>
    <w:rsid w:val="00E31774"/>
    <w:rsid w:val="00E32DE1"/>
    <w:rsid w:val="00E419C6"/>
    <w:rsid w:val="00E46728"/>
    <w:rsid w:val="00E54D99"/>
    <w:rsid w:val="00E56C31"/>
    <w:rsid w:val="00E57714"/>
    <w:rsid w:val="00E60A55"/>
    <w:rsid w:val="00E622B4"/>
    <w:rsid w:val="00E73C69"/>
    <w:rsid w:val="00E761DB"/>
    <w:rsid w:val="00E90683"/>
    <w:rsid w:val="00E9185D"/>
    <w:rsid w:val="00E936D5"/>
    <w:rsid w:val="00EB1094"/>
    <w:rsid w:val="00EB1559"/>
    <w:rsid w:val="00EB6802"/>
    <w:rsid w:val="00EC4002"/>
    <w:rsid w:val="00EC417F"/>
    <w:rsid w:val="00EC470F"/>
    <w:rsid w:val="00EC4FF3"/>
    <w:rsid w:val="00EC75F9"/>
    <w:rsid w:val="00EC7691"/>
    <w:rsid w:val="00ED073E"/>
    <w:rsid w:val="00EE1554"/>
    <w:rsid w:val="00EE2FD2"/>
    <w:rsid w:val="00EE6E68"/>
    <w:rsid w:val="00EF42A2"/>
    <w:rsid w:val="00EF664F"/>
    <w:rsid w:val="00F0307E"/>
    <w:rsid w:val="00F05AA2"/>
    <w:rsid w:val="00F170F8"/>
    <w:rsid w:val="00F17E84"/>
    <w:rsid w:val="00F2193A"/>
    <w:rsid w:val="00F42348"/>
    <w:rsid w:val="00F478C9"/>
    <w:rsid w:val="00F47E3B"/>
    <w:rsid w:val="00F50E19"/>
    <w:rsid w:val="00F53D6E"/>
    <w:rsid w:val="00F56B77"/>
    <w:rsid w:val="00F57754"/>
    <w:rsid w:val="00F774CC"/>
    <w:rsid w:val="00F8362C"/>
    <w:rsid w:val="00F93A56"/>
    <w:rsid w:val="00F9455E"/>
    <w:rsid w:val="00F96211"/>
    <w:rsid w:val="00F97C92"/>
    <w:rsid w:val="00FA1F6C"/>
    <w:rsid w:val="00FA20CE"/>
    <w:rsid w:val="00FB3EF6"/>
    <w:rsid w:val="00FC227D"/>
    <w:rsid w:val="00FC394B"/>
    <w:rsid w:val="00FC4032"/>
    <w:rsid w:val="00FD0CC6"/>
    <w:rsid w:val="00FD1BD9"/>
    <w:rsid w:val="00FD5538"/>
    <w:rsid w:val="00FE3A58"/>
    <w:rsid w:val="00FF4F0E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A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5AE5"/>
  </w:style>
  <w:style w:type="paragraph" w:styleId="a3">
    <w:name w:val="header"/>
    <w:basedOn w:val="a"/>
    <w:link w:val="a4"/>
    <w:uiPriority w:val="99"/>
    <w:rsid w:val="00B55A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55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B55AE5"/>
    <w:rPr>
      <w:rFonts w:cs="Times New Roman"/>
    </w:rPr>
  </w:style>
  <w:style w:type="paragraph" w:styleId="a6">
    <w:name w:val="footer"/>
    <w:basedOn w:val="a"/>
    <w:link w:val="a7"/>
    <w:uiPriority w:val="99"/>
    <w:rsid w:val="00B55A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55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semiHidden/>
    <w:rsid w:val="00B55AE5"/>
    <w:rPr>
      <w:color w:val="0000FF"/>
      <w:u w:val="single"/>
    </w:rPr>
  </w:style>
  <w:style w:type="paragraph" w:customStyle="1" w:styleId="ConsNormal">
    <w:name w:val="ConsNormal"/>
    <w:rsid w:val="00B55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5A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Normal (Web)"/>
    <w:basedOn w:val="a"/>
    <w:rsid w:val="00B55AE5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55AE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B55AE5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B55AE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55AE5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e">
    <w:name w:val="Table Grid"/>
    <w:basedOn w:val="a1"/>
    <w:uiPriority w:val="59"/>
    <w:rsid w:val="00B5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B5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 прилож"/>
    <w:rsid w:val="00B55AE5"/>
    <w:pPr>
      <w:spacing w:after="0" w:line="240" w:lineRule="auto"/>
      <w:ind w:left="-91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55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55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5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">
    <w:name w:val="Emphasis"/>
    <w:uiPriority w:val="20"/>
    <w:qFormat/>
    <w:rsid w:val="00B55AE5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A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5AE5"/>
  </w:style>
  <w:style w:type="paragraph" w:styleId="a3">
    <w:name w:val="header"/>
    <w:basedOn w:val="a"/>
    <w:link w:val="a4"/>
    <w:uiPriority w:val="99"/>
    <w:rsid w:val="00B55A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55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B55AE5"/>
    <w:rPr>
      <w:rFonts w:cs="Times New Roman"/>
    </w:rPr>
  </w:style>
  <w:style w:type="paragraph" w:styleId="a6">
    <w:name w:val="footer"/>
    <w:basedOn w:val="a"/>
    <w:link w:val="a7"/>
    <w:uiPriority w:val="99"/>
    <w:rsid w:val="00B55A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55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semiHidden/>
    <w:rsid w:val="00B55AE5"/>
    <w:rPr>
      <w:color w:val="0000FF"/>
      <w:u w:val="single"/>
    </w:rPr>
  </w:style>
  <w:style w:type="paragraph" w:customStyle="1" w:styleId="ConsNormal">
    <w:name w:val="ConsNormal"/>
    <w:rsid w:val="00B55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5A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Normal (Web)"/>
    <w:basedOn w:val="a"/>
    <w:rsid w:val="00B55AE5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55AE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B55AE5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B55AE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55AE5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e">
    <w:name w:val="Table Grid"/>
    <w:basedOn w:val="a1"/>
    <w:uiPriority w:val="59"/>
    <w:rsid w:val="00B5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B5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 прилож"/>
    <w:rsid w:val="00B55AE5"/>
    <w:pPr>
      <w:spacing w:after="0" w:line="240" w:lineRule="auto"/>
      <w:ind w:left="-91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55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55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5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">
    <w:name w:val="Emphasis"/>
    <w:uiPriority w:val="20"/>
    <w:qFormat/>
    <w:rsid w:val="00B55AE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8E23E76B89029B6FABD0DAC383D2C72AEDD26C4AFB64EC1F0F8BB5FC6E52DC187FC458B20F6FPBwBA" TargetMode="External"/><Relationship Id="rId18" Type="http://schemas.openxmlformats.org/officeDocument/2006/relationships/hyperlink" Target="consultantplus://offline/ref=718E23E76B89029B6FABD0DAC383D2C72FEAD26042F739E6175687B7FB610DCB1F36C850PBw4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8E23E76B89029B6FABD0DAC383D2C72AEDD26C4AFB64EC1F0F8BB5FC6E52DC187FC458B20F6FPBwBA" TargetMode="External"/><Relationship Id="rId17" Type="http://schemas.openxmlformats.org/officeDocument/2006/relationships/hyperlink" Target="consultantplus://offline/ref=718E23E76B89029B6FABD0DAC383D2C72AEDD26C4AFB64EC1F0F8BB5FC6E52DC187FC458B20F6FPBwB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8E23E76B89029B6FABD0DAC383D2C72FEAD26042F739E6175687B7FB610DCB1F36C850PBw4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8E23E76B89029B6FABD0DAC383D2C72AEDD26C4AFB64EC1F0F8BB5FC6E52DC187FC458B20F6FPBwB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8E23E76B89029B6FABD0DAC383D2C72AEDD26C4AFB64EC1F0F8BB5FC6E52DC187FC458B20F6FPBwBA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18E23E76B89029B6FABD0DAC383D2C72FEAD26042F739E6175687B7FB610DCB1F36C85DPBw6A" TargetMode="External"/><Relationship Id="rId19" Type="http://schemas.openxmlformats.org/officeDocument/2006/relationships/hyperlink" Target="consultantplus://offline/ref=718E23E76B89029B6FABD0DAC383D2C72AEDD26C4AFB64EC1F0F8BB5FC6E52DC187FC458B20F6FPBw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8E23E76B89029B6FABD0DAC383D2C72FEAD26042F739E6175687B7FB610DCB1F36C85DPBw3A" TargetMode="External"/><Relationship Id="rId14" Type="http://schemas.openxmlformats.org/officeDocument/2006/relationships/hyperlink" Target="consultantplus://offline/ref=718E23E76B89029B6FABD0DAC383D2C72AEDD26C4AFB64EC1F0F8BB5FC6E52DC187FC458B20F6FPBwB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D1E1-51A0-4049-95DD-AE932347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1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4-10-15T06:02:00Z</cp:lastPrinted>
  <dcterms:created xsi:type="dcterms:W3CDTF">2015-09-24T01:32:00Z</dcterms:created>
  <dcterms:modified xsi:type="dcterms:W3CDTF">2015-09-24T03:26:00Z</dcterms:modified>
</cp:coreProperties>
</file>